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9E78" w14:textId="29EB8C9F" w:rsidR="00C4112F" w:rsidRPr="00D035E4" w:rsidRDefault="00D035E4" w:rsidP="00D035E4">
      <w:pPr>
        <w:spacing w:before="160" w:line="36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D035E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Załącznik nr 2 do SWZ</w:t>
      </w:r>
      <w:r w:rsidRPr="00D035E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br/>
        <w:t>Nr sprawy: PO.271.62.2021</w:t>
      </w:r>
    </w:p>
    <w:p w14:paraId="3D9B5645" w14:textId="77777777" w:rsidR="00C4112F" w:rsidRPr="00071B38" w:rsidRDefault="00C4112F" w:rsidP="00EB0070">
      <w:pPr>
        <w:spacing w:before="4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6A8A31A" w14:textId="5F6C112F" w:rsidR="00C4112F" w:rsidRPr="00071B38" w:rsidRDefault="009E78EF" w:rsidP="00EB0070">
      <w:pPr>
        <w:spacing w:before="157" w:line="360" w:lineRule="auto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O</w:t>
      </w:r>
      <w:r w:rsidR="00126F3E" w:rsidRPr="00071B38">
        <w:rPr>
          <w:rFonts w:ascii="Times New Roman" w:hAnsi="Times New Roman" w:cs="Times New Roman"/>
          <w:b/>
          <w:spacing w:val="-1"/>
          <w:lang w:val="pl-PL"/>
        </w:rPr>
        <w:t>pis</w:t>
      </w:r>
      <w:r w:rsidR="00126F3E" w:rsidRPr="00071B38">
        <w:rPr>
          <w:rFonts w:ascii="Times New Roman" w:hAnsi="Times New Roman" w:cs="Times New Roman"/>
          <w:b/>
          <w:lang w:val="pl-PL"/>
        </w:rPr>
        <w:t xml:space="preserve"> </w:t>
      </w:r>
      <w:r w:rsidR="00126F3E" w:rsidRPr="00071B38">
        <w:rPr>
          <w:rFonts w:ascii="Times New Roman" w:hAnsi="Times New Roman" w:cs="Times New Roman"/>
          <w:b/>
          <w:spacing w:val="-1"/>
          <w:lang w:val="pl-PL"/>
        </w:rPr>
        <w:t>przedmiotu</w:t>
      </w:r>
      <w:r w:rsidR="00126F3E" w:rsidRPr="00071B38">
        <w:rPr>
          <w:rFonts w:ascii="Times New Roman" w:hAnsi="Times New Roman" w:cs="Times New Roman"/>
          <w:b/>
          <w:lang w:val="pl-PL"/>
        </w:rPr>
        <w:t xml:space="preserve"> </w:t>
      </w:r>
      <w:r w:rsidR="00126F3E" w:rsidRPr="00071B38">
        <w:rPr>
          <w:rFonts w:ascii="Times New Roman" w:hAnsi="Times New Roman" w:cs="Times New Roman"/>
          <w:b/>
          <w:spacing w:val="-1"/>
          <w:lang w:val="pl-PL"/>
        </w:rPr>
        <w:t>zamówienia</w:t>
      </w:r>
    </w:p>
    <w:p w14:paraId="52B7E473" w14:textId="77777777" w:rsidR="00D2704E" w:rsidRPr="00071B38" w:rsidRDefault="00D2704E" w:rsidP="00EB0070">
      <w:pPr>
        <w:spacing w:before="3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05BBCF62" w14:textId="77777777" w:rsidR="00C4112F" w:rsidRPr="00071B38" w:rsidRDefault="00126F3E" w:rsidP="00EB0070">
      <w:pPr>
        <w:numPr>
          <w:ilvl w:val="0"/>
          <w:numId w:val="12"/>
        </w:numPr>
        <w:tabs>
          <w:tab w:val="left" w:pos="825"/>
        </w:tabs>
        <w:spacing w:before="72" w:line="360" w:lineRule="auto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b/>
          <w:spacing w:val="-1"/>
          <w:lang w:val="pl-PL"/>
        </w:rPr>
        <w:t>Przedmiot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zamówienia</w:t>
      </w:r>
      <w:r w:rsidRPr="00071B38">
        <w:rPr>
          <w:rFonts w:ascii="Times New Roman" w:hAnsi="Times New Roman" w:cs="Times New Roman"/>
          <w:b/>
          <w:spacing w:val="-3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obejmuje:</w:t>
      </w:r>
    </w:p>
    <w:p w14:paraId="110F96FB" w14:textId="10A9F33A" w:rsidR="00C4112F" w:rsidRPr="00071B38" w:rsidRDefault="00126F3E" w:rsidP="00EB0070">
      <w:pPr>
        <w:pStyle w:val="Tekstpodstawowy"/>
        <w:numPr>
          <w:ilvl w:val="1"/>
          <w:numId w:val="12"/>
        </w:numPr>
        <w:tabs>
          <w:tab w:val="left" w:pos="1250"/>
        </w:tabs>
        <w:spacing w:before="121" w:line="360" w:lineRule="auto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 xml:space="preserve">W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ówie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ow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wę:</w:t>
      </w:r>
    </w:p>
    <w:p w14:paraId="62E4C34C" w14:textId="15DA170A" w:rsidR="00071B38" w:rsidRPr="00071B38" w:rsidRDefault="00071B38" w:rsidP="00EB0070">
      <w:pPr>
        <w:pStyle w:val="Tekstpodstawowy"/>
        <w:numPr>
          <w:ilvl w:val="2"/>
          <w:numId w:val="12"/>
        </w:numPr>
        <w:tabs>
          <w:tab w:val="left" w:pos="1250"/>
        </w:tabs>
        <w:spacing w:before="121" w:line="360" w:lineRule="auto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33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na</w:t>
      </w:r>
      <w:r w:rsidRPr="00071B38">
        <w:rPr>
          <w:rFonts w:cs="Times New Roman"/>
          <w:spacing w:val="9"/>
          <w:lang w:val="pl-PL"/>
        </w:rPr>
        <w:t xml:space="preserve"> 33 </w:t>
      </w:r>
      <w:r w:rsidRPr="00071B38">
        <w:rPr>
          <w:rFonts w:cs="Times New Roman"/>
          <w:spacing w:val="-2"/>
          <w:lang w:val="pl-PL"/>
        </w:rPr>
        <w:t>procesory)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loud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uit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2019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2"/>
          <w:lang w:val="pl-PL"/>
        </w:rPr>
        <w:t>lub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nych,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wsparciem</w:t>
      </w:r>
      <w:r w:rsidRPr="00071B38">
        <w:rPr>
          <w:rFonts w:cs="Times New Roman"/>
          <w:lang w:val="pl-PL"/>
        </w:rPr>
        <w:t xml:space="preserve"> producenta n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s</w:t>
      </w:r>
      <w:r w:rsidRPr="00071B38">
        <w:rPr>
          <w:rFonts w:cs="Times New Roman"/>
          <w:lang w:val="pl-PL"/>
        </w:rPr>
        <w:t xml:space="preserve"> 12 </w:t>
      </w:r>
      <w:r w:rsidRPr="00071B38">
        <w:rPr>
          <w:rFonts w:cs="Times New Roman"/>
          <w:spacing w:val="-2"/>
          <w:lang w:val="pl-PL"/>
        </w:rPr>
        <w:t>miesięcy</w:t>
      </w:r>
    </w:p>
    <w:p w14:paraId="6AB28710" w14:textId="0D2D43AA" w:rsidR="00071B38" w:rsidRPr="00071B38" w:rsidRDefault="00071B38" w:rsidP="00EB0070">
      <w:pPr>
        <w:pStyle w:val="Tekstpodstawowy"/>
        <w:numPr>
          <w:ilvl w:val="2"/>
          <w:numId w:val="12"/>
        </w:numPr>
        <w:tabs>
          <w:tab w:val="left" w:pos="1250"/>
        </w:tabs>
        <w:spacing w:before="121" w:line="360" w:lineRule="auto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szkolenia dla 1 osoby VMware vSphere: Fast Track [V7]</w:t>
      </w:r>
    </w:p>
    <w:p w14:paraId="1ABB89A2" w14:textId="789CE46A" w:rsidR="00D2704E" w:rsidRPr="00071B38" w:rsidRDefault="00071B38" w:rsidP="00EB0070">
      <w:pPr>
        <w:pStyle w:val="Tekstpodstawowy"/>
        <w:numPr>
          <w:ilvl w:val="2"/>
          <w:numId w:val="12"/>
        </w:numPr>
        <w:tabs>
          <w:tab w:val="left" w:pos="1250"/>
        </w:tabs>
        <w:spacing w:before="121" w:line="360" w:lineRule="auto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szkolenie dla 1 osoby VMware vSphere: Optimize and Scale [V7]</w:t>
      </w:r>
    </w:p>
    <w:p w14:paraId="3E71A288" w14:textId="77777777" w:rsidR="00071B38" w:rsidRPr="00071B38" w:rsidRDefault="00F62E18" w:rsidP="00EB0070">
      <w:pPr>
        <w:pStyle w:val="Tekstpodstawowy"/>
        <w:numPr>
          <w:ilvl w:val="1"/>
          <w:numId w:val="12"/>
        </w:numPr>
        <w:spacing w:before="126" w:line="360" w:lineRule="auto"/>
        <w:ind w:right="1257"/>
        <w:jc w:val="both"/>
        <w:rPr>
          <w:rFonts w:cs="Times New Roman"/>
          <w:spacing w:val="-2"/>
          <w:lang w:val="pl-PL"/>
        </w:rPr>
      </w:pPr>
      <w:bookmarkStart w:id="0" w:name="_Hlk75425859"/>
      <w:r w:rsidRPr="00071B38">
        <w:rPr>
          <w:rFonts w:cs="Times New Roman"/>
          <w:spacing w:val="-2"/>
          <w:lang w:val="pl-PL"/>
        </w:rPr>
        <w:t>W zakresie zamówienia podstawowego wznowienie wsparcia producenta</w:t>
      </w:r>
      <w:bookmarkEnd w:id="0"/>
      <w:r w:rsidRPr="00071B38">
        <w:rPr>
          <w:rFonts w:cs="Times New Roman"/>
          <w:spacing w:val="-2"/>
          <w:lang w:val="pl-PL"/>
        </w:rPr>
        <w:t>:</w:t>
      </w:r>
    </w:p>
    <w:p w14:paraId="31980C7B" w14:textId="5AB158DE" w:rsidR="007567C1" w:rsidRPr="00071B38" w:rsidRDefault="00F62E18" w:rsidP="00EB0070">
      <w:pPr>
        <w:pStyle w:val="Tekstpodstawowy"/>
        <w:numPr>
          <w:ilvl w:val="2"/>
          <w:numId w:val="12"/>
        </w:numPr>
        <w:spacing w:before="126" w:line="360" w:lineRule="auto"/>
        <w:ind w:right="1257"/>
        <w:jc w:val="both"/>
        <w:rPr>
          <w:rFonts w:cs="Times New Roman"/>
          <w:spacing w:val="-2"/>
          <w:lang w:val="pl-PL"/>
        </w:rPr>
      </w:pPr>
      <w:r w:rsidRPr="00071B38">
        <w:rPr>
          <w:rFonts w:cs="Times New Roman"/>
          <w:spacing w:val="-2"/>
          <w:lang w:val="pl-PL"/>
        </w:rPr>
        <w:t>Vmware vCenter Server 7 Standard for vSphere 7 z kontraktu nr 4976437</w:t>
      </w:r>
      <w:r w:rsidR="00476E44">
        <w:rPr>
          <w:rFonts w:cs="Times New Roman"/>
          <w:spacing w:val="-2"/>
          <w:lang w:val="pl-PL"/>
        </w:rPr>
        <w:t>21</w:t>
      </w:r>
      <w:r w:rsidR="00476E96" w:rsidRPr="00071B38">
        <w:rPr>
          <w:rFonts w:cs="Times New Roman"/>
          <w:spacing w:val="-2"/>
          <w:lang w:val="pl-PL"/>
        </w:rPr>
        <w:t xml:space="preserve"> </w:t>
      </w:r>
      <w:r w:rsidR="00476E96" w:rsidRPr="00071B38">
        <w:rPr>
          <w:rFonts w:cs="Times New Roman"/>
          <w:lang w:val="pl-PL"/>
        </w:rPr>
        <w:t>na</w:t>
      </w:r>
      <w:r w:rsidR="00476E96" w:rsidRPr="00071B38">
        <w:rPr>
          <w:rFonts w:cs="Times New Roman"/>
          <w:spacing w:val="-2"/>
          <w:lang w:val="pl-PL"/>
        </w:rPr>
        <w:t xml:space="preserve"> </w:t>
      </w:r>
      <w:r w:rsidR="00476E96" w:rsidRPr="00071B38">
        <w:rPr>
          <w:rFonts w:cs="Times New Roman"/>
          <w:spacing w:val="-1"/>
          <w:lang w:val="pl-PL"/>
        </w:rPr>
        <w:t>okres</w:t>
      </w:r>
      <w:r w:rsidR="00476E96" w:rsidRPr="00071B38">
        <w:rPr>
          <w:rFonts w:cs="Times New Roman"/>
          <w:lang w:val="pl-PL"/>
        </w:rPr>
        <w:t xml:space="preserve"> 12 </w:t>
      </w:r>
      <w:r w:rsidR="00476E96" w:rsidRPr="00071B38">
        <w:rPr>
          <w:rFonts w:cs="Times New Roman"/>
          <w:spacing w:val="-2"/>
          <w:lang w:val="pl-PL"/>
        </w:rPr>
        <w:t>miesięcy.</w:t>
      </w:r>
    </w:p>
    <w:p w14:paraId="1563B867" w14:textId="3EEA202C" w:rsidR="00C4112F" w:rsidRPr="00071B38" w:rsidRDefault="00126F3E" w:rsidP="00EB0070">
      <w:pPr>
        <w:numPr>
          <w:ilvl w:val="1"/>
          <w:numId w:val="12"/>
        </w:numPr>
        <w:tabs>
          <w:tab w:val="left" w:pos="1250"/>
        </w:tabs>
        <w:spacing w:before="4" w:line="360" w:lineRule="auto"/>
        <w:ind w:right="1253"/>
        <w:jc w:val="both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lang w:val="pl-PL"/>
        </w:rPr>
        <w:t>W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skład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oprogramowania</w:t>
      </w:r>
      <w:r w:rsidRPr="00071B38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Vmware</w:t>
      </w:r>
      <w:r w:rsidRPr="00071B38">
        <w:rPr>
          <w:rFonts w:ascii="Times New Roman" w:hAnsi="Times New Roman" w:cs="Times New Roman"/>
          <w:b/>
          <w:spacing w:val="20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vCloud</w:t>
      </w:r>
      <w:r w:rsidRPr="00071B38">
        <w:rPr>
          <w:rFonts w:ascii="Times New Roman" w:hAnsi="Times New Roman" w:cs="Times New Roman"/>
          <w:b/>
          <w:spacing w:val="18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Suite</w:t>
      </w:r>
      <w:r w:rsidRPr="00071B38">
        <w:rPr>
          <w:rFonts w:ascii="Times New Roman" w:hAnsi="Times New Roman" w:cs="Times New Roman"/>
          <w:b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201</w:t>
      </w:r>
      <w:r w:rsidR="00987E4D" w:rsidRPr="00071B38">
        <w:rPr>
          <w:rFonts w:ascii="Times New Roman" w:hAnsi="Times New Roman" w:cs="Times New Roman"/>
          <w:b/>
          <w:spacing w:val="-1"/>
          <w:lang w:val="pl-PL"/>
        </w:rPr>
        <w:t>9</w:t>
      </w:r>
      <w:r w:rsidRPr="00071B38">
        <w:rPr>
          <w:rFonts w:ascii="Times New Roman" w:hAnsi="Times New Roman" w:cs="Times New Roman"/>
          <w:b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lang w:val="pl-PL"/>
        </w:rPr>
        <w:t>Standard</w:t>
      </w:r>
      <w:r w:rsidRPr="00071B38">
        <w:rPr>
          <w:rFonts w:ascii="Times New Roman" w:hAnsi="Times New Roman" w:cs="Times New Roman"/>
          <w:b/>
          <w:spacing w:val="20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wchodzą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następujące</w:t>
      </w:r>
      <w:r w:rsidRPr="00071B38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produkty:</w:t>
      </w:r>
    </w:p>
    <w:p w14:paraId="2DA5F20E" w14:textId="79886C08" w:rsidR="00C4112F" w:rsidRPr="00071B38" w:rsidRDefault="00987E4D" w:rsidP="00EB0070">
      <w:pPr>
        <w:pStyle w:val="Nagwek1"/>
        <w:numPr>
          <w:ilvl w:val="2"/>
          <w:numId w:val="12"/>
        </w:numPr>
        <w:tabs>
          <w:tab w:val="left" w:pos="1970"/>
        </w:tabs>
        <w:spacing w:before="7" w:line="360" w:lineRule="auto"/>
        <w:rPr>
          <w:rFonts w:cs="Times New Roman"/>
          <w:b w:val="0"/>
          <w:bCs w:val="0"/>
        </w:rPr>
      </w:pPr>
      <w:r w:rsidRPr="00071B38">
        <w:rPr>
          <w:rFonts w:cs="Times New Roman"/>
        </w:rPr>
        <w:t xml:space="preserve">vSphere </w:t>
      </w:r>
      <w:r w:rsidR="00655878" w:rsidRPr="00071B38">
        <w:rPr>
          <w:rFonts w:cs="Times New Roman"/>
        </w:rPr>
        <w:t xml:space="preserve">7 </w:t>
      </w:r>
      <w:r w:rsidRPr="00071B38">
        <w:rPr>
          <w:rFonts w:cs="Times New Roman"/>
        </w:rPr>
        <w:t>Enterprise Plus</w:t>
      </w:r>
    </w:p>
    <w:p w14:paraId="5243C41F" w14:textId="0F013AD5" w:rsidR="00C4112F" w:rsidRPr="00071B38" w:rsidRDefault="00126F3E" w:rsidP="00EB0070">
      <w:pPr>
        <w:numPr>
          <w:ilvl w:val="2"/>
          <w:numId w:val="12"/>
        </w:numPr>
        <w:tabs>
          <w:tab w:val="left" w:pos="1970"/>
        </w:tabs>
        <w:spacing w:before="126" w:line="360" w:lineRule="auto"/>
        <w:rPr>
          <w:rFonts w:ascii="Times New Roman" w:eastAsia="Times New Roman" w:hAnsi="Times New Roman" w:cs="Times New Roman"/>
        </w:rPr>
      </w:pPr>
      <w:r w:rsidRPr="00071B38">
        <w:rPr>
          <w:rFonts w:ascii="Times New Roman" w:hAnsi="Times New Roman" w:cs="Times New Roman"/>
          <w:b/>
          <w:spacing w:val="-1"/>
        </w:rPr>
        <w:t>Vmware</w:t>
      </w:r>
      <w:r w:rsidRPr="00071B38">
        <w:rPr>
          <w:rFonts w:ascii="Times New Roman" w:hAnsi="Times New Roman" w:cs="Times New Roman"/>
          <w:b/>
        </w:rPr>
        <w:t xml:space="preserve"> </w:t>
      </w:r>
      <w:r w:rsidR="00655878" w:rsidRPr="00071B38">
        <w:rPr>
          <w:rFonts w:ascii="Times New Roman" w:hAnsi="Times New Roman" w:cs="Times New Roman"/>
          <w:b/>
          <w:spacing w:val="-1"/>
        </w:rPr>
        <w:t>vRealize Operations Advanced</w:t>
      </w:r>
    </w:p>
    <w:p w14:paraId="0CC7CC94" w14:textId="77777777" w:rsidR="00C4112F" w:rsidRPr="00071B38" w:rsidRDefault="00126F3E" w:rsidP="00EB0070">
      <w:pPr>
        <w:numPr>
          <w:ilvl w:val="2"/>
          <w:numId w:val="12"/>
        </w:numPr>
        <w:tabs>
          <w:tab w:val="left" w:pos="1970"/>
        </w:tabs>
        <w:spacing w:before="126" w:line="360" w:lineRule="auto"/>
        <w:rPr>
          <w:rFonts w:ascii="Times New Roman" w:eastAsia="Times New Roman" w:hAnsi="Times New Roman" w:cs="Times New Roman"/>
        </w:rPr>
      </w:pPr>
      <w:r w:rsidRPr="00071B38">
        <w:rPr>
          <w:rFonts w:ascii="Times New Roman" w:hAnsi="Times New Roman" w:cs="Times New Roman"/>
          <w:b/>
          <w:spacing w:val="-1"/>
        </w:rPr>
        <w:t>Vmware</w:t>
      </w:r>
      <w:r w:rsidRPr="00071B38">
        <w:rPr>
          <w:rFonts w:ascii="Times New Roman" w:hAnsi="Times New Roman" w:cs="Times New Roman"/>
          <w:b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</w:rPr>
        <w:t>Log</w:t>
      </w:r>
      <w:r w:rsidRPr="00071B38">
        <w:rPr>
          <w:rFonts w:ascii="Times New Roman" w:hAnsi="Times New Roman" w:cs="Times New Roman"/>
          <w:b/>
          <w:spacing w:val="-3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</w:rPr>
        <w:t>Insight</w:t>
      </w:r>
    </w:p>
    <w:p w14:paraId="05356E68" w14:textId="3A935C40" w:rsidR="007567C1" w:rsidRPr="00071B38" w:rsidRDefault="00987E4D" w:rsidP="00EB0070">
      <w:pPr>
        <w:numPr>
          <w:ilvl w:val="2"/>
          <w:numId w:val="12"/>
        </w:numPr>
        <w:tabs>
          <w:tab w:val="left" w:pos="1970"/>
        </w:tabs>
        <w:spacing w:before="124" w:line="360" w:lineRule="auto"/>
        <w:rPr>
          <w:rFonts w:ascii="Times New Roman" w:eastAsia="Times New Roman" w:hAnsi="Times New Roman" w:cs="Times New Roman"/>
        </w:rPr>
      </w:pPr>
      <w:r w:rsidRPr="00071B38">
        <w:rPr>
          <w:rFonts w:ascii="Times New Roman" w:hAnsi="Times New Roman" w:cs="Times New Roman"/>
          <w:b/>
          <w:spacing w:val="-1"/>
        </w:rPr>
        <w:t xml:space="preserve">vRealize </w:t>
      </w:r>
      <w:r w:rsidR="00655878" w:rsidRPr="00071B38">
        <w:rPr>
          <w:rFonts w:ascii="Times New Roman" w:hAnsi="Times New Roman" w:cs="Times New Roman"/>
          <w:b/>
          <w:spacing w:val="-1"/>
        </w:rPr>
        <w:t>Business for Cloud Standard Edition</w:t>
      </w:r>
    </w:p>
    <w:p w14:paraId="1AED7027" w14:textId="362C6D9A" w:rsidR="007567C1" w:rsidRPr="00071B38" w:rsidRDefault="00D2704E" w:rsidP="00EB0070">
      <w:pPr>
        <w:numPr>
          <w:ilvl w:val="1"/>
          <w:numId w:val="12"/>
        </w:numPr>
        <w:tabs>
          <w:tab w:val="left" w:pos="1250"/>
        </w:tabs>
        <w:spacing w:before="123" w:line="360" w:lineRule="auto"/>
        <w:ind w:right="1259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071B38">
        <w:rPr>
          <w:rFonts w:ascii="Times New Roman" w:hAnsi="Times New Roman" w:cs="Times New Roman"/>
        </w:rPr>
        <w:t>Każde</w:t>
      </w:r>
      <w:proofErr w:type="spellEnd"/>
      <w:r w:rsidRPr="00071B38">
        <w:rPr>
          <w:rFonts w:ascii="Times New Roman" w:hAnsi="Times New Roman" w:cs="Times New Roman"/>
        </w:rPr>
        <w:t xml:space="preserve"> </w:t>
      </w:r>
      <w:proofErr w:type="spellStart"/>
      <w:r w:rsidRPr="00071B38">
        <w:rPr>
          <w:rFonts w:ascii="Times New Roman" w:hAnsi="Times New Roman" w:cs="Times New Roman"/>
        </w:rPr>
        <w:t>ze</w:t>
      </w:r>
      <w:proofErr w:type="spellEnd"/>
      <w:r w:rsidRPr="00071B38">
        <w:rPr>
          <w:rFonts w:ascii="Times New Roman" w:hAnsi="Times New Roman" w:cs="Times New Roman"/>
        </w:rPr>
        <w:t xml:space="preserve"> </w:t>
      </w:r>
      <w:proofErr w:type="spellStart"/>
      <w:r w:rsidRPr="00071B38">
        <w:rPr>
          <w:rFonts w:ascii="Times New Roman" w:hAnsi="Times New Roman" w:cs="Times New Roman"/>
        </w:rPr>
        <w:t>s</w:t>
      </w:r>
      <w:r w:rsidR="007567C1" w:rsidRPr="00071B38">
        <w:rPr>
          <w:rFonts w:ascii="Times New Roman" w:hAnsi="Times New Roman" w:cs="Times New Roman"/>
        </w:rPr>
        <w:t>zkol</w:t>
      </w:r>
      <w:r w:rsidRPr="00071B38">
        <w:rPr>
          <w:rFonts w:ascii="Times New Roman" w:hAnsi="Times New Roman" w:cs="Times New Roman"/>
        </w:rPr>
        <w:t>eń</w:t>
      </w:r>
      <w:proofErr w:type="spellEnd"/>
      <w:r w:rsidR="007567C1" w:rsidRPr="00071B38">
        <w:rPr>
          <w:rFonts w:ascii="Times New Roman" w:hAnsi="Times New Roman" w:cs="Times New Roman"/>
        </w:rPr>
        <w:t xml:space="preserve"> </w:t>
      </w:r>
      <w:proofErr w:type="spellStart"/>
      <w:r w:rsidR="007567C1" w:rsidRPr="00071B38">
        <w:rPr>
          <w:rFonts w:ascii="Times New Roman" w:hAnsi="Times New Roman" w:cs="Times New Roman"/>
        </w:rPr>
        <w:t>powinno</w:t>
      </w:r>
      <w:proofErr w:type="spellEnd"/>
      <w:r w:rsidR="007567C1" w:rsidRPr="00071B38">
        <w:rPr>
          <w:rFonts w:ascii="Times New Roman" w:hAnsi="Times New Roman" w:cs="Times New Roman"/>
        </w:rPr>
        <w:t>:</w:t>
      </w:r>
    </w:p>
    <w:p w14:paraId="186D4036" w14:textId="37A5B82A" w:rsidR="007567C1" w:rsidRPr="00071B38" w:rsidRDefault="007567C1" w:rsidP="00EB0070">
      <w:pPr>
        <w:pStyle w:val="Default"/>
        <w:numPr>
          <w:ilvl w:val="2"/>
          <w:numId w:val="12"/>
        </w:numPr>
        <w:spacing w:before="240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 xml:space="preserve">trwać co najmniej </w:t>
      </w:r>
      <w:r w:rsidR="00D2704E" w:rsidRPr="00071B38">
        <w:rPr>
          <w:color w:val="auto"/>
          <w:sz w:val="22"/>
          <w:szCs w:val="22"/>
        </w:rPr>
        <w:t>40</w:t>
      </w:r>
      <w:r w:rsidRPr="00071B38">
        <w:rPr>
          <w:color w:val="auto"/>
          <w:sz w:val="22"/>
          <w:szCs w:val="22"/>
        </w:rPr>
        <w:t xml:space="preserve"> godziny </w:t>
      </w:r>
      <w:r w:rsidR="00D2704E" w:rsidRPr="00071B38">
        <w:rPr>
          <w:color w:val="auto"/>
          <w:sz w:val="22"/>
          <w:szCs w:val="22"/>
        </w:rPr>
        <w:t>każde</w:t>
      </w:r>
      <w:r w:rsidRPr="00071B38">
        <w:rPr>
          <w:color w:val="auto"/>
          <w:sz w:val="22"/>
          <w:szCs w:val="22"/>
        </w:rPr>
        <w:t xml:space="preserve"> (niezależnie i indywidualnie dla osób wskazanych przez Zamawiającego),</w:t>
      </w:r>
    </w:p>
    <w:p w14:paraId="32450DA4" w14:textId="77777777" w:rsidR="007567C1" w:rsidRPr="00071B38" w:rsidRDefault="007567C1" w:rsidP="00EB0070">
      <w:pPr>
        <w:pStyle w:val="Default"/>
        <w:numPr>
          <w:ilvl w:val="2"/>
          <w:numId w:val="12"/>
        </w:numPr>
        <w:spacing w:before="240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być autoryzowane przez producenta dostarczonego oprogramowania,</w:t>
      </w:r>
    </w:p>
    <w:p w14:paraId="1E5A4F6A" w14:textId="474FBC0D" w:rsidR="007567C1" w:rsidRPr="00071B38" w:rsidRDefault="007567C1" w:rsidP="00EB0070">
      <w:pPr>
        <w:numPr>
          <w:ilvl w:val="2"/>
          <w:numId w:val="12"/>
        </w:numPr>
        <w:tabs>
          <w:tab w:val="left" w:pos="1250"/>
        </w:tabs>
        <w:spacing w:before="123" w:line="360" w:lineRule="auto"/>
        <w:ind w:right="1259"/>
        <w:jc w:val="both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lang w:val="pl-PL"/>
        </w:rPr>
        <w:t xml:space="preserve">być </w:t>
      </w:r>
      <w:r w:rsidR="00E4256D">
        <w:rPr>
          <w:rFonts w:ascii="Times New Roman" w:hAnsi="Times New Roman" w:cs="Times New Roman"/>
          <w:lang w:val="pl-PL"/>
        </w:rPr>
        <w:t>możliwe</w:t>
      </w:r>
      <w:r w:rsidRPr="00071B38">
        <w:rPr>
          <w:rFonts w:ascii="Times New Roman" w:hAnsi="Times New Roman" w:cs="Times New Roman"/>
          <w:lang w:val="pl-PL"/>
        </w:rPr>
        <w:t xml:space="preserve"> do wykorzystania przez Zamawiającego przez okres 6 miesięcy od daty </w:t>
      </w:r>
      <w:r w:rsidR="00E4256D">
        <w:rPr>
          <w:rFonts w:ascii="Times New Roman" w:hAnsi="Times New Roman" w:cs="Times New Roman"/>
          <w:lang w:val="pl-PL"/>
        </w:rPr>
        <w:t>zawarcia umowy</w:t>
      </w:r>
      <w:r w:rsidRPr="00071B38">
        <w:rPr>
          <w:rFonts w:ascii="Times New Roman" w:hAnsi="Times New Roman" w:cs="Times New Roman"/>
          <w:lang w:val="pl-PL"/>
        </w:rPr>
        <w:t>, w terminie przez niego wskazanym</w:t>
      </w:r>
    </w:p>
    <w:p w14:paraId="5F4005A7" w14:textId="0DB00BBA" w:rsidR="00C4112F" w:rsidRPr="00071B38" w:rsidRDefault="00126F3E" w:rsidP="00EB0070">
      <w:pPr>
        <w:numPr>
          <w:ilvl w:val="1"/>
          <w:numId w:val="12"/>
        </w:numPr>
        <w:tabs>
          <w:tab w:val="left" w:pos="1250"/>
        </w:tabs>
        <w:spacing w:before="123" w:line="360" w:lineRule="auto"/>
        <w:ind w:right="1259"/>
        <w:jc w:val="both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spacing w:val="-1"/>
          <w:lang w:val="pl-PL"/>
        </w:rPr>
        <w:t>Wymagania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lang w:val="pl-PL"/>
        </w:rPr>
        <w:t>w</w:t>
      </w:r>
      <w:r w:rsidRPr="00071B38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zakresie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produktów</w:t>
      </w:r>
      <w:r w:rsidRPr="00071B38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równoważnych</w:t>
      </w:r>
      <w:r w:rsidRPr="00071B38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071B38">
        <w:rPr>
          <w:rFonts w:ascii="Times New Roman" w:hAnsi="Times New Roman" w:cs="Times New Roman"/>
          <w:spacing w:val="-1"/>
          <w:lang w:val="pl-PL"/>
        </w:rPr>
        <w:t>określono</w:t>
      </w:r>
      <w:r w:rsidR="009E78EF">
        <w:rPr>
          <w:rFonts w:ascii="Times New Roman" w:hAnsi="Times New Roman" w:cs="Times New Roman"/>
          <w:spacing w:val="15"/>
          <w:lang w:val="pl-PL"/>
        </w:rPr>
        <w:t xml:space="preserve"> poniżej. </w:t>
      </w:r>
    </w:p>
    <w:p w14:paraId="6205D825" w14:textId="4DF40786" w:rsidR="00C4112F" w:rsidRPr="00071B38" w:rsidRDefault="00F62E18" w:rsidP="00EB0070">
      <w:pPr>
        <w:spacing w:before="157" w:line="360" w:lineRule="auto"/>
        <w:ind w:left="2812" w:right="3951"/>
        <w:jc w:val="center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b/>
          <w:spacing w:val="-2"/>
          <w:lang w:val="pl-PL"/>
        </w:rPr>
        <w:br w:type="column"/>
      </w:r>
    </w:p>
    <w:p w14:paraId="62C11B23" w14:textId="654AFA6E" w:rsidR="00C4112F" w:rsidRPr="00071B38" w:rsidRDefault="00D32E60" w:rsidP="007E785F">
      <w:pPr>
        <w:spacing w:before="7" w:line="360" w:lineRule="auto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Kryteria stosowane w celu oceny równoważności</w:t>
      </w:r>
    </w:p>
    <w:p w14:paraId="7C6F28BD" w14:textId="35397574" w:rsidR="00A45A32" w:rsidRPr="00D32E60" w:rsidRDefault="00A45A32" w:rsidP="00EB0070">
      <w:pPr>
        <w:numPr>
          <w:ilvl w:val="0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D32E60">
        <w:rPr>
          <w:rFonts w:ascii="Times New Roman" w:eastAsia="Times New Roman" w:hAnsi="Times New Roman" w:cs="Times New Roman"/>
          <w:b/>
          <w:bCs/>
          <w:u w:val="single"/>
          <w:lang w:val="pl-PL"/>
        </w:rPr>
        <w:t xml:space="preserve">Zamawiający dopuszcza zaoferowanie produktów równoważnych do wyspecyfikowanego oprogramowania </w:t>
      </w:r>
      <w:r w:rsidR="00071B38" w:rsidRPr="00D32E60">
        <w:rPr>
          <w:rFonts w:ascii="Times New Roman" w:eastAsia="Times New Roman" w:hAnsi="Times New Roman" w:cs="Times New Roman"/>
          <w:b/>
          <w:bCs/>
          <w:u w:val="single"/>
          <w:lang w:val="pl-PL"/>
        </w:rPr>
        <w:t>VMware</w:t>
      </w:r>
    </w:p>
    <w:p w14:paraId="0B0E6F3D" w14:textId="3D1D38E1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W przypadku dostarczania oprogramowania, równoważnego względem wyspecyfikowanego przez Zamawiającego w SWZ, Wykonawca musi na swoją odpowiedzialność i swój koszt udowodnić, że dostarczane oprogramowanie spełnia wszystkie wymagania i warunki określone w SWZ, w szczególności w zakresie:</w:t>
      </w:r>
    </w:p>
    <w:p w14:paraId="43CE3893" w14:textId="18764199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 xml:space="preserve">warunków licencji / sublicencji w każdym aspekcie licencjonowania / sublicencjonowania, które muszą być identyczne lub rozszerzone, przy czym rozszerzony zakres musi zawierać również wszystkie elementy licencjonowania jak dla oprogramowania </w:t>
      </w:r>
      <w:r w:rsidR="00071B38">
        <w:rPr>
          <w:color w:val="auto"/>
          <w:sz w:val="22"/>
          <w:szCs w:val="22"/>
        </w:rPr>
        <w:t>VMware</w:t>
      </w:r>
      <w:r w:rsidRPr="00071B38">
        <w:rPr>
          <w:color w:val="auto"/>
          <w:sz w:val="22"/>
          <w:szCs w:val="22"/>
        </w:rPr>
        <w:t>,</w:t>
      </w:r>
    </w:p>
    <w:p w14:paraId="595D28D5" w14:textId="77777777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funkcjonalności równoważnej oprogramowania, która nie może być gorsza od funkcjonalności wymienionych w punkcie III - „</w:t>
      </w:r>
      <w:r w:rsidRPr="00071B38">
        <w:rPr>
          <w:color w:val="auto"/>
          <w:sz w:val="22"/>
          <w:szCs w:val="22"/>
          <w:u w:val="single"/>
        </w:rPr>
        <w:t>Opis wymaganych minimalnych funkcjonalności w przypadku zaoferowania oprogramowania równoważnego</w:t>
      </w:r>
      <w:r w:rsidRPr="00071B38">
        <w:rPr>
          <w:color w:val="auto"/>
          <w:sz w:val="22"/>
          <w:szCs w:val="22"/>
        </w:rPr>
        <w:t>”,</w:t>
      </w:r>
    </w:p>
    <w:p w14:paraId="65F44D84" w14:textId="42BC971F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oprogramowanie równoważne musi być kompatybilne i w sposób niezakłócony współdziałać z</w:t>
      </w:r>
      <w:r w:rsidR="00071B38">
        <w:rPr>
          <w:color w:val="auto"/>
          <w:sz w:val="22"/>
          <w:szCs w:val="22"/>
        </w:rPr>
        <w:t> </w:t>
      </w:r>
      <w:r w:rsidRPr="00071B38">
        <w:rPr>
          <w:color w:val="auto"/>
          <w:sz w:val="22"/>
          <w:szCs w:val="22"/>
        </w:rPr>
        <w:t>środowiskiem wirtualnym Zamawiającego,</w:t>
      </w:r>
    </w:p>
    <w:p w14:paraId="684EAE7F" w14:textId="77777777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oprogramowanie równoważne nie może zakłócić pracy środowiska systemowo-programowego Zamawiającego,</w:t>
      </w:r>
    </w:p>
    <w:p w14:paraId="2D892D68" w14:textId="77777777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oprogramowanie równoważne musi w pełni współpracować z systemami Zamawiającego, opartymi o dotychczas użytkowane oprogramowanie,</w:t>
      </w:r>
    </w:p>
    <w:p w14:paraId="029FBE82" w14:textId="0DB8D778" w:rsidR="00A45A32" w:rsidRPr="00071B38" w:rsidRDefault="00A45A32" w:rsidP="00EB0070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 xml:space="preserve">oprogramowanie równoważne musi zapewniać pełną, równoległą współpracę w czasie rzeczywistym i pełną funkcjonalną zamienność oprogramowania równoważnego z wyspecyfikowanym oprogramowaniem </w:t>
      </w:r>
      <w:r w:rsidR="00071B38">
        <w:rPr>
          <w:color w:val="auto"/>
          <w:sz w:val="22"/>
          <w:szCs w:val="22"/>
        </w:rPr>
        <w:t>VMware</w:t>
      </w:r>
      <w:r w:rsidRPr="00071B38">
        <w:rPr>
          <w:color w:val="auto"/>
          <w:sz w:val="22"/>
          <w:szCs w:val="22"/>
        </w:rPr>
        <w:t>.</w:t>
      </w:r>
    </w:p>
    <w:p w14:paraId="455C3EE4" w14:textId="3326EDC9" w:rsidR="00A45A32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W przypadku zaproponowania oprogramowania równoważnego Wykonawca przeprowadzi na własny koszt instalację, konfigurację i integrację dostarczonego produktu. Wykonawca przeprowadzi migrację wszelkich danych i konfiguracji zapewniając identyczne funkcjonowanie całego środowiska w stosunku do aktualnego środowiska. Przerwa w działaniu aktualnie eksploatowanego środowiska produkcyjnego nie może wynieść więcej niż 7 godzin.</w:t>
      </w:r>
    </w:p>
    <w:p w14:paraId="777D0A10" w14:textId="19AC2568" w:rsidR="00401E8E" w:rsidRPr="00401E8E" w:rsidRDefault="00401E8E" w:rsidP="00401E8E">
      <w:pPr>
        <w:pStyle w:val="Default"/>
        <w:numPr>
          <w:ilvl w:val="2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spacing w:val="-1"/>
          <w:w w:val="95"/>
          <w:sz w:val="22"/>
          <w:szCs w:val="22"/>
        </w:rPr>
        <w:lastRenderedPageBreak/>
        <w:t xml:space="preserve">Integracja </w:t>
      </w:r>
      <w:r w:rsidRPr="00071B38">
        <w:rPr>
          <w:spacing w:val="-1"/>
          <w:sz w:val="22"/>
          <w:szCs w:val="22"/>
        </w:rPr>
        <w:t>oprogramowania hypervisora ze środowiskiem Zamawiającego</w:t>
      </w:r>
      <w:r w:rsidRPr="00071B38">
        <w:rPr>
          <w:spacing w:val="49"/>
          <w:sz w:val="22"/>
          <w:szCs w:val="22"/>
        </w:rPr>
        <w:t xml:space="preserve"> </w:t>
      </w:r>
      <w:r w:rsidRPr="00071B38">
        <w:rPr>
          <w:sz w:val="22"/>
          <w:szCs w:val="22"/>
        </w:rPr>
        <w:t>w</w:t>
      </w:r>
      <w:r w:rsidRPr="00071B38">
        <w:rPr>
          <w:spacing w:val="-1"/>
          <w:sz w:val="22"/>
          <w:szCs w:val="22"/>
        </w:rPr>
        <w:t xml:space="preserve"> zakresie</w:t>
      </w:r>
      <w:r>
        <w:rPr>
          <w:spacing w:val="-1"/>
          <w:sz w:val="22"/>
          <w:szCs w:val="22"/>
        </w:rPr>
        <w:t>:</w:t>
      </w:r>
    </w:p>
    <w:p w14:paraId="46B3A2CA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współprac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lang w:val="pl-PL"/>
        </w:rPr>
        <w:t xml:space="preserve"> z </w:t>
      </w:r>
      <w:r w:rsidRPr="00071B38">
        <w:rPr>
          <w:rFonts w:cs="Times New Roman"/>
          <w:spacing w:val="-1"/>
          <w:lang w:val="pl-PL"/>
        </w:rPr>
        <w:t>usług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talogową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cz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ektronicz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,</w:t>
      </w:r>
    </w:p>
    <w:p w14:paraId="7478F1E0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before="1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obsługi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rodnej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ruktury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siec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lan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i</w:t>
      </w:r>
      <w:r w:rsidRPr="00071B38">
        <w:rPr>
          <w:rFonts w:cs="Times New Roman"/>
          <w:spacing w:val="-1"/>
          <w:lang w:val="pl-PL"/>
        </w:rPr>
        <w:t xml:space="preserve"> hypervis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,</w:t>
      </w:r>
    </w:p>
    <w:p w14:paraId="5EE41E0D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obsług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rod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ruktur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AN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i</w:t>
      </w:r>
      <w:r w:rsidRPr="00071B38">
        <w:rPr>
          <w:rFonts w:cs="Times New Roman"/>
          <w:spacing w:val="-1"/>
          <w:lang w:val="pl-PL"/>
        </w:rPr>
        <w:t xml:space="preserve"> hypervis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,</w:t>
      </w:r>
    </w:p>
    <w:p w14:paraId="7061C657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centralnej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48"/>
          <w:lang w:val="pl-PL"/>
        </w:rPr>
        <w:t xml:space="preserve"> </w:t>
      </w:r>
      <w:r w:rsidRPr="00C72A3C">
        <w:rPr>
          <w:rFonts w:cs="Times New Roman"/>
          <w:spacing w:val="-1"/>
          <w:lang w:val="pl-PL"/>
        </w:rPr>
        <w:t>zarządzającej</w:t>
      </w:r>
      <w:r w:rsidRPr="00D32E60">
        <w:rPr>
          <w:rFonts w:cs="Times New Roman"/>
          <w:lang w:val="pl-PL"/>
        </w:rPr>
        <w:t xml:space="preserve"> </w:t>
      </w:r>
      <w:r w:rsidRPr="00D32E60">
        <w:rPr>
          <w:rFonts w:cs="Times New Roman"/>
          <w:spacing w:val="48"/>
          <w:lang w:val="pl-PL"/>
        </w:rPr>
        <w:t>dla</w:t>
      </w:r>
      <w:r w:rsidRPr="00C72A3C">
        <w:rPr>
          <w:rFonts w:cs="Times New Roman"/>
          <w:lang w:val="pl-PL"/>
        </w:rPr>
        <w:t xml:space="preserve"> </w:t>
      </w:r>
      <w:r w:rsidRPr="00C72A3C">
        <w:rPr>
          <w:rFonts w:cs="Times New Roman"/>
          <w:spacing w:val="48"/>
          <w:lang w:val="pl-PL"/>
        </w:rPr>
        <w:t>wszystkich</w:t>
      </w:r>
      <w:r w:rsidRPr="00C72A3C">
        <w:rPr>
          <w:rFonts w:cs="Times New Roman"/>
          <w:lang w:val="pl-PL"/>
        </w:rPr>
        <w:t xml:space="preserve"> </w:t>
      </w:r>
      <w:r w:rsidRPr="00C72A3C">
        <w:rPr>
          <w:rFonts w:cs="Times New Roman"/>
          <w:spacing w:val="51"/>
          <w:lang w:val="pl-PL"/>
        </w:rPr>
        <w:t>serwerów</w:t>
      </w:r>
      <w:r w:rsidRPr="00C72A3C">
        <w:rPr>
          <w:rFonts w:cs="Times New Roman"/>
          <w:lang w:val="pl-PL"/>
        </w:rPr>
        <w:t xml:space="preserve"> </w:t>
      </w:r>
      <w:r w:rsidRPr="00C72A3C">
        <w:rPr>
          <w:rFonts w:cs="Times New Roman"/>
          <w:spacing w:val="47"/>
          <w:lang w:val="pl-PL"/>
        </w:rPr>
        <w:t>opartych</w:t>
      </w:r>
      <w:r w:rsidRPr="00C72A3C">
        <w:rPr>
          <w:rFonts w:cs="Times New Roman"/>
          <w:spacing w:val="41"/>
          <w:lang w:val="pl-PL"/>
        </w:rPr>
        <w:t xml:space="preserve"> </w:t>
      </w:r>
      <w:r w:rsidRPr="00C72A3C">
        <w:rPr>
          <w:rFonts w:cs="Times New Roman"/>
          <w:lang w:val="pl-PL"/>
        </w:rPr>
        <w:t xml:space="preserve">o </w:t>
      </w:r>
      <w:r w:rsidRPr="00C72A3C">
        <w:rPr>
          <w:rFonts w:cs="Times New Roman"/>
          <w:spacing w:val="-1"/>
          <w:lang w:val="pl-PL"/>
        </w:rPr>
        <w:t>oprogramowanie</w:t>
      </w:r>
      <w:r w:rsidRPr="00C72A3C">
        <w:rPr>
          <w:rFonts w:cs="Times New Roman"/>
          <w:spacing w:val="30"/>
          <w:lang w:val="pl-PL"/>
        </w:rPr>
        <w:t xml:space="preserve"> </w:t>
      </w:r>
      <w:r w:rsidRPr="00C72A3C">
        <w:rPr>
          <w:rFonts w:cs="Times New Roman"/>
          <w:spacing w:val="-1"/>
          <w:lang w:val="pl-PL"/>
        </w:rPr>
        <w:t>hypervisora</w:t>
      </w:r>
      <w:r w:rsidRPr="00C72A3C">
        <w:rPr>
          <w:rFonts w:cs="Times New Roman"/>
          <w:spacing w:val="30"/>
          <w:lang w:val="pl-PL"/>
        </w:rPr>
        <w:t xml:space="preserve"> </w:t>
      </w:r>
      <w:r w:rsidRPr="00C72A3C">
        <w:rPr>
          <w:rFonts w:cs="Times New Roman"/>
          <w:spacing w:val="-1"/>
          <w:lang w:val="pl-PL"/>
        </w:rPr>
        <w:t>dostarczanego</w:t>
      </w:r>
      <w:r w:rsidRPr="00C72A3C">
        <w:rPr>
          <w:rFonts w:cs="Times New Roman"/>
          <w:spacing w:val="27"/>
          <w:lang w:val="pl-PL"/>
        </w:rPr>
        <w:t xml:space="preserve"> </w:t>
      </w:r>
      <w:r w:rsidRPr="00C72A3C">
        <w:rPr>
          <w:rFonts w:cs="Times New Roman"/>
          <w:lang w:val="pl-PL"/>
        </w:rPr>
        <w:t>w</w:t>
      </w:r>
      <w:r w:rsidRPr="00C72A3C">
        <w:rPr>
          <w:rFonts w:cs="Times New Roman"/>
          <w:spacing w:val="28"/>
          <w:lang w:val="pl-PL"/>
        </w:rPr>
        <w:t xml:space="preserve"> </w:t>
      </w:r>
      <w:r w:rsidRPr="00C72A3C">
        <w:rPr>
          <w:rFonts w:cs="Times New Roman"/>
          <w:spacing w:val="-1"/>
          <w:lang w:val="pl-PL"/>
        </w:rPr>
        <w:t>niniejszym</w:t>
      </w:r>
      <w:r w:rsidRPr="00C72A3C">
        <w:rPr>
          <w:rFonts w:cs="Times New Roman"/>
          <w:spacing w:val="47"/>
          <w:lang w:val="pl-PL"/>
        </w:rPr>
        <w:t xml:space="preserve"> </w:t>
      </w:r>
      <w:r w:rsidRPr="00C72A3C">
        <w:rPr>
          <w:rFonts w:cs="Times New Roman"/>
          <w:spacing w:val="-1"/>
          <w:lang w:val="pl-PL"/>
        </w:rPr>
        <w:t>postępowaniu</w:t>
      </w:r>
      <w:r w:rsidRPr="00C72A3C">
        <w:rPr>
          <w:rFonts w:cs="Times New Roman"/>
          <w:spacing w:val="12"/>
          <w:lang w:val="pl-PL"/>
        </w:rPr>
        <w:t xml:space="preserve"> </w:t>
      </w:r>
      <w:r w:rsidRPr="00C72A3C">
        <w:rPr>
          <w:rFonts w:cs="Times New Roman"/>
          <w:lang w:val="pl-PL"/>
        </w:rPr>
        <w:t>i</w:t>
      </w:r>
      <w:r w:rsidRPr="00C72A3C">
        <w:rPr>
          <w:rFonts w:cs="Times New Roman"/>
          <w:spacing w:val="10"/>
          <w:lang w:val="pl-PL"/>
        </w:rPr>
        <w:t xml:space="preserve"> </w:t>
      </w:r>
      <w:r w:rsidRPr="00C72A3C">
        <w:rPr>
          <w:rFonts w:cs="Times New Roman"/>
          <w:spacing w:val="1"/>
          <w:lang w:val="pl-PL"/>
        </w:rPr>
        <w:t>już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ących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iu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lokalizowa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ow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j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z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ujących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hczasowym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środowisku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,</w:t>
      </w:r>
    </w:p>
    <w:p w14:paraId="7202EDD7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migracj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ędz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partym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go</w:t>
      </w:r>
      <w:r w:rsidRPr="00071B38">
        <w:rPr>
          <w:rFonts w:cs="Times New Roman"/>
          <w:lang w:val="pl-PL"/>
        </w:rPr>
        <w:t xml:space="preserve"> w tym </w:t>
      </w:r>
      <w:r w:rsidRPr="00071B38">
        <w:rPr>
          <w:rFonts w:cs="Times New Roman"/>
          <w:spacing w:val="-1"/>
          <w:lang w:val="pl-PL"/>
        </w:rPr>
        <w:t>postępowaniu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a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any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rw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działani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growa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,</w:t>
      </w:r>
    </w:p>
    <w:p w14:paraId="756B4338" w14:textId="77777777" w:rsidR="00401E8E" w:rsidRPr="00071B38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migracj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ędz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partym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go</w:t>
      </w:r>
      <w:r w:rsidRPr="00071B38">
        <w:rPr>
          <w:rFonts w:cs="Times New Roman"/>
          <w:lang w:val="pl-PL"/>
        </w:rPr>
        <w:t xml:space="preserve"> w tym </w:t>
      </w:r>
      <w:r w:rsidRPr="00071B38">
        <w:rPr>
          <w:rFonts w:cs="Times New Roman"/>
          <w:spacing w:val="-1"/>
          <w:lang w:val="pl-PL"/>
        </w:rPr>
        <w:t>postępowaniu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a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any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rw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komunik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LAN</w:t>
      </w:r>
      <w:r w:rsidRPr="00071B38">
        <w:rPr>
          <w:rFonts w:cs="Times New Roman"/>
          <w:spacing w:val="-1"/>
          <w:lang w:val="pl-PL"/>
        </w:rPr>
        <w:t xml:space="preserve"> migrowa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łuższ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1s,</w:t>
      </w:r>
    </w:p>
    <w:p w14:paraId="2EFEADC3" w14:textId="5C06AA0F" w:rsidR="00401E8E" w:rsidRPr="00401E8E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migracj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ędz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partym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w tym </w:t>
      </w:r>
      <w:r w:rsidRPr="00071B38">
        <w:rPr>
          <w:rFonts w:cs="Times New Roman"/>
          <w:spacing w:val="-1"/>
          <w:lang w:val="pl-PL"/>
        </w:rPr>
        <w:t>postępowaniu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a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a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any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iecznośc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konywani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ichkolwiek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ynnośc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administracyjnych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m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growanej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y.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puszczal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st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tylko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pełn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konfiguracj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S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 wirtualnej,</w:t>
      </w:r>
    </w:p>
    <w:p w14:paraId="06B6E02A" w14:textId="5DB984E6" w:rsidR="00401E8E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lastRenderedPageBreak/>
        <w:t>współprac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ackupow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>przez</w:t>
      </w:r>
      <w:r>
        <w:rPr>
          <w:rFonts w:cs="Times New Roman"/>
          <w:lang w:val="pl-PL"/>
        </w:rPr>
        <w:t xml:space="preserve"> Zamawiającego</w:t>
      </w:r>
    </w:p>
    <w:p w14:paraId="40BA14AB" w14:textId="70F1BC57" w:rsidR="00EB0070" w:rsidRPr="00401E8E" w:rsidRDefault="00401E8E" w:rsidP="00401E8E">
      <w:pPr>
        <w:pStyle w:val="Tekstpodstawowy"/>
        <w:numPr>
          <w:ilvl w:val="4"/>
          <w:numId w:val="11"/>
        </w:numPr>
        <w:tabs>
          <w:tab w:val="left" w:pos="2669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obsług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rodn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l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cyjn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ó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uprawnień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ów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ym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z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>
        <w:rPr>
          <w:rFonts w:cs="Times New Roman"/>
          <w:spacing w:val="-1"/>
          <w:lang w:val="pl-PL"/>
        </w:rPr>
        <w:t xml:space="preserve"> Zamawiającego</w:t>
      </w:r>
    </w:p>
    <w:p w14:paraId="7EE59D79" w14:textId="77777777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W przypadku zaoferowania przez Wykonawcę oprogramowania równoważnego Wykonawca dokona transferu wiedzy w zakresie utrzymania i rozwoju rozwiązania opartego o zaproponowane oprogramowanie.</w:t>
      </w:r>
    </w:p>
    <w:p w14:paraId="49D72A56" w14:textId="77777777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W przypadku, gdy zaoferowane przez Wykonawcę oprogramowanie równoważne nie będzie właściwie współdziałać ze sprzętem 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 oraz dostarczy inne rozwiązana spełniające wymagania OPZ.</w:t>
      </w:r>
    </w:p>
    <w:p w14:paraId="5E7FF6FD" w14:textId="77777777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Oprogramowanie równoważne dostarczane przez Wykonawcę nie może powodować utraty kompatybilności oraz wsparcia/gwarancji producentów używanego i współpracującego z nim oprogramowania u Zamawiającego.</w:t>
      </w:r>
    </w:p>
    <w:p w14:paraId="6E332844" w14:textId="77777777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799DE97F" w14:textId="3B9CA92C" w:rsidR="00A45A32" w:rsidRPr="00071B38" w:rsidRDefault="00A45A32" w:rsidP="00EB0070">
      <w:pPr>
        <w:numPr>
          <w:ilvl w:val="1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lang w:val="pl-PL"/>
        </w:rPr>
        <w:t>Zastosowanie rozwiązania równoważnego nie może ograniczyć funkcjonalności posiadanego systemu przez Zamawiającego i nie może powodować konieczności ponoszenia dodatkowych kosztów dla Zamawiającego</w:t>
      </w:r>
    </w:p>
    <w:p w14:paraId="0B73D6DE" w14:textId="64886CB7" w:rsidR="00A45A32" w:rsidRPr="00071B38" w:rsidRDefault="00A45A32" w:rsidP="00EB0070">
      <w:pPr>
        <w:numPr>
          <w:ilvl w:val="0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eastAsia="Times New Roman" w:hAnsi="Times New Roman" w:cs="Times New Roman"/>
          <w:b/>
          <w:bCs/>
          <w:u w:val="single"/>
          <w:lang w:val="pl-PL"/>
        </w:rPr>
        <w:t>W przypadku Dostawy oprogramowania równoważnego Wykonawca zobowiązany jest:</w:t>
      </w:r>
    </w:p>
    <w:p w14:paraId="2F872FA6" w14:textId="5CB89640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lastRenderedPageBreak/>
        <w:t xml:space="preserve">Przeprowadzić 5 (pięć) autoryzowanych Warsztatów dla </w:t>
      </w:r>
      <w:r w:rsidR="00710CC7">
        <w:rPr>
          <w:color w:val="auto"/>
          <w:sz w:val="22"/>
          <w:szCs w:val="22"/>
        </w:rPr>
        <w:t>2</w:t>
      </w:r>
      <w:r w:rsidRPr="00071B38">
        <w:rPr>
          <w:color w:val="auto"/>
          <w:sz w:val="22"/>
          <w:szCs w:val="22"/>
        </w:rPr>
        <w:t xml:space="preserve"> administratorów Zamawiającego z zakresu instalacji, konfiguracji i zarządzania oprogramowaniem równoważnym, umożliwiających pełne poznanie produktu równoważnego, Wykonawca w terminie 7 dni od dnia zawarcia Umowy przedstawi do zatwierdzenia Zamawiającemu harmonogram Warsztatów, Wykonawca w ramach Warsztatów zapewni salę szkoleniową na terenie Wrocławia. Czas trwania każdego z Warsztatów nie może być krótszy niż 5 (pięć) Dni Roboczych w następujących po sobie Dniach Roboczych (40 godzin roboczych).</w:t>
      </w:r>
    </w:p>
    <w:p w14:paraId="703BB277" w14:textId="77777777" w:rsidR="00A45A32" w:rsidRPr="00071B38" w:rsidRDefault="00A45A32" w:rsidP="00EB0070">
      <w:pPr>
        <w:pStyle w:val="Default"/>
        <w:numPr>
          <w:ilvl w:val="1"/>
          <w:numId w:val="11"/>
        </w:numPr>
        <w:spacing w:before="240" w:after="58" w:line="360" w:lineRule="auto"/>
        <w:jc w:val="both"/>
        <w:rPr>
          <w:color w:val="auto"/>
          <w:sz w:val="22"/>
          <w:szCs w:val="22"/>
        </w:rPr>
      </w:pPr>
      <w:r w:rsidRPr="00071B38">
        <w:rPr>
          <w:color w:val="auto"/>
          <w:sz w:val="22"/>
          <w:szCs w:val="22"/>
        </w:rPr>
        <w:t>Zainstalować oprogramowanie równoważne w środowisku systemowo-programowym Zamawiającego.</w:t>
      </w:r>
    </w:p>
    <w:p w14:paraId="60BFA310" w14:textId="3D3A8427" w:rsidR="00A45A32" w:rsidRPr="00071B38" w:rsidRDefault="00A45A32" w:rsidP="00EB0070">
      <w:pPr>
        <w:numPr>
          <w:ilvl w:val="1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lang w:val="pl-PL"/>
        </w:rPr>
        <w:t>Dostarczyć wszelkie dodatkowe licencje - niezbędne do prawidłowego funkcjonowania oprogramowania równoważnego</w:t>
      </w:r>
    </w:p>
    <w:p w14:paraId="6BF745DC" w14:textId="30690FE9" w:rsidR="00A45A32" w:rsidRPr="00071B38" w:rsidRDefault="00A45A32" w:rsidP="00EB0070">
      <w:pPr>
        <w:numPr>
          <w:ilvl w:val="0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b/>
          <w:bCs/>
          <w:u w:val="single"/>
          <w:lang w:val="pl-PL"/>
        </w:rPr>
        <w:t>Opis wymaganych minimalnych funkcjonalności w przypadku zaoferowania oprogramowania równoważnego</w:t>
      </w:r>
      <w:r w:rsidR="00710CC7">
        <w:rPr>
          <w:rFonts w:ascii="Times New Roman" w:hAnsi="Times New Roman" w:cs="Times New Roman"/>
          <w:b/>
          <w:bCs/>
          <w:u w:val="single"/>
          <w:lang w:val="pl-PL"/>
        </w:rPr>
        <w:t>:</w:t>
      </w:r>
    </w:p>
    <w:p w14:paraId="253AF8F0" w14:textId="4F4382A1" w:rsidR="00C4112F" w:rsidRPr="00071B38" w:rsidRDefault="00126F3E" w:rsidP="00EB0070">
      <w:pPr>
        <w:numPr>
          <w:ilvl w:val="1"/>
          <w:numId w:val="11"/>
        </w:numPr>
        <w:tabs>
          <w:tab w:val="left" w:pos="683"/>
        </w:tabs>
        <w:spacing w:line="360" w:lineRule="auto"/>
        <w:ind w:right="1261"/>
        <w:rPr>
          <w:rFonts w:ascii="Times New Roman" w:eastAsia="Times New Roman" w:hAnsi="Times New Roman" w:cs="Times New Roman"/>
          <w:lang w:val="pl-PL"/>
        </w:rPr>
      </w:pPr>
      <w:r w:rsidRPr="00071B38">
        <w:rPr>
          <w:rFonts w:ascii="Times New Roman" w:hAnsi="Times New Roman" w:cs="Times New Roman"/>
          <w:b/>
          <w:spacing w:val="-1"/>
          <w:lang w:val="pl-PL"/>
        </w:rPr>
        <w:t>Wymagania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funkcjonalne</w:t>
      </w:r>
      <w:r w:rsidRPr="00071B38">
        <w:rPr>
          <w:rFonts w:ascii="Times New Roman" w:hAnsi="Times New Roman" w:cs="Times New Roman"/>
          <w:b/>
          <w:lang w:val="pl-PL"/>
        </w:rPr>
        <w:t xml:space="preserve"> dla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oprogramowania</w:t>
      </w:r>
      <w:r w:rsidRPr="00071B38">
        <w:rPr>
          <w:rFonts w:ascii="Times New Roman" w:hAnsi="Times New Roman" w:cs="Times New Roman"/>
          <w:b/>
          <w:spacing w:val="14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równoważnego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2"/>
          <w:lang w:val="pl-PL"/>
        </w:rPr>
        <w:t>do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produktu</w:t>
      </w:r>
      <w:r w:rsidRPr="00071B38">
        <w:rPr>
          <w:rFonts w:ascii="Times New Roman" w:hAnsi="Times New Roman" w:cs="Times New Roman"/>
          <w:b/>
          <w:spacing w:val="22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Vmware</w:t>
      </w:r>
      <w:r w:rsidRPr="00071B38">
        <w:rPr>
          <w:rFonts w:ascii="Times New Roman" w:hAnsi="Times New Roman" w:cs="Times New Roman"/>
          <w:b/>
          <w:spacing w:val="53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vSphere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="00A86465" w:rsidRPr="00071B38">
        <w:rPr>
          <w:rFonts w:ascii="Times New Roman" w:hAnsi="Times New Roman" w:cs="Times New Roman"/>
          <w:b/>
          <w:lang w:val="pl-PL"/>
        </w:rPr>
        <w:t>7</w:t>
      </w:r>
      <w:r w:rsidRPr="00071B38">
        <w:rPr>
          <w:rFonts w:ascii="Times New Roman" w:hAnsi="Times New Roman" w:cs="Times New Roman"/>
          <w:b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Enterprise</w:t>
      </w:r>
      <w:r w:rsidRPr="00071B38">
        <w:rPr>
          <w:rFonts w:ascii="Times New Roman" w:hAnsi="Times New Roman" w:cs="Times New Roman"/>
          <w:b/>
          <w:spacing w:val="-2"/>
          <w:lang w:val="pl-PL"/>
        </w:rPr>
        <w:t xml:space="preserve"> </w:t>
      </w:r>
      <w:r w:rsidRPr="00071B38">
        <w:rPr>
          <w:rFonts w:ascii="Times New Roman" w:hAnsi="Times New Roman" w:cs="Times New Roman"/>
          <w:b/>
          <w:spacing w:val="-1"/>
          <w:lang w:val="pl-PL"/>
        </w:rPr>
        <w:t>Plus:</w:t>
      </w:r>
    </w:p>
    <w:p w14:paraId="626CE641" w14:textId="77777777" w:rsidR="00C4112F" w:rsidRPr="00071B38" w:rsidRDefault="00126F3E" w:rsidP="00EB0070">
      <w:pPr>
        <w:pStyle w:val="Tekstpodstawowy"/>
        <w:numPr>
          <w:ilvl w:val="2"/>
          <w:numId w:val="11"/>
        </w:numPr>
        <w:spacing w:before="0" w:line="360" w:lineRule="auto"/>
        <w:ind w:right="126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Dostarczon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m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owym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n.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ośredni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rzęc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izycznym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częścią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8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ełni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niżs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unki:</w:t>
      </w:r>
    </w:p>
    <w:p w14:paraId="06CA280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talowan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ośredni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rzęc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ie </w:t>
      </w:r>
      <w:r w:rsidRPr="00071B38">
        <w:rPr>
          <w:rFonts w:cs="Times New Roman"/>
          <w:spacing w:val="-1"/>
          <w:lang w:val="pl-PL"/>
        </w:rPr>
        <w:t>moż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lang w:val="pl-PL"/>
        </w:rPr>
        <w:t xml:space="preserve"> ono </w:t>
      </w:r>
      <w:r w:rsidRPr="00071B38">
        <w:rPr>
          <w:rFonts w:cs="Times New Roman"/>
          <w:spacing w:val="-1"/>
          <w:lang w:val="pl-PL"/>
        </w:rPr>
        <w:t>części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</w:p>
    <w:p w14:paraId="146D606B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ym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stw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asn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lów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okow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ęc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ni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200MB pamię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RAM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go</w:t>
      </w:r>
    </w:p>
    <w:p w14:paraId="4318A93C" w14:textId="307E5B43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2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z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rafi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łuży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y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posażo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768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cz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ątków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16TB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serwer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16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ów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</w:t>
      </w:r>
    </w:p>
    <w:p w14:paraId="24213DC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nfigur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lością</w:t>
      </w:r>
      <w:r w:rsidRPr="00071B38">
        <w:rPr>
          <w:rFonts w:cs="Times New Roman"/>
          <w:lang w:val="pl-PL"/>
        </w:rPr>
        <w:t xml:space="preserve"> od 1 </w:t>
      </w:r>
      <w:r w:rsidRPr="00071B38">
        <w:rPr>
          <w:rFonts w:cs="Times New Roman"/>
          <w:spacing w:val="-1"/>
          <w:lang w:val="pl-PL"/>
        </w:rPr>
        <w:t>do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256 </w:t>
      </w:r>
      <w:r w:rsidRPr="00071B38">
        <w:rPr>
          <w:rFonts w:cs="Times New Roman"/>
          <w:spacing w:val="-1"/>
          <w:lang w:val="pl-PL"/>
        </w:rPr>
        <w:t>procesorów wirtualnych</w:t>
      </w:r>
    </w:p>
    <w:p w14:paraId="2A4B28F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możliwość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nfigurowan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ą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en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6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TB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</w:t>
      </w:r>
    </w:p>
    <w:p w14:paraId="206EB43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nfigurowa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e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od 1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10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r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ych</w:t>
      </w:r>
      <w:r w:rsidRPr="00071B38">
        <w:rPr>
          <w:rFonts w:cs="Times New Roman"/>
          <w:lang w:val="pl-PL"/>
        </w:rPr>
        <w:t xml:space="preserve"> dla </w:t>
      </w:r>
      <w:r w:rsidRPr="00071B38">
        <w:rPr>
          <w:rFonts w:cs="Times New Roman"/>
          <w:spacing w:val="-1"/>
          <w:lang w:val="pl-PL"/>
        </w:rPr>
        <w:t>każd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ich. </w:t>
      </w:r>
      <w:r w:rsidRPr="00071B38">
        <w:rPr>
          <w:rFonts w:cs="Times New Roman"/>
          <w:spacing w:val="-1"/>
          <w:lang w:val="pl-PL"/>
        </w:rPr>
        <w:t>Dodatkowo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posiadać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worz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o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r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.</w:t>
      </w:r>
    </w:p>
    <w:p w14:paraId="7137E5E7" w14:textId="562A3F6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129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iera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ując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:</w:t>
      </w:r>
      <w:r w:rsidRPr="00071B38">
        <w:rPr>
          <w:rFonts w:cs="Times New Roman"/>
          <w:spacing w:val="17"/>
          <w:lang w:val="pl-PL"/>
        </w:rPr>
        <w:t xml:space="preserve"> </w:t>
      </w:r>
      <w:r w:rsidR="004D6DF6" w:rsidRPr="00071B38">
        <w:rPr>
          <w:rFonts w:cs="Times New Roman"/>
          <w:spacing w:val="2"/>
          <w:lang w:val="pl-PL"/>
        </w:rPr>
        <w:t>Windows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3"/>
          <w:lang w:val="pl-PL"/>
        </w:rPr>
        <w:t>Server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3"/>
          <w:lang w:val="pl-PL"/>
        </w:rPr>
        <w:t>2008</w:t>
      </w:r>
      <w:r w:rsidRPr="00071B38">
        <w:rPr>
          <w:rFonts w:cs="Times New Roman"/>
          <w:spacing w:val="-1"/>
          <w:lang w:val="pl-PL"/>
        </w:rPr>
        <w:t>,</w:t>
      </w:r>
      <w:r w:rsidR="001B776E" w:rsidRPr="00071B38">
        <w:rPr>
          <w:rFonts w:cs="Times New Roman"/>
          <w:spacing w:val="-1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Windows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5"/>
          <w:lang w:val="pl-PL"/>
        </w:rPr>
        <w:t>Server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3"/>
          <w:lang w:val="pl-PL"/>
        </w:rPr>
        <w:t>2012</w:t>
      </w:r>
      <w:r w:rsidR="004D6DF6" w:rsidRPr="00071B38">
        <w:rPr>
          <w:rFonts w:cs="Times New Roman"/>
          <w:lang w:val="pl-PL"/>
        </w:rPr>
        <w:t xml:space="preserve">, </w:t>
      </w:r>
      <w:r w:rsidR="004D6DF6" w:rsidRPr="00071B38">
        <w:rPr>
          <w:rFonts w:cs="Times New Roman"/>
          <w:spacing w:val="12"/>
          <w:lang w:val="pl-PL"/>
        </w:rPr>
        <w:t>Windows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5"/>
          <w:lang w:val="pl-PL"/>
        </w:rPr>
        <w:t>Server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3"/>
          <w:lang w:val="pl-PL"/>
        </w:rPr>
        <w:t>2016</w:t>
      </w:r>
      <w:r w:rsidR="004D6DF6" w:rsidRPr="00071B38">
        <w:rPr>
          <w:rFonts w:cs="Times New Roman"/>
          <w:lang w:val="pl-PL"/>
        </w:rPr>
        <w:t xml:space="preserve">, </w:t>
      </w:r>
      <w:r w:rsidR="004D6DF6" w:rsidRPr="00071B38">
        <w:rPr>
          <w:rFonts w:cs="Times New Roman"/>
          <w:spacing w:val="12"/>
          <w:lang w:val="pl-PL"/>
        </w:rPr>
        <w:t>Windows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5"/>
          <w:lang w:val="pl-PL"/>
        </w:rPr>
        <w:t>Server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3"/>
          <w:lang w:val="pl-PL"/>
        </w:rPr>
        <w:t>2019</w:t>
      </w:r>
      <w:r w:rsidR="004D6DF6" w:rsidRPr="00071B38">
        <w:rPr>
          <w:rFonts w:cs="Times New Roman"/>
          <w:lang w:val="pl-PL"/>
        </w:rPr>
        <w:t xml:space="preserve">, </w:t>
      </w:r>
      <w:r w:rsidR="004D6DF6" w:rsidRPr="00071B38">
        <w:rPr>
          <w:rFonts w:cs="Times New Roman"/>
          <w:spacing w:val="12"/>
          <w:lang w:val="pl-PL"/>
        </w:rPr>
        <w:t>Windows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5"/>
          <w:lang w:val="pl-PL"/>
        </w:rPr>
        <w:t>7</w:t>
      </w:r>
      <w:r w:rsidRPr="00071B38">
        <w:rPr>
          <w:rFonts w:cs="Times New Roman"/>
          <w:spacing w:val="-2"/>
          <w:lang w:val="pl-PL"/>
        </w:rPr>
        <w:t>,</w:t>
      </w:r>
      <w:r w:rsidR="001B776E"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8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LES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12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LES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11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LES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10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LES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9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RHEL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8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HL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7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HEL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6,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bian,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OS,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reeBSD,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buntu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hoton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S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cle</w:t>
      </w:r>
      <w:r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Linux</w:t>
      </w:r>
      <w:r w:rsidR="004D6DF6" w:rsidRPr="00071B38">
        <w:rPr>
          <w:rFonts w:cs="Times New Roman"/>
          <w:lang w:val="pl-PL"/>
        </w:rPr>
        <w:t>,</w:t>
      </w:r>
    </w:p>
    <w:p w14:paraId="087BB36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lu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siągnięcia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ksymalnego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czynnik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dacji,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e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łącz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ększej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lośc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niż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serwera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m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t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są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adowione</w:t>
      </w:r>
    </w:p>
    <w:p w14:paraId="0C9E19DD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dostępnie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ększ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lośc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ych</w:t>
      </w:r>
      <w:r w:rsidRPr="00071B38">
        <w:rPr>
          <w:rFonts w:cs="Times New Roman"/>
          <w:lang w:val="pl-PL"/>
        </w:rPr>
        <w:t xml:space="preserve"> ni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-1"/>
          <w:lang w:val="pl-PL"/>
        </w:rPr>
        <w:t xml:space="preserve"> fizycz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e</w:t>
      </w:r>
      <w:r w:rsidRPr="00071B38">
        <w:rPr>
          <w:rFonts w:cs="Times New Roman"/>
          <w:lang w:val="pl-PL"/>
        </w:rPr>
        <w:t xml:space="preserve"> na </w:t>
      </w:r>
      <w:r w:rsidRPr="00071B38">
        <w:rPr>
          <w:rFonts w:cs="Times New Roman"/>
          <w:spacing w:val="-1"/>
          <w:lang w:val="pl-PL"/>
        </w:rPr>
        <w:t>zasoba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yskowych</w:t>
      </w:r>
    </w:p>
    <w:p w14:paraId="2852E38A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1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rzętow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arc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rtualizacji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gnieżdżonej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czególnośc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zakres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tosowani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yb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XP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7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takż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talacj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c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-V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kietu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ver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2012 </w:t>
      </w:r>
      <w:r w:rsidRPr="00071B38">
        <w:rPr>
          <w:rFonts w:cs="Times New Roman"/>
          <w:spacing w:val="-2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maszy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</w:p>
    <w:p w14:paraId="0EEFFE1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ję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am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tywirusowymi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firm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anowa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stwy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gerencj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bezagentowość)</w:t>
      </w:r>
    </w:p>
    <w:p w14:paraId="27F2E9A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7" w:line="360" w:lineRule="auto"/>
        <w:ind w:right="124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zdaln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kaln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administracyjny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poprzez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tokół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SH,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ą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dawania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prawnień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ieg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zwanym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om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iecznośc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a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t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„root”</w:t>
      </w:r>
    </w:p>
    <w:p w14:paraId="2CFB9CB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powielania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w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ich </w:t>
      </w:r>
      <w:r w:rsidRPr="00071B38">
        <w:rPr>
          <w:rFonts w:cs="Times New Roman"/>
          <w:spacing w:val="-1"/>
          <w:lang w:val="pl-PL"/>
        </w:rPr>
        <w:t>pełn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ą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anymi</w:t>
      </w:r>
    </w:p>
    <w:p w14:paraId="4BB6FC0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ni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gawkow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tancj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ów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rzeby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asow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rywani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i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pracy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ą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ieczności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chowania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u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ując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</w:p>
    <w:p w14:paraId="45EF8E8E" w14:textId="76844544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Konsol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jąca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ania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prawnień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ą</w:t>
      </w:r>
      <w:r w:rsidRPr="00071B38">
        <w:rPr>
          <w:rFonts w:cs="Times New Roman"/>
          <w:spacing w:val="3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integracji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6"/>
          <w:lang w:val="pl-PL"/>
        </w:rPr>
        <w:t>z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3"/>
          <w:lang w:val="pl-PL"/>
        </w:rPr>
        <w:t>usługam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talogowymi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al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: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Activ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irecto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DAP</w:t>
      </w:r>
    </w:p>
    <w:p w14:paraId="3ED13CB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1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liwoś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wania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ie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lang w:val="pl-PL"/>
        </w:rPr>
        <w:t>pracy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czególnośc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lośc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ów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j</w:t>
      </w:r>
    </w:p>
    <w:p w14:paraId="7C12D3C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59"/>
        <w:jc w:val="both"/>
        <w:rPr>
          <w:rFonts w:cs="Times New Roman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virtual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itch)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jąc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rtualnej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zarz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hosta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hypervisor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ego)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walająceg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ołączy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tym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iem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zarz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g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hosta,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ż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wnątrz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j.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dynczy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ie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4000 </w:t>
      </w:r>
      <w:r w:rsidRPr="00071B38">
        <w:rPr>
          <w:rFonts w:cs="Times New Roman"/>
          <w:spacing w:val="-1"/>
          <w:lang w:val="pl-PL"/>
        </w:rPr>
        <w:t>portów</w:t>
      </w:r>
    </w:p>
    <w:p w14:paraId="79527172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 xml:space="preserve">Pojedynczy wirtualny przełącznik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ym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lu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enia</w:t>
      </w:r>
      <w:r w:rsidRPr="00071B38">
        <w:rPr>
          <w:rFonts w:cs="Times New Roman"/>
          <w:spacing w:val="7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ieczeństw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łączeni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thernetoweg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z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j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rt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łączania</w:t>
      </w:r>
      <w:r w:rsidRPr="00071B38">
        <w:rPr>
          <w:rFonts w:cs="Times New Roman"/>
          <w:lang w:val="pl-PL"/>
        </w:rPr>
        <w:t xml:space="preserve"> do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wó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r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ych</w:t>
      </w:r>
    </w:p>
    <w:p w14:paraId="6AD716A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Wirtual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uszą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posiada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ług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k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VLAN)</w:t>
      </w:r>
    </w:p>
    <w:p w14:paraId="588BEDD6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lastRenderedPageBreak/>
        <w:t>Zaoferowan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owania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lityk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paracj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arstw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ej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tak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aby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dzieln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zajemnej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unik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pomiędzy </w:t>
      </w:r>
      <w:r w:rsidRPr="00071B38">
        <w:rPr>
          <w:rFonts w:cs="Times New Roman"/>
          <w:spacing w:val="-2"/>
          <w:lang w:val="pl-PL"/>
        </w:rPr>
        <w:t>maszyn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mi</w:t>
      </w:r>
    </w:p>
    <w:p w14:paraId="0B30125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chnologi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pustowośc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uterow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100GbE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m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gregację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łączeń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izycznych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o </w:t>
      </w:r>
      <w:r w:rsidRPr="00071B38">
        <w:rPr>
          <w:rFonts w:cs="Times New Roman"/>
          <w:spacing w:val="-1"/>
          <w:lang w:val="pl-PL"/>
        </w:rPr>
        <w:t>minimalizacj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osz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i</w:t>
      </w:r>
    </w:p>
    <w:p w14:paraId="4E3D8201" w14:textId="40BC1E3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7"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ługiwa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przełącze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cieżek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LAN </w:t>
      </w:r>
      <w:r w:rsidRPr="00071B38">
        <w:rPr>
          <w:rFonts w:cs="Times New Roman"/>
          <w:lang w:val="pl-PL"/>
        </w:rPr>
        <w:t>(b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ra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unikacji)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-1"/>
          <w:lang w:val="pl-PL"/>
        </w:rPr>
        <w:t xml:space="preserve"> przypadk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cieżek</w:t>
      </w:r>
    </w:p>
    <w:p w14:paraId="28B142B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efiniowani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ów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ujących</w:t>
      </w:r>
      <w:r w:rsidRPr="00071B38">
        <w:rPr>
          <w:rFonts w:cs="Times New Roman"/>
          <w:lang w:val="pl-PL"/>
        </w:rPr>
        <w:t xml:space="preserve"> o </w:t>
      </w:r>
      <w:r w:rsidRPr="00071B38">
        <w:rPr>
          <w:rFonts w:cs="Times New Roman"/>
          <w:spacing w:val="-1"/>
          <w:lang w:val="pl-PL"/>
        </w:rPr>
        <w:t>przekroczeni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t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rogowych</w:t>
      </w:r>
    </w:p>
    <w:p w14:paraId="335A5FD2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plikacj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ej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owej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ó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ewnętrznych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ą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ć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ową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1"/>
          <w:lang w:val="pl-PL"/>
        </w:rPr>
        <w:t>ty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samym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lub </w:t>
      </w:r>
      <w:r w:rsidRPr="00071B38">
        <w:rPr>
          <w:rFonts w:cs="Times New Roman"/>
          <w:spacing w:val="-1"/>
          <w:lang w:val="pl-PL"/>
        </w:rPr>
        <w:t>oddalonym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środk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twarzania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plikacj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warantow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czynnik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PO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(ang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cove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Point</w:t>
      </w:r>
      <w:r w:rsidRPr="00071B38">
        <w:rPr>
          <w:rFonts w:cs="Times New Roman"/>
          <w:spacing w:val="-1"/>
          <w:lang w:val="pl-PL"/>
        </w:rPr>
        <w:t xml:space="preserve"> Objective)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>5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ut</w:t>
      </w:r>
    </w:p>
    <w:p w14:paraId="2D1ACB3D" w14:textId="5E103A92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ługiwać</w:t>
      </w:r>
      <w:r w:rsidRPr="00071B38">
        <w:rPr>
          <w:rFonts w:cs="Times New Roman"/>
          <w:spacing w:val="10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przełączenie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7"/>
          <w:lang w:val="pl-PL"/>
        </w:rPr>
        <w:t>ścieżek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SAN </w:t>
      </w:r>
      <w:r w:rsidRPr="00071B38">
        <w:rPr>
          <w:rFonts w:cs="Times New Roman"/>
          <w:lang w:val="pl-PL"/>
        </w:rPr>
        <w:t>(b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ra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unikacji)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-1"/>
          <w:lang w:val="pl-PL"/>
        </w:rPr>
        <w:t xml:space="preserve"> przypadk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cieżek</w:t>
      </w:r>
    </w:p>
    <w:p w14:paraId="310ED28E" w14:textId="787115D6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osze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ryw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ług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przenoszo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.</w:t>
      </w:r>
      <w:r w:rsidR="00A45A32" w:rsidRPr="00071B38">
        <w:rPr>
          <w:rFonts w:cs="Times New Roman"/>
          <w:spacing w:val="-1"/>
          <w:lang w:val="pl-PL"/>
        </w:rPr>
        <w:t xml:space="preserve"> Wymaga</w:t>
      </w:r>
      <w:r w:rsidR="00A45A32" w:rsidRPr="00071B38">
        <w:rPr>
          <w:rFonts w:cs="Times New Roman"/>
          <w:spacing w:val="17"/>
          <w:lang w:val="pl-PL"/>
        </w:rPr>
        <w:t xml:space="preserve"> </w:t>
      </w:r>
      <w:r w:rsidR="00A45A32" w:rsidRPr="00071B38">
        <w:rPr>
          <w:rFonts w:cs="Times New Roman"/>
          <w:lang w:val="pl-PL"/>
        </w:rPr>
        <w:t>się</w:t>
      </w:r>
      <w:r w:rsidR="00A45A32" w:rsidRPr="00071B38">
        <w:rPr>
          <w:rFonts w:cs="Times New Roman"/>
          <w:spacing w:val="17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wsparcia</w:t>
      </w:r>
      <w:r w:rsidR="00A45A32" w:rsidRPr="00071B38">
        <w:rPr>
          <w:rFonts w:cs="Times New Roman"/>
          <w:spacing w:val="17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natywnego</w:t>
      </w:r>
      <w:r w:rsidR="00A45A32" w:rsidRPr="00071B38">
        <w:rPr>
          <w:rFonts w:cs="Times New Roman"/>
          <w:spacing w:val="16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szyfrowania</w:t>
      </w:r>
      <w:r w:rsidR="00A45A32" w:rsidRPr="00071B38">
        <w:rPr>
          <w:rFonts w:cs="Times New Roman"/>
          <w:spacing w:val="17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ruchu</w:t>
      </w:r>
      <w:r w:rsidR="00A45A32" w:rsidRPr="00071B38">
        <w:rPr>
          <w:rFonts w:cs="Times New Roman"/>
          <w:spacing w:val="14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sieciowego</w:t>
      </w:r>
      <w:r w:rsidR="00A45A32" w:rsidRPr="00071B38">
        <w:rPr>
          <w:rFonts w:cs="Times New Roman"/>
          <w:spacing w:val="16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dla</w:t>
      </w:r>
      <w:r w:rsidR="00A45A32" w:rsidRPr="00071B38">
        <w:rPr>
          <w:rFonts w:cs="Times New Roman"/>
          <w:spacing w:val="17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maszyn</w:t>
      </w:r>
      <w:r w:rsidR="00A45A32" w:rsidRPr="00071B38">
        <w:rPr>
          <w:rFonts w:cs="Times New Roman"/>
          <w:spacing w:val="16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wirtualnych</w:t>
      </w:r>
      <w:r w:rsidR="00A45A32" w:rsidRPr="00071B38">
        <w:rPr>
          <w:rFonts w:cs="Times New Roman"/>
          <w:spacing w:val="55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podczas</w:t>
      </w:r>
      <w:r w:rsidR="00A45A32" w:rsidRPr="00071B38">
        <w:rPr>
          <w:rFonts w:cs="Times New Roman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ich</w:t>
      </w:r>
      <w:r w:rsidR="00A45A32" w:rsidRPr="00071B38">
        <w:rPr>
          <w:rFonts w:cs="Times New Roman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przenoszenia</w:t>
      </w:r>
      <w:r w:rsidR="00A45A32" w:rsidRPr="00071B38">
        <w:rPr>
          <w:rFonts w:cs="Times New Roman"/>
          <w:spacing w:val="-5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między</w:t>
      </w:r>
      <w:r w:rsidR="00A45A32" w:rsidRPr="00071B38">
        <w:rPr>
          <w:rFonts w:cs="Times New Roman"/>
          <w:spacing w:val="-3"/>
          <w:lang w:val="pl-PL"/>
        </w:rPr>
        <w:t xml:space="preserve"> </w:t>
      </w:r>
      <w:r w:rsidR="00A45A32" w:rsidRPr="00071B38">
        <w:rPr>
          <w:rFonts w:cs="Times New Roman"/>
          <w:spacing w:val="-1"/>
          <w:lang w:val="pl-PL"/>
        </w:rPr>
        <w:t>serwerami fizycznymi</w:t>
      </w:r>
    </w:p>
    <w:p w14:paraId="20B068CE" w14:textId="3ABDFC7D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2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vCenter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ęcej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niż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dyncz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em,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umożliwiać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now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omie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awari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jedn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kolejnym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jącym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tym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samy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z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z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funkcjonaln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HA)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ig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vailability)</w:t>
      </w:r>
    </w:p>
    <w:p w14:paraId="2AB16AC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al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wom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m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rzeby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grania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i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stwy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woła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rtu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i,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iesie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rzerwowego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jąc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o </w:t>
      </w:r>
      <w:r w:rsidRPr="00071B38">
        <w:rPr>
          <w:rFonts w:cs="Times New Roman"/>
          <w:spacing w:val="-1"/>
          <w:lang w:val="pl-PL"/>
        </w:rPr>
        <w:t>inn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</w:t>
      </w:r>
      <w:r w:rsidRPr="00071B38">
        <w:rPr>
          <w:rFonts w:cs="Times New Roman"/>
          <w:lang w:val="pl-PL"/>
        </w:rPr>
        <w:t xml:space="preserve"> nie </w:t>
      </w:r>
      <w:r w:rsidRPr="00071B38">
        <w:rPr>
          <w:rFonts w:cs="Times New Roman"/>
          <w:spacing w:val="-1"/>
          <w:lang w:val="pl-PL"/>
        </w:rPr>
        <w:t>objęt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ą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d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oczęci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am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i</w:t>
      </w:r>
    </w:p>
    <w:p w14:paraId="735AE44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co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jmniej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2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leżn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zajemnej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unik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ędz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e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em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jącym,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warantując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aściw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ów</w:t>
      </w:r>
      <w:r w:rsidRPr="00071B38">
        <w:rPr>
          <w:rFonts w:cs="Times New Roman"/>
          <w:spacing w:val="4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okiej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padek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zolacj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lang w:val="pl-PL"/>
        </w:rPr>
        <w:t xml:space="preserve"> lub </w:t>
      </w:r>
      <w:r w:rsidRPr="00071B38">
        <w:rPr>
          <w:rFonts w:cs="Times New Roman"/>
          <w:spacing w:val="-1"/>
          <w:lang w:val="pl-PL"/>
        </w:rPr>
        <w:t>partycjonowa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</w:p>
    <w:p w14:paraId="00F485A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wom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mi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ę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ojó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(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ksymaln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wóch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ach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)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leżni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likacji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podczas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,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raty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ch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jęt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chroną</w:t>
      </w:r>
    </w:p>
    <w:p w14:paraId="3FB76BD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worzenia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u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 </w:t>
      </w:r>
      <w:r w:rsidRPr="00071B38">
        <w:rPr>
          <w:rFonts w:cs="Times New Roman"/>
          <w:spacing w:val="-1"/>
          <w:lang w:val="pl-PL"/>
        </w:rPr>
        <w:t>wielk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62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TB</w:t>
      </w:r>
    </w:p>
    <w:p w14:paraId="7AB12F0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y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gramistyczny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(API)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jący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ełną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ję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wnętrz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ń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asowych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ejącym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stw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ej</w:t>
      </w:r>
    </w:p>
    <w:p w14:paraId="7A6745D6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7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Producen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ier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z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ów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SDN,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g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oftwar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ed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etwork).</w:t>
      </w:r>
    </w:p>
    <w:p w14:paraId="66EF1874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ierać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awansowanego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wierzytelniani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lastRenderedPageBreak/>
        <w:t>wirtualnej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technologii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mar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Card </w:t>
      </w:r>
      <w:r w:rsidRPr="00071B38">
        <w:rPr>
          <w:rFonts w:cs="Times New Roman"/>
          <w:spacing w:val="-1"/>
          <w:lang w:val="pl-PL"/>
        </w:rPr>
        <w:t>Reader</w:t>
      </w:r>
    </w:p>
    <w:p w14:paraId="32729E1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1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iera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PM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lang w:val="pl-PL"/>
        </w:rPr>
        <w:t>2.0.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al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aganie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TPM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znacza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TPM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warantujący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,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m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st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omił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się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ączoną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cją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ur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oot.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lang w:val="pl-PL"/>
        </w:rPr>
        <w:t>Po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wierdzeniu,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ur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oot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st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ączone,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warantuje,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eryfikację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pisu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yfrowego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omił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ę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mienio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ormie</w:t>
      </w:r>
    </w:p>
    <w:p w14:paraId="722687FA" w14:textId="3963C69D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Wirtualizator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ączeni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i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“Microsoft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irtualization-based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urity”,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8"/>
          <w:lang w:val="pl-PL"/>
        </w:rPr>
        <w:t xml:space="preserve"> </w:t>
      </w:r>
      <w:r w:rsidR="004D6DF6" w:rsidRPr="00071B38">
        <w:rPr>
          <w:rFonts w:cs="Times New Roman"/>
          <w:lang w:val="pl-PL"/>
        </w:rPr>
        <w:t xml:space="preserve">VBS </w:t>
      </w:r>
      <w:r w:rsidR="004D6DF6" w:rsidRPr="00071B38">
        <w:rPr>
          <w:rFonts w:cs="Times New Roman"/>
          <w:spacing w:val="9"/>
          <w:lang w:val="pl-PL"/>
        </w:rPr>
        <w:t>dla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0"/>
          <w:lang w:val="pl-PL"/>
        </w:rPr>
        <w:t>system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10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ver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2016.</w:t>
      </w:r>
    </w:p>
    <w:p w14:paraId="4B3B7C8D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7"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rtyfikację FIPS-140-2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.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ułu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ąd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powiedzial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yfrowa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</w:p>
    <w:p w14:paraId="44261B71" w14:textId="232F65FB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PM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lang w:val="pl-PL"/>
        </w:rPr>
        <w:t>2.0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ym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Microsoft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10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2016. </w:t>
      </w:r>
      <w:r w:rsidRPr="00071B38">
        <w:rPr>
          <w:rFonts w:cs="Times New Roman"/>
          <w:spacing w:val="-1"/>
          <w:lang w:val="pl-PL"/>
        </w:rPr>
        <w:t>Zamawiający</w:t>
      </w:r>
      <w:r w:rsidRPr="00071B38">
        <w:rPr>
          <w:rFonts w:cs="Times New Roman"/>
          <w:spacing w:val="52"/>
          <w:lang w:val="pl-PL"/>
        </w:rPr>
        <w:t xml:space="preserve"> </w:t>
      </w:r>
      <w:r w:rsidR="004D6DF6" w:rsidRPr="00071B38">
        <w:rPr>
          <w:rFonts w:cs="Times New Roman"/>
          <w:spacing w:val="-2"/>
          <w:lang w:val="pl-PL"/>
        </w:rPr>
        <w:t>wymaga,</w:t>
      </w:r>
      <w:r w:rsidRPr="00071B38">
        <w:rPr>
          <w:rFonts w:cs="Times New Roman"/>
          <w:lang w:val="pl-PL"/>
        </w:rPr>
        <w:t xml:space="preserve"> aby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unkt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dz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em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m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10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2016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TPM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dziany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ł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jak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ow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TPM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dz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n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chowywa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iecz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rażliw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dan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np.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rtyfikaty.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wartoś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TPM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chowywan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iku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należ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 wirtualnej</w:t>
      </w:r>
      <w:r w:rsidRPr="00071B38">
        <w:rPr>
          <w:rFonts w:cs="Times New Roman"/>
          <w:lang w:val="pl-PL"/>
        </w:rPr>
        <w:t xml:space="preserve"> o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yfrowana.</w:t>
      </w:r>
    </w:p>
    <w:p w14:paraId="04F79F50" w14:textId="732AB621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7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ybkieg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amiania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p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prowadzonym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proces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i.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Zamawiający</w:t>
      </w:r>
      <w:r w:rsidRPr="00071B38">
        <w:rPr>
          <w:rFonts w:cs="Times New Roman"/>
          <w:spacing w:val="2"/>
          <w:lang w:val="pl-PL"/>
        </w:rPr>
        <w:t xml:space="preserve"> </w:t>
      </w:r>
      <w:r w:rsidR="004D6DF6" w:rsidRPr="00071B38">
        <w:rPr>
          <w:rFonts w:cs="Times New Roman"/>
          <w:spacing w:val="-2"/>
          <w:lang w:val="pl-PL"/>
        </w:rPr>
        <w:t>wymaga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aby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i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izacj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,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lang w:val="pl-PL"/>
        </w:rPr>
        <w:t>jeśl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agany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g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start,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ybkieg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ami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odował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iminację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ochłonnej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az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icjalizacj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go</w:t>
      </w:r>
    </w:p>
    <w:p w14:paraId="2AA76AB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arc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la </w:t>
      </w:r>
      <w:r w:rsidRPr="00071B38">
        <w:rPr>
          <w:rFonts w:cs="Times New Roman"/>
          <w:spacing w:val="-1"/>
          <w:lang w:val="pl-PL"/>
        </w:rPr>
        <w:t>natyw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dysków </w:t>
      </w:r>
      <w:r w:rsidRPr="00071B38">
        <w:rPr>
          <w:rFonts w:cs="Times New Roman"/>
          <w:lang w:val="pl-PL"/>
        </w:rPr>
        <w:t>4K</w:t>
      </w:r>
    </w:p>
    <w:p w14:paraId="73B5161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126" w:line="360" w:lineRule="auto"/>
        <w:ind w:right="125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,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ogranicza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dywidualnego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stw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izyczny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a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lang w:val="pl-PL"/>
        </w:rPr>
        <w:t>celu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wardzenia/hardening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maksymalneg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ększeni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ieczeństw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u)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.</w:t>
      </w:r>
    </w:p>
    <w:p w14:paraId="051C5722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igr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yb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zeczywistym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ów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jących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g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ystemu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g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ego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iecznośc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ry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któr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</w:t>
      </w:r>
      <w:r w:rsidRPr="00071B38">
        <w:rPr>
          <w:rFonts w:cs="Times New Roman"/>
          <w:spacing w:val="-5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growany</w:t>
      </w:r>
    </w:p>
    <w:p w14:paraId="6AA5C2B0" w14:textId="75AEAA51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1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Licencjonowa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e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dziele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ełniające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ow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posiada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obodnego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iesie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w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a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y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będący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iu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eg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bez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graniczeń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EM).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elu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onowa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procesor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</w:t>
      </w:r>
    </w:p>
    <w:p w14:paraId="742AD6B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czas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y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y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en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PU/MEM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ujących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jako </w:t>
      </w:r>
      <w:r w:rsidRPr="00071B38">
        <w:rPr>
          <w:rFonts w:cs="Times New Roman"/>
          <w:spacing w:val="-1"/>
          <w:lang w:val="pl-PL"/>
        </w:rPr>
        <w:t>platforma</w:t>
      </w:r>
      <w:r w:rsidRPr="00071B38">
        <w:rPr>
          <w:rFonts w:cs="Times New Roman"/>
          <w:lang w:val="pl-PL"/>
        </w:rPr>
        <w:t xml:space="preserve"> dl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y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</w:p>
    <w:p w14:paraId="2A7B2EB3" w14:textId="1681E15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walający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y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fil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szablon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)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ego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ego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Hypervisora),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n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usza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ten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fil/konfigurację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ch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rawdza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odnoś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efiniowanym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cześniej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fil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a </w:t>
      </w:r>
      <w:r w:rsidRPr="00071B38">
        <w:rPr>
          <w:rFonts w:cs="Times New Roman"/>
          <w:spacing w:val="-1"/>
          <w:lang w:val="pl-PL"/>
        </w:rPr>
        <w:t>wskaz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</w:t>
      </w:r>
    </w:p>
    <w:p w14:paraId="52BB602B" w14:textId="6585030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worzenie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rodnego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a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go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roszoneg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y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ejąc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tym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ze.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rametró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y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nulacją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rt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a.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dyncza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g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elu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portów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leżną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b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ą.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roszony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pracować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tokoł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etFlow</w:t>
      </w:r>
    </w:p>
    <w:p w14:paraId="796534F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lastRenderedPageBreak/>
        <w:t>Zaoferowan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ji,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ach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mplementowaneg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nim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roszon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go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j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ktami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przełącznikami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mi)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firm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ch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tak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aby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ć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nularną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legację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dań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-1"/>
          <w:lang w:val="pl-PL"/>
        </w:rPr>
        <w:t xml:space="preserve"> zakres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ą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społów sieciowych</w:t>
      </w:r>
    </w:p>
    <w:p w14:paraId="3AAE2F1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implementowany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roszony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uplikowa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uchu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go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ego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go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port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lang w:val="pl-PL"/>
        </w:rPr>
        <w:t xml:space="preserve"> na </w:t>
      </w:r>
      <w:r w:rsidRPr="00071B38">
        <w:rPr>
          <w:rFonts w:cs="Times New Roman"/>
          <w:spacing w:val="-1"/>
          <w:lang w:val="pl-PL"/>
        </w:rPr>
        <w:t>in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port</w:t>
      </w:r>
    </w:p>
    <w:p w14:paraId="475252B6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implementowany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y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proszony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ładowani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wracani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j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ż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obiegając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właściwej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,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e</w:t>
      </w:r>
      <w:r w:rsidRPr="00071B38">
        <w:rPr>
          <w:rFonts w:cs="Times New Roman"/>
          <w:lang w:val="pl-PL"/>
        </w:rPr>
        <w:t xml:space="preserve"> w </w:t>
      </w:r>
      <w:r w:rsidRPr="00071B38">
        <w:rPr>
          <w:rFonts w:cs="Times New Roman"/>
          <w:spacing w:val="-1"/>
          <w:lang w:val="pl-PL"/>
        </w:rPr>
        <w:t>całośc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lub w</w:t>
      </w:r>
      <w:r w:rsidRPr="00071B38">
        <w:rPr>
          <w:rFonts w:cs="Times New Roman"/>
          <w:spacing w:val="-1"/>
          <w:lang w:val="pl-PL"/>
        </w:rPr>
        <w:t xml:space="preserve"> czę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g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iminow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łęd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ludzkie</w:t>
      </w:r>
      <w:r w:rsidRPr="00071B38">
        <w:rPr>
          <w:rFonts w:cs="Times New Roman"/>
          <w:lang w:val="pl-PL"/>
        </w:rPr>
        <w:t xml:space="preserve"> 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ratę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łączn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</w:t>
      </w:r>
    </w:p>
    <w:p w14:paraId="623A85C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1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y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trolowa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uchu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g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tal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iorytetó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leżnośc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g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dzaju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poziom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kret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</w:p>
    <w:p w14:paraId="7A2B5A9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amiania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ralnie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got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raz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tokół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XE</w:t>
      </w:r>
    </w:p>
    <w:p w14:paraId="6C3E51C0" w14:textId="3AD2CB96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ieżąc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y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(np.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ów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ach/wolumenach)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chowyw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świetlać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ane </w:t>
      </w:r>
      <w:r w:rsidRPr="00071B38">
        <w:rPr>
          <w:rFonts w:cs="Times New Roman"/>
          <w:spacing w:val="-1"/>
          <w:lang w:val="pl-PL"/>
        </w:rPr>
        <w:t>maksymal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rzed</w:t>
      </w:r>
      <w:r w:rsidRPr="00071B38">
        <w:rPr>
          <w:rFonts w:cs="Times New Roman"/>
          <w:spacing w:val="-2"/>
          <w:lang w:val="pl-PL"/>
        </w:rPr>
        <w:t xml:space="preserve"> roku</w:t>
      </w:r>
    </w:p>
    <w:p w14:paraId="2DD3344D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osz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y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a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mi,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a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owym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leżn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dzielonej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j,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ym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dzajam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ów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y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ym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Centram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twarzani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ami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</w:p>
    <w:p w14:paraId="1A8A4A1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wom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mi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ę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ojó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y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(o </w:t>
      </w:r>
      <w:r w:rsidRPr="00071B38">
        <w:rPr>
          <w:rFonts w:cs="Times New Roman"/>
          <w:spacing w:val="-1"/>
          <w:lang w:val="pl-PL"/>
        </w:rPr>
        <w:t>maksymal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tere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cesorach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)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leżni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likacji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czas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a,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raty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ch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jęt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chroną</w:t>
      </w:r>
    </w:p>
    <w:p w14:paraId="4648045B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y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trolowa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uchu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-1"/>
          <w:lang w:val="pl-PL"/>
        </w:rPr>
        <w:t xml:space="preserve"> pamięc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ow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raz </w:t>
      </w:r>
      <w:r w:rsidRPr="00071B38">
        <w:rPr>
          <w:rFonts w:cs="Times New Roman"/>
          <w:spacing w:val="-1"/>
          <w:lang w:val="pl-PL"/>
        </w:rPr>
        <w:t>ustal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iorytetó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kret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</w:p>
    <w:p w14:paraId="53DBE7E8" w14:textId="43D9065E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ow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owy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obny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rametrach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y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dzielania</w:t>
      </w:r>
      <w:r w:rsidRPr="00071B38">
        <w:rPr>
          <w:rFonts w:cs="Times New Roman"/>
          <w:lang w:val="pl-PL"/>
        </w:rPr>
        <w:t xml:space="preserve"> i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od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z </w:t>
      </w:r>
      <w:r w:rsidRPr="00071B38">
        <w:rPr>
          <w:rFonts w:cs="Times New Roman"/>
          <w:spacing w:val="-1"/>
          <w:lang w:val="pl-PL"/>
        </w:rPr>
        <w:t>ustaloną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olityką</w:t>
      </w:r>
    </w:p>
    <w:p w14:paraId="365C88B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dostępni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dyncz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ni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go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PCIe)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czni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parowaneg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ni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dykowanego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la </w:t>
      </w:r>
      <w:r w:rsidRPr="00071B38">
        <w:rPr>
          <w:rFonts w:cs="Times New Roman"/>
          <w:spacing w:val="-1"/>
          <w:lang w:val="pl-PL"/>
        </w:rPr>
        <w:t>poszczegól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</w:p>
    <w:p w14:paraId="177907C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51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e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jętośc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owych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ra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pełn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automatyk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oszeniem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ikó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ardziej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jętych</w:t>
      </w:r>
      <w:r w:rsidRPr="00071B38">
        <w:rPr>
          <w:rFonts w:cs="Times New Roman"/>
          <w:spacing w:val="79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niej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jęt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ub/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yskowy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ardziej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onych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jam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I/O</w:t>
      </w:r>
      <w:r w:rsidRPr="00071B38">
        <w:rPr>
          <w:rFonts w:cs="Times New Roman"/>
          <w:spacing w:val="-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2"/>
          <w:lang w:val="pl-PL"/>
        </w:rPr>
        <w:t>mni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one</w:t>
      </w:r>
    </w:p>
    <w:p w14:paraId="33F8DB80" w14:textId="77777777" w:rsidR="00C4112F" w:rsidRPr="00EB0070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3" w:line="360" w:lineRule="auto"/>
        <w:ind w:right="126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ier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wałej,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ulotnej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mięc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lang w:val="pl-PL"/>
        </w:rPr>
        <w:t xml:space="preserve"> </w:t>
      </w:r>
      <w:r w:rsidRPr="00EB0070">
        <w:rPr>
          <w:rFonts w:cs="Times New Roman"/>
          <w:spacing w:val="-1"/>
          <w:lang w:val="pl-PL"/>
        </w:rPr>
        <w:t>Persistent</w:t>
      </w:r>
      <w:r w:rsidRPr="00EB0070">
        <w:rPr>
          <w:rFonts w:cs="Times New Roman"/>
          <w:spacing w:val="1"/>
          <w:lang w:val="pl-PL"/>
        </w:rPr>
        <w:t xml:space="preserve"> </w:t>
      </w:r>
      <w:r w:rsidRPr="00EB0070">
        <w:rPr>
          <w:rFonts w:cs="Times New Roman"/>
          <w:spacing w:val="-2"/>
          <w:lang w:val="pl-PL"/>
        </w:rPr>
        <w:t>Memory)</w:t>
      </w:r>
    </w:p>
    <w:p w14:paraId="4E2CF843" w14:textId="6733BCA5" w:rsidR="00C4112F" w:rsidRPr="00071B38" w:rsidRDefault="00126F3E" w:rsidP="00EB0070">
      <w:pPr>
        <w:pStyle w:val="Nagwek1"/>
        <w:numPr>
          <w:ilvl w:val="1"/>
          <w:numId w:val="11"/>
        </w:numPr>
        <w:tabs>
          <w:tab w:val="left" w:pos="683"/>
        </w:tabs>
        <w:spacing w:line="360" w:lineRule="auto"/>
        <w:ind w:right="1261"/>
        <w:rPr>
          <w:rFonts w:cs="Times New Roman"/>
          <w:b w:val="0"/>
          <w:bCs w:val="0"/>
          <w:lang w:val="pl-PL"/>
        </w:rPr>
      </w:pP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kt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Realiz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tions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vanced:</w:t>
      </w:r>
    </w:p>
    <w:p w14:paraId="2E3CFF0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0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zyskiw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mat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dajnośc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lang w:val="pl-PL"/>
        </w:rPr>
        <w:t xml:space="preserve"> pod </w:t>
      </w:r>
      <w:r w:rsidRPr="00071B38">
        <w:rPr>
          <w:rFonts w:cs="Times New Roman"/>
          <w:spacing w:val="-1"/>
          <w:lang w:val="pl-PL"/>
        </w:rPr>
        <w:t>kąt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ą</w:t>
      </w:r>
    </w:p>
    <w:p w14:paraId="75107D7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ligent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gorytmów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widywa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endy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pojemnością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ego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u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</w:p>
    <w:p w14:paraId="14AA3AD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jącą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pod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ątem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tymalizacj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CPU,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)</w:t>
      </w:r>
    </w:p>
    <w:p w14:paraId="37BB8BED" w14:textId="15312A46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nikalnego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ioru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espondując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am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z </w:t>
      </w:r>
      <w:r w:rsidRPr="00071B38">
        <w:rPr>
          <w:rFonts w:cs="Times New Roman"/>
          <w:spacing w:val="-1"/>
          <w:lang w:val="pl-PL"/>
        </w:rPr>
        <w:t>obiektam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tacenter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n.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liw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ow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ó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czn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iory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ch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ał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ow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ach,</w:t>
      </w:r>
      <w:r w:rsidR="001B776E" w:rsidRPr="00071B38">
        <w:rPr>
          <w:rFonts w:cs="Times New Roman"/>
          <w:spacing w:val="-1"/>
          <w:lang w:val="pl-PL"/>
        </w:rPr>
        <w:t xml:space="preserve"> pojemności,</w:t>
      </w:r>
      <w:r w:rsidR="001B776E" w:rsidRPr="00071B38">
        <w:rPr>
          <w:rFonts w:cs="Times New Roman"/>
          <w:spacing w:val="19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ryzykach</w:t>
      </w:r>
      <w:r w:rsidR="001B776E" w:rsidRPr="00071B38">
        <w:rPr>
          <w:rFonts w:cs="Times New Roman"/>
          <w:spacing w:val="21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zgromadzonych</w:t>
      </w:r>
      <w:r w:rsidR="001B776E" w:rsidRPr="00071B38">
        <w:rPr>
          <w:rFonts w:cs="Times New Roman"/>
          <w:lang w:val="pl-PL"/>
        </w:rPr>
        <w:t xml:space="preserve"> w </w:t>
      </w:r>
      <w:r w:rsidR="001B776E" w:rsidRPr="00071B38">
        <w:rPr>
          <w:rFonts w:cs="Times New Roman"/>
          <w:spacing w:val="-1"/>
          <w:lang w:val="pl-PL"/>
        </w:rPr>
        <w:t>zbiorze</w:t>
      </w:r>
      <w:r w:rsidR="001B776E" w:rsidRPr="00071B38">
        <w:rPr>
          <w:rFonts w:cs="Times New Roman"/>
          <w:spacing w:val="22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obiektów.</w:t>
      </w:r>
      <w:r w:rsidR="001B776E" w:rsidRPr="00071B38">
        <w:rPr>
          <w:rFonts w:cs="Times New Roman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Obiekty</w:t>
      </w:r>
      <w:r w:rsidR="001B776E" w:rsidRPr="00071B38">
        <w:rPr>
          <w:rFonts w:cs="Times New Roman"/>
          <w:lang w:val="pl-PL"/>
        </w:rPr>
        <w:t xml:space="preserve"> </w:t>
      </w:r>
      <w:r w:rsidR="001B776E" w:rsidRPr="00071B38">
        <w:rPr>
          <w:rFonts w:cs="Times New Roman"/>
          <w:spacing w:val="-2"/>
          <w:lang w:val="pl-PL"/>
        </w:rPr>
        <w:t>mogą</w:t>
      </w:r>
      <w:r w:rsidR="001B776E" w:rsidRPr="00071B38">
        <w:rPr>
          <w:rFonts w:cs="Times New Roman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pochodzić</w:t>
      </w:r>
      <w:r w:rsidR="001B776E" w:rsidRPr="00071B38">
        <w:rPr>
          <w:rFonts w:cs="Times New Roman"/>
          <w:spacing w:val="22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z</w:t>
      </w:r>
      <w:r w:rsidR="001B776E" w:rsidRPr="00071B38">
        <w:rPr>
          <w:rFonts w:cs="Times New Roman"/>
          <w:spacing w:val="75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różnych</w:t>
      </w:r>
      <w:r w:rsidR="001B776E" w:rsidRPr="00071B38">
        <w:rPr>
          <w:rFonts w:cs="Times New Roman"/>
          <w:lang w:val="pl-PL"/>
        </w:rPr>
        <w:t xml:space="preserve"> Data </w:t>
      </w:r>
      <w:r w:rsidR="001B776E" w:rsidRPr="00071B38">
        <w:rPr>
          <w:rFonts w:cs="Times New Roman"/>
          <w:spacing w:val="-1"/>
          <w:lang w:val="pl-PL"/>
        </w:rPr>
        <w:t>Center objętych</w:t>
      </w:r>
      <w:r w:rsidR="001B776E" w:rsidRPr="00071B38">
        <w:rPr>
          <w:rFonts w:cs="Times New Roman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tym</w:t>
      </w:r>
      <w:r w:rsidR="001B776E" w:rsidRPr="00071B38">
        <w:rPr>
          <w:rFonts w:cs="Times New Roman"/>
          <w:spacing w:val="-4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rozwiązaniem</w:t>
      </w:r>
    </w:p>
    <w:p w14:paraId="30F3DED0" w14:textId="2B2779D2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0" w:line="360" w:lineRule="auto"/>
        <w:ind w:right="1253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nikalnego/dedykowanego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filu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,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n.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liw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owan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ó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t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Center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czne</w:t>
      </w:r>
      <w:r w:rsidRPr="00071B38">
        <w:rPr>
          <w:rFonts w:cs="Times New Roman"/>
          <w:spacing w:val="81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zbiory,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ał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owani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ach,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,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yzykach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romadzonych</w:t>
      </w:r>
      <w:r w:rsidRPr="00071B38">
        <w:rPr>
          <w:rFonts w:cs="Times New Roman"/>
          <w:lang w:val="pl-PL"/>
        </w:rPr>
        <w:t xml:space="preserve"> w </w:t>
      </w:r>
      <w:r w:rsidRPr="00071B38">
        <w:rPr>
          <w:rFonts w:cs="Times New Roman"/>
          <w:spacing w:val="-1"/>
          <w:lang w:val="pl-PL"/>
        </w:rPr>
        <w:t>zbior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ów.</w:t>
      </w:r>
    </w:p>
    <w:p w14:paraId="1B5A8C95" w14:textId="61CF3743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8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cenariuszy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dykcyjn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ani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adzie: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"c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śli"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inimum: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c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śl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my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lejn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.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ł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ó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uforów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rzebnych</w:t>
      </w:r>
      <w:r w:rsidRPr="00071B38">
        <w:rPr>
          <w:rFonts w:cs="Times New Roman"/>
          <w:lang w:val="pl-PL"/>
        </w:rPr>
        <w:t xml:space="preserve"> do </w:t>
      </w:r>
      <w:r w:rsidRPr="00071B38">
        <w:rPr>
          <w:rFonts w:cs="Times New Roman"/>
          <w:spacing w:val="-1"/>
          <w:lang w:val="pl-PL"/>
        </w:rPr>
        <w:t>zachowa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oki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Analiz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nosi</w:t>
      </w:r>
      <w:r w:rsidR="008F3814" w:rsidRPr="00071B38">
        <w:rPr>
          <w:rFonts w:cs="Times New Roman"/>
          <w:lang w:val="pl-PL"/>
        </w:rPr>
        <w:t xml:space="preserve">ć </w:t>
      </w:r>
      <w:r w:rsidRPr="00071B38">
        <w:rPr>
          <w:rFonts w:cs="Times New Roman"/>
          <w:lang w:val="pl-PL"/>
        </w:rPr>
        <w:t xml:space="preserve">się </w:t>
      </w:r>
      <w:r w:rsidRPr="00071B38">
        <w:rPr>
          <w:rFonts w:cs="Times New Roman"/>
          <w:spacing w:val="-1"/>
          <w:lang w:val="pl-PL"/>
        </w:rPr>
        <w:t>zarówno</w:t>
      </w:r>
      <w:r w:rsidRPr="00071B38">
        <w:rPr>
          <w:rFonts w:cs="Times New Roman"/>
          <w:lang w:val="pl-PL"/>
        </w:rPr>
        <w:t xml:space="preserve"> do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edniego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,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ie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ków obciążenia</w:t>
      </w:r>
    </w:p>
    <w:p w14:paraId="7BCFE15A" w14:textId="6587FC8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15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ć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ę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ą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a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-2"/>
          <w:lang w:val="pl-PL"/>
        </w:rPr>
        <w:t>.</w:t>
      </w:r>
    </w:p>
    <w:p w14:paraId="710546D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ręb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ł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enerow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ó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elacj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rytych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m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omali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mptomów,</w:t>
      </w:r>
      <w:r w:rsidRPr="00071B38">
        <w:rPr>
          <w:rFonts w:cs="Times New Roman"/>
          <w:lang w:val="pl-PL"/>
        </w:rPr>
        <w:t xml:space="preserve"> a nie </w:t>
      </w:r>
      <w:r w:rsidRPr="00071B38">
        <w:rPr>
          <w:rFonts w:cs="Times New Roman"/>
          <w:spacing w:val="-1"/>
          <w:lang w:val="pl-PL"/>
        </w:rPr>
        <w:t>pojedyncz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etryk</w:t>
      </w:r>
    </w:p>
    <w:p w14:paraId="727C47DA" w14:textId="226BE322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rcza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temat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komendowanych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cent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eg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ego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vS</w:t>
      </w:r>
      <w:r w:rsidR="008F3814" w:rsidRPr="00071B38">
        <w:rPr>
          <w:rFonts w:cs="Times New Roman"/>
          <w:spacing w:val="-2"/>
          <w:lang w:val="pl-PL"/>
        </w:rPr>
        <w:t>p</w:t>
      </w:r>
      <w:r w:rsidRPr="00071B38">
        <w:rPr>
          <w:rFonts w:cs="Times New Roman"/>
          <w:spacing w:val="-2"/>
          <w:lang w:val="pl-PL"/>
        </w:rPr>
        <w:t>here</w:t>
      </w:r>
      <w:r w:rsidRPr="00071B38">
        <w:rPr>
          <w:rFonts w:cs="Times New Roman"/>
          <w:spacing w:val="8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ń,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jąc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lu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widłow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n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oparteg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u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</w:p>
    <w:p w14:paraId="24DD5F9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8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e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y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yjn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ługując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wnętrz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lekto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arzeń</w:t>
      </w:r>
    </w:p>
    <w:p w14:paraId="5BAA201D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owan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mat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odności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ych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u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jlepszym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ktykam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ezpieczeństw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"VMware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ardening"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ISA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Defenc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tion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s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gency),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SMA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Federal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tion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urit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nagement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ct),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ISO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IS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center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of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net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urity)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PC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Payment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Card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dustry)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IPAA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Healt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uranc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rtability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and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ccountabili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ct).</w:t>
      </w:r>
    </w:p>
    <w:p w14:paraId="289EF212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6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azę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edz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ksperckiej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wana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ów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o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źródło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br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raktyk,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ugestii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isu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pow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blemów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lang w:val="pl-PL"/>
        </w:rPr>
        <w:t>błędów</w:t>
      </w:r>
      <w:r w:rsidRPr="00071B38">
        <w:rPr>
          <w:rFonts w:cs="Times New Roman"/>
          <w:spacing w:val="-1"/>
          <w:lang w:val="pl-PL"/>
        </w:rPr>
        <w:t xml:space="preserve"> związ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i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rtualizowanym</w:t>
      </w:r>
    </w:p>
    <w:p w14:paraId="74B967D7" w14:textId="334A21E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zualizować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yb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nlin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ra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cią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„drill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n”</w:t>
      </w:r>
      <w:r w:rsidRPr="00071B38">
        <w:rPr>
          <w:rFonts w:cs="Times New Roman"/>
          <w:lang w:val="pl-PL"/>
        </w:rPr>
        <w:t xml:space="preserve"> do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inimum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lang w:val="pl-PL"/>
        </w:rPr>
        <w:t>2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ów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gnieżd</w:t>
      </w:r>
      <w:r w:rsidR="0062044E" w:rsidRPr="00071B38">
        <w:rPr>
          <w:rFonts w:cs="Times New Roman"/>
          <w:spacing w:val="-1"/>
          <w:lang w:val="pl-PL"/>
        </w:rPr>
        <w:t>ż</w:t>
      </w:r>
      <w:r w:rsidRPr="00071B38">
        <w:rPr>
          <w:rFonts w:cs="Times New Roman"/>
          <w:spacing w:val="-1"/>
          <w:lang w:val="pl-PL"/>
        </w:rPr>
        <w:t>enia</w:t>
      </w:r>
    </w:p>
    <w:p w14:paraId="0DDADD4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49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graficznej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zentacj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ników</w:t>
      </w:r>
      <w:r w:rsidRPr="00071B38">
        <w:rPr>
          <w:rFonts w:cs="Times New Roman"/>
          <w:spacing w:val="8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shboard)</w:t>
      </w:r>
    </w:p>
    <w:p w14:paraId="20668C2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ywnych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p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ych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kazując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ement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cał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o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be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iecznośc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zysta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ług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arci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chniczneg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cent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eg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twarzani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czas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wani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</w:p>
    <w:p w14:paraId="191BC54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8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konyw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j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dykcj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a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bra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chodzących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ułu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yklem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yc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wbudowaneg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)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nów uruchomi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lej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 wirtualnych</w:t>
      </w:r>
    </w:p>
    <w:p w14:paraId="596D14F4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1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glądanie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nii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end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ch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rametrów</w:t>
      </w:r>
    </w:p>
    <w:p w14:paraId="48C9C9C1" w14:textId="6FCC1D9E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3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e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raportów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ow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la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ówn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ń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ch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39"/>
          <w:lang w:val="pl-PL"/>
        </w:rPr>
        <w:t xml:space="preserve"> </w:t>
      </w:r>
      <w:r w:rsidR="0062044E" w:rsidRPr="00071B38">
        <w:rPr>
          <w:rFonts w:cs="Times New Roman"/>
          <w:spacing w:val="-1"/>
          <w:lang w:val="pl-PL"/>
        </w:rPr>
        <w:t>wirtualizatorem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ym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izycznym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ami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i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m</w:t>
      </w:r>
    </w:p>
    <w:p w14:paraId="004DC74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8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czasie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zeczywistym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przegląda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y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ukazywa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się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yb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zeczywistym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lang w:val="pl-PL"/>
        </w:rPr>
        <w:t>–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puszczan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ksymal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óźnie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ększe</w:t>
      </w:r>
      <w:r w:rsidRPr="00071B38">
        <w:rPr>
          <w:rFonts w:cs="Times New Roman"/>
          <w:lang w:val="pl-PL"/>
        </w:rPr>
        <w:t xml:space="preserve"> ni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5 </w:t>
      </w:r>
      <w:r w:rsidRPr="00071B38">
        <w:rPr>
          <w:rFonts w:cs="Times New Roman"/>
          <w:spacing w:val="-1"/>
          <w:lang w:val="pl-PL"/>
        </w:rPr>
        <w:t>minut)</w:t>
      </w:r>
    </w:p>
    <w:p w14:paraId="42E2EAA6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1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yskiwa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zentować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orm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resó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belaryczno-tekstowej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iorcz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sobno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żdeg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ego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n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istorycz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d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ząc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ylizacji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PU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y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ych</w:t>
      </w:r>
    </w:p>
    <w:p w14:paraId="1650C5D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8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gląda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iera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tystyk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dowol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ym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ta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resów</w:t>
      </w:r>
    </w:p>
    <w:p w14:paraId="33C186D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czegółow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ów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 fizycz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CPU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thernet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yskowe)</w:t>
      </w:r>
    </w:p>
    <w:p w14:paraId="225DD9F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3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gó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dajnośc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l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dentyfikacj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adków wąskich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ardeł</w:t>
      </w:r>
    </w:p>
    <w:p w14:paraId="0580A57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3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mian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rametró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,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CPU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generowaneg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lang w:val="pl-PL"/>
        </w:rPr>
        <w:t>tym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u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dania.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o,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magan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kłada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/w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dania,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lang w:val="pl-PL"/>
        </w:rPr>
        <w:t>po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generowaniu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zadani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ami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menc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tworze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lub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i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nfigurow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ie)</w:t>
      </w:r>
    </w:p>
    <w:p w14:paraId="0A948D0A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49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sowania,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gawkow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napshot),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łącza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raz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łącza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adowionych</w:t>
      </w:r>
      <w:r w:rsidRPr="00071B38">
        <w:rPr>
          <w:rFonts w:cs="Times New Roman"/>
          <w:lang w:val="pl-PL"/>
        </w:rPr>
        <w:t xml:space="preserve"> na </w:t>
      </w:r>
      <w:r w:rsidRPr="00071B38">
        <w:rPr>
          <w:rFonts w:cs="Times New Roman"/>
          <w:spacing w:val="-1"/>
          <w:lang w:val="pl-PL"/>
        </w:rPr>
        <w:t>monitorow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rtualnym</w:t>
      </w:r>
    </w:p>
    <w:p w14:paraId="7FF379D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zukiwa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ow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bran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dane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celu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najdywa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dmiarowości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niedoboró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znan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lang w:val="pl-PL"/>
        </w:rPr>
        <w:t>(CPU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HDD)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-1"/>
          <w:lang w:val="pl-PL"/>
        </w:rPr>
        <w:t xml:space="preserve"> monitorow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u</w:t>
      </w:r>
    </w:p>
    <w:p w14:paraId="3A95482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armowani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tuacj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typowych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system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ingu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serwuj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uj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ch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y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,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j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nos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army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ormalnym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tym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dniu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ększo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bciążeniu </w:t>
      </w:r>
      <w:r w:rsidRPr="00071B38">
        <w:rPr>
          <w:rFonts w:cs="Times New Roman"/>
          <w:spacing w:val="-1"/>
          <w:lang w:val="pl-PL"/>
        </w:rPr>
        <w:t>element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)</w:t>
      </w:r>
    </w:p>
    <w:p w14:paraId="0BFECCE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1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owolneg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isywani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adamiania</w:t>
      </w:r>
      <w:r w:rsidRPr="00071B38">
        <w:rPr>
          <w:rFonts w:cs="Times New Roman"/>
          <w:lang w:val="pl-PL"/>
        </w:rPr>
        <w:t xml:space="preserve"> o </w:t>
      </w:r>
      <w:r w:rsidRPr="00071B38">
        <w:rPr>
          <w:rFonts w:cs="Times New Roman"/>
          <w:spacing w:val="-1"/>
          <w:lang w:val="pl-PL"/>
        </w:rPr>
        <w:t>alertach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środowisku</w:t>
      </w:r>
      <w:r w:rsidRPr="00071B38">
        <w:rPr>
          <w:rFonts w:cs="Times New Roman"/>
          <w:lang w:val="pl-PL"/>
        </w:rPr>
        <w:t xml:space="preserve"> dla </w:t>
      </w:r>
      <w:r w:rsidRPr="00071B38">
        <w:rPr>
          <w:rFonts w:cs="Times New Roman"/>
          <w:spacing w:val="-1"/>
          <w:lang w:val="pl-PL"/>
        </w:rPr>
        <w:t>róż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biorców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(także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użyci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>alertów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worzonych</w:t>
      </w:r>
      <w:r w:rsidRPr="00071B38">
        <w:rPr>
          <w:rFonts w:cs="Times New Roman"/>
          <w:lang w:val="pl-PL"/>
        </w:rPr>
        <w:t xml:space="preserve"> we </w:t>
      </w:r>
      <w:r w:rsidRPr="00071B38">
        <w:rPr>
          <w:rFonts w:cs="Times New Roman"/>
          <w:spacing w:val="-1"/>
          <w:lang w:val="pl-PL"/>
        </w:rPr>
        <w:t>własnym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)</w:t>
      </w:r>
    </w:p>
    <w:p w14:paraId="49086D2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walać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dczyt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świetla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alarmów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zących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ązan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rad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ksperckim</w:t>
      </w:r>
    </w:p>
    <w:p w14:paraId="7089BF01" w14:textId="1006992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13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</w:t>
      </w:r>
      <w:r w:rsidR="005E4C40" w:rsidRPr="00071B38">
        <w:rPr>
          <w:rFonts w:cs="Times New Roman"/>
          <w:spacing w:val="-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e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ów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: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em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ą,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em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dajnością,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omali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środowisku,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</w:p>
    <w:p w14:paraId="6F718A9D" w14:textId="44666AFE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pisa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ertu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2"/>
          <w:lang w:val="pl-PL"/>
        </w:rPr>
        <w:t>do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a/operato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ując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blem</w:t>
      </w:r>
    </w:p>
    <w:p w14:paraId="71DF8F9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alizacji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ółautomatycznego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eni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lang w:val="pl-PL"/>
        </w:rPr>
        <w:t>obręb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arteg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ypervisory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,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ież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czn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mi</w:t>
      </w:r>
    </w:p>
    <w:p w14:paraId="28954723" w14:textId="2F165B35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ować</w:t>
      </w:r>
      <w:r w:rsidRPr="00071B38">
        <w:rPr>
          <w:rFonts w:cs="Times New Roman"/>
          <w:lang w:val="pl-PL"/>
        </w:rPr>
        <w:t xml:space="preserve"> się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z </w:t>
      </w:r>
      <w:r w:rsidRPr="00071B38">
        <w:rPr>
          <w:rFonts w:cs="Times New Roman"/>
          <w:spacing w:val="-1"/>
          <w:lang w:val="pl-PL"/>
        </w:rPr>
        <w:t>produktem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Log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igh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poprzez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j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y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umi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yła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ight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)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mawiający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maga,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ab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u/integracj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/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Log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ight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bywała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lang w:val="pl-PL"/>
        </w:rPr>
        <w:t>się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podan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ow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resowych</w:t>
      </w:r>
      <w:r w:rsidRPr="00071B38">
        <w:rPr>
          <w:rFonts w:cs="Times New Roman"/>
          <w:lang w:val="pl-PL"/>
        </w:rPr>
        <w:t xml:space="preserve"> do </w:t>
      </w:r>
      <w:r w:rsidRPr="00071B38">
        <w:rPr>
          <w:rFonts w:cs="Times New Roman"/>
          <w:spacing w:val="-1"/>
          <w:lang w:val="pl-PL"/>
        </w:rPr>
        <w:t>system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 Insight</w:t>
      </w:r>
    </w:p>
    <w:p w14:paraId="01D6E01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9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enerowa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otowych,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definiow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raportów </w:t>
      </w:r>
      <w:r w:rsidRPr="00071B38">
        <w:rPr>
          <w:rFonts w:cs="Times New Roman"/>
          <w:lang w:val="pl-PL"/>
        </w:rPr>
        <w:t xml:space="preserve">o </w:t>
      </w:r>
      <w:r w:rsidRPr="00071B38">
        <w:rPr>
          <w:rFonts w:cs="Times New Roman"/>
          <w:spacing w:val="-1"/>
          <w:lang w:val="pl-PL"/>
        </w:rPr>
        <w:t>sta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monitorowanego</w:t>
      </w:r>
    </w:p>
    <w:p w14:paraId="7D0C21DA" w14:textId="77777777" w:rsidR="001B776E" w:rsidRPr="00071B38" w:rsidRDefault="00126F3E" w:rsidP="00EB0070">
      <w:pPr>
        <w:pStyle w:val="Tekstpodstawowy"/>
        <w:numPr>
          <w:ilvl w:val="3"/>
          <w:numId w:val="11"/>
        </w:numPr>
        <w:spacing w:before="51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Licencjonowa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eni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dzieleni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encj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ełniając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ow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obodneg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niesieni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pra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y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miot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mieniony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wie</w:t>
      </w:r>
      <w:r w:rsidR="001B776E" w:rsidRPr="00071B38">
        <w:rPr>
          <w:rFonts w:cs="Times New Roman"/>
          <w:spacing w:val="-1"/>
          <w:lang w:val="pl-PL"/>
        </w:rPr>
        <w:t xml:space="preserve"> ramowej</w:t>
      </w:r>
      <w:r w:rsidR="001B776E" w:rsidRPr="00071B38">
        <w:rPr>
          <w:rFonts w:cs="Times New Roman"/>
          <w:spacing w:val="39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i</w:t>
      </w:r>
      <w:r w:rsidR="001B776E" w:rsidRPr="00071B38">
        <w:rPr>
          <w:rFonts w:cs="Times New Roman"/>
          <w:spacing w:val="39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dowolny</w:t>
      </w:r>
      <w:r w:rsidR="001B776E" w:rsidRPr="00071B38">
        <w:rPr>
          <w:rFonts w:cs="Times New Roman"/>
          <w:spacing w:val="35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serwer</w:t>
      </w:r>
      <w:r w:rsidR="001B776E" w:rsidRPr="00071B38">
        <w:rPr>
          <w:rFonts w:cs="Times New Roman"/>
          <w:spacing w:val="39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fizyczny</w:t>
      </w:r>
      <w:r w:rsidR="001B776E" w:rsidRPr="00071B38">
        <w:rPr>
          <w:rFonts w:cs="Times New Roman"/>
          <w:spacing w:val="35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będący</w:t>
      </w:r>
      <w:r w:rsidR="001B776E" w:rsidRPr="00071B38">
        <w:rPr>
          <w:rFonts w:cs="Times New Roman"/>
          <w:spacing w:val="36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w</w:t>
      </w:r>
      <w:r w:rsidR="001B776E" w:rsidRPr="00071B38">
        <w:rPr>
          <w:rFonts w:cs="Times New Roman"/>
          <w:spacing w:val="37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posiadaniu</w:t>
      </w:r>
      <w:r w:rsidR="001B776E" w:rsidRPr="00071B38">
        <w:rPr>
          <w:rFonts w:cs="Times New Roman"/>
          <w:spacing w:val="38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Zamawiającego</w:t>
      </w:r>
      <w:r w:rsidR="001B776E" w:rsidRPr="00071B38">
        <w:rPr>
          <w:rFonts w:cs="Times New Roman"/>
          <w:spacing w:val="38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(bez</w:t>
      </w:r>
      <w:r w:rsidR="001B776E" w:rsidRPr="00071B38">
        <w:rPr>
          <w:rFonts w:cs="Times New Roman"/>
          <w:spacing w:val="36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ograniczeń</w:t>
      </w:r>
      <w:r w:rsidR="001B776E" w:rsidRPr="00071B38">
        <w:rPr>
          <w:rFonts w:cs="Times New Roman"/>
          <w:spacing w:val="29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licencji</w:t>
      </w:r>
      <w:r w:rsidR="001B776E" w:rsidRPr="00071B38">
        <w:rPr>
          <w:rFonts w:cs="Times New Roman"/>
          <w:spacing w:val="8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OEM).</w:t>
      </w:r>
      <w:r w:rsidR="001B776E" w:rsidRPr="00071B38">
        <w:rPr>
          <w:rFonts w:cs="Times New Roman"/>
          <w:spacing w:val="7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Licencje</w:t>
      </w:r>
      <w:r w:rsidR="001B776E" w:rsidRPr="00071B38">
        <w:rPr>
          <w:rFonts w:cs="Times New Roman"/>
          <w:spacing w:val="5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dostępne</w:t>
      </w:r>
      <w:r w:rsidR="001B776E" w:rsidRPr="00071B38">
        <w:rPr>
          <w:rFonts w:cs="Times New Roman"/>
          <w:spacing w:val="7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w</w:t>
      </w:r>
      <w:r w:rsidR="001B776E" w:rsidRPr="00071B38">
        <w:rPr>
          <w:rFonts w:cs="Times New Roman"/>
          <w:spacing w:val="8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modelu</w:t>
      </w:r>
      <w:r w:rsidR="001B776E" w:rsidRPr="00071B38">
        <w:rPr>
          <w:rFonts w:cs="Times New Roman"/>
          <w:spacing w:val="7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licencjonowania</w:t>
      </w:r>
      <w:r w:rsidR="001B776E" w:rsidRPr="00071B38">
        <w:rPr>
          <w:rFonts w:cs="Times New Roman"/>
          <w:spacing w:val="7"/>
          <w:lang w:val="pl-PL"/>
        </w:rPr>
        <w:t xml:space="preserve"> </w:t>
      </w:r>
      <w:r w:rsidR="001B776E" w:rsidRPr="00071B38">
        <w:rPr>
          <w:rFonts w:cs="Times New Roman"/>
          <w:lang w:val="pl-PL"/>
        </w:rPr>
        <w:t>na</w:t>
      </w:r>
      <w:r w:rsidR="001B776E" w:rsidRPr="00071B38">
        <w:rPr>
          <w:rFonts w:cs="Times New Roman"/>
          <w:spacing w:val="7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procesor</w:t>
      </w:r>
      <w:r w:rsidR="001B776E" w:rsidRPr="00071B38">
        <w:rPr>
          <w:rFonts w:cs="Times New Roman"/>
          <w:spacing w:val="8"/>
          <w:lang w:val="pl-PL"/>
        </w:rPr>
        <w:t xml:space="preserve"> </w:t>
      </w:r>
      <w:r w:rsidR="001B776E" w:rsidRPr="00071B38">
        <w:rPr>
          <w:rFonts w:cs="Times New Roman"/>
          <w:spacing w:val="-1"/>
          <w:lang w:val="pl-PL"/>
        </w:rPr>
        <w:t>fizyczny</w:t>
      </w:r>
    </w:p>
    <w:p w14:paraId="719DFCF3" w14:textId="0BA717CA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posiadać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1"/>
          <w:lang w:val="pl-PL"/>
        </w:rPr>
        <w:t>funkcjonalność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3"/>
          <w:lang w:val="pl-PL"/>
        </w:rPr>
        <w:t>gotowego</w:t>
      </w:r>
      <w:r w:rsidR="004D6DF6" w:rsidRPr="00071B38">
        <w:rPr>
          <w:rFonts w:cs="Times New Roman"/>
          <w:lang w:val="pl-PL"/>
        </w:rPr>
        <w:t xml:space="preserve"> </w:t>
      </w:r>
      <w:r w:rsidR="004D6DF6" w:rsidRPr="00071B38">
        <w:rPr>
          <w:rFonts w:cs="Times New Roman"/>
          <w:spacing w:val="3"/>
          <w:lang w:val="pl-PL"/>
        </w:rPr>
        <w:t>pulpitu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ierownicz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shboard)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ego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z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ł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otow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y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kolumny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ując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ami:</w:t>
      </w:r>
    </w:p>
    <w:p w14:paraId="54FDDE34" w14:textId="77777777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197"/>
        </w:tabs>
        <w:spacing w:before="12" w:line="360" w:lineRule="auto"/>
        <w:ind w:right="1261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darzeni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jak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tąpił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lang w:val="pl-PL"/>
        </w:rPr>
        <w:t>zadanym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s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owanego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blemu,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.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: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,</w:t>
      </w:r>
      <w:r w:rsidRPr="00071B38">
        <w:rPr>
          <w:rFonts w:cs="Times New Roman"/>
          <w:lang w:val="pl-PL"/>
        </w:rPr>
        <w:t xml:space="preserve"> sie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rtual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j</w:t>
      </w:r>
    </w:p>
    <w:p w14:paraId="2A424855" w14:textId="77777777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197"/>
        </w:tabs>
        <w:spacing w:line="360" w:lineRule="auto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Anomalie,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tąpił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zadany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s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blemu</w:t>
      </w:r>
    </w:p>
    <w:p w14:paraId="4BDDBDBE" w14:textId="77777777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197"/>
        </w:tabs>
        <w:spacing w:before="126" w:line="360" w:lineRule="auto"/>
        <w:ind w:right="1261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miany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ej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y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jak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tąpił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danym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s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owa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roblemu</w:t>
      </w:r>
    </w:p>
    <w:p w14:paraId="14C50C33" w14:textId="02E7D9AE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Analiz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kazując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yższ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nik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zentowan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shboard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bywa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ę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ie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czenia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się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owego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oferowanego</w:t>
      </w:r>
      <w:r w:rsidRPr="00071B38">
        <w:rPr>
          <w:rFonts w:cs="Times New Roman"/>
          <w:spacing w:val="7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u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owego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ego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spacing w:val="38"/>
          <w:lang w:val="pl-PL"/>
        </w:rPr>
        <w:t xml:space="preserve"> </w:t>
      </w:r>
      <w:r w:rsidR="0062044E" w:rsidRPr="00071B38">
        <w:rPr>
          <w:rFonts w:cs="Times New Roman"/>
          <w:spacing w:val="-1"/>
          <w:lang w:val="pl-PL"/>
        </w:rPr>
        <w:t>Dashboard</w:t>
      </w:r>
      <w:r w:rsidRPr="00071B38">
        <w:rPr>
          <w:rFonts w:cs="Times New Roman"/>
          <w:spacing w:val="-1"/>
          <w:lang w:val="pl-PL"/>
        </w:rPr>
        <w:t>.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o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a,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któreg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u,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np.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ej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leż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prowadzić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ę,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świetlić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niki.</w:t>
      </w:r>
    </w:p>
    <w:p w14:paraId="6671C2C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5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tosowa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ych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apteró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jących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ację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fir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ch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nitorującymi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ę</w:t>
      </w:r>
    </w:p>
    <w:p w14:paraId="3549A28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liwoś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tosowani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ych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aczek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ujących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ń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r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ch</w:t>
      </w:r>
    </w:p>
    <w:p w14:paraId="64EE1B1E" w14:textId="10A82A74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6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lastRenderedPageBreak/>
        <w:t>Zaoferowa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ybu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sokiej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ności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HA)</w:t>
      </w:r>
      <w:r w:rsidRPr="00071B38">
        <w:rPr>
          <w:rFonts w:cs="Times New Roman"/>
          <w:lang w:val="pl-PL"/>
        </w:rPr>
        <w:t xml:space="preserve"> dl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żd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oj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u</w:t>
      </w:r>
      <w:r w:rsidRPr="00071B38">
        <w:rPr>
          <w:rFonts w:cs="Times New Roman"/>
          <w:lang w:val="pl-PL"/>
        </w:rPr>
        <w:t xml:space="preserve"> w</w:t>
      </w:r>
      <w:r w:rsidRPr="00071B38">
        <w:rPr>
          <w:rFonts w:cs="Times New Roman"/>
          <w:spacing w:val="-1"/>
          <w:lang w:val="pl-PL"/>
        </w:rPr>
        <w:t xml:space="preserve"> cel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nik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i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dyncz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ementu</w:t>
      </w:r>
    </w:p>
    <w:p w14:paraId="1D933F9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3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tosowani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ych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apterów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powiadających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ó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wnętrznych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ich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.in: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cierz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,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eniowe,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,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AN/SAN,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jąc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m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samym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dykowanych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ych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ów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ując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ślo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y</w:t>
      </w:r>
    </w:p>
    <w:p w14:paraId="34FA663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7" w:line="360" w:lineRule="auto"/>
        <w:ind w:right="126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astyczn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osow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glądu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u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</w:t>
      </w:r>
      <w:r w:rsidRPr="00071B38">
        <w:rPr>
          <w:rFonts w:cs="Times New Roman"/>
          <w:lang w:val="pl-PL"/>
        </w:rPr>
        <w:t xml:space="preserve"> w </w:t>
      </w:r>
      <w:r w:rsidRPr="00071B38">
        <w:rPr>
          <w:rFonts w:cs="Times New Roman"/>
          <w:spacing w:val="-1"/>
          <w:lang w:val="pl-PL"/>
        </w:rPr>
        <w:t>zależności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od </w:t>
      </w:r>
      <w:r w:rsidRPr="00071B38">
        <w:rPr>
          <w:rFonts w:cs="Times New Roman"/>
          <w:spacing w:val="-1"/>
          <w:lang w:val="pl-PL"/>
        </w:rPr>
        <w:t>indywidual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trzeb</w:t>
      </w:r>
    </w:p>
    <w:p w14:paraId="052FD28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8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unkcję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tor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łasn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doków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romadzon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,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y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awansowan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dokó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ząc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tryk</w:t>
      </w:r>
    </w:p>
    <w:p w14:paraId="44605257" w14:textId="165AC409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49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ę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tor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łasnych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pulpitów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ierownicz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ang.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shboard)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gromadzo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u.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3"/>
          <w:lang w:val="pl-PL"/>
        </w:rPr>
        <w:t>Za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j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c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awansowan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pulpitów </w:t>
      </w:r>
      <w:r w:rsidRPr="00071B38">
        <w:rPr>
          <w:rFonts w:cs="Times New Roman"/>
          <w:spacing w:val="-2"/>
          <w:lang w:val="pl-PL"/>
        </w:rPr>
        <w:t>kierownicz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</w:t>
      </w:r>
      <w:r w:rsidR="0062044E" w:rsidRPr="00071B38">
        <w:rPr>
          <w:rFonts w:cs="Times New Roman"/>
          <w:spacing w:val="-1"/>
          <w:lang w:val="pl-PL"/>
        </w:rPr>
        <w:t>dashboard</w:t>
      </w:r>
      <w:r w:rsidRPr="00071B38">
        <w:rPr>
          <w:rFonts w:cs="Times New Roman"/>
          <w:spacing w:val="-1"/>
          <w:lang w:val="pl-PL"/>
        </w:rPr>
        <w:t>)</w:t>
      </w:r>
    </w:p>
    <w:p w14:paraId="3E43A73A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ów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ch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m.in.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ndows,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nux)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instalowanego</w:t>
      </w:r>
      <w:r w:rsidRPr="00071B38">
        <w:rPr>
          <w:rFonts w:cs="Times New Roman"/>
          <w:spacing w:val="1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gent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m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eracyjnym</w:t>
      </w:r>
    </w:p>
    <w:p w14:paraId="2838AE0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worzenia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lang w:val="pl-PL"/>
        </w:rPr>
        <w:t>scenariuszy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jemnościowych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adzie: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1"/>
          <w:lang w:val="pl-PL"/>
        </w:rPr>
        <w:t>"co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śli"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inimum: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PU,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M,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trzen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ując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lementów:</w:t>
      </w:r>
    </w:p>
    <w:p w14:paraId="2177F325" w14:textId="77777777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197"/>
        </w:tabs>
        <w:spacing w:before="12" w:line="360" w:lineRule="auto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Doda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ow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ów fizycznych</w:t>
      </w:r>
    </w:p>
    <w:p w14:paraId="49DB4B8F" w14:textId="77777777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197"/>
        </w:tabs>
        <w:spacing w:before="126" w:line="360" w:lineRule="auto"/>
        <w:ind w:right="1261"/>
        <w:rPr>
          <w:rFonts w:cs="Times New Roman"/>
        </w:rPr>
      </w:pPr>
      <w:proofErr w:type="spellStart"/>
      <w:r w:rsidRPr="00071B38">
        <w:rPr>
          <w:rFonts w:cs="Times New Roman"/>
          <w:spacing w:val="-1"/>
        </w:rPr>
        <w:t>Migracji</w:t>
      </w:r>
      <w:proofErr w:type="spellEnd"/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2"/>
        </w:rPr>
        <w:t>do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VMware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Cloud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</w:rPr>
        <w:t>on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AWS,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AWS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(Amazon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1"/>
        </w:rPr>
        <w:t>Web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Services),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Microsoft</w:t>
      </w:r>
      <w:r w:rsidRPr="00071B38">
        <w:rPr>
          <w:rFonts w:cs="Times New Roman"/>
          <w:spacing w:val="24"/>
        </w:rPr>
        <w:t xml:space="preserve"> </w:t>
      </w:r>
      <w:r w:rsidRPr="00071B38">
        <w:rPr>
          <w:rFonts w:cs="Times New Roman"/>
          <w:spacing w:val="-1"/>
        </w:rPr>
        <w:t>Azure,</w:t>
      </w:r>
      <w:r w:rsidRPr="00071B38">
        <w:rPr>
          <w:rFonts w:cs="Times New Roman"/>
          <w:spacing w:val="39"/>
        </w:rPr>
        <w:t xml:space="preserve"> </w:t>
      </w:r>
      <w:r w:rsidRPr="00071B38">
        <w:rPr>
          <w:rFonts w:cs="Times New Roman"/>
          <w:spacing w:val="-1"/>
        </w:rPr>
        <w:t>Google</w:t>
      </w:r>
      <w:r w:rsidRPr="00071B38">
        <w:rPr>
          <w:rFonts w:cs="Times New Roman"/>
        </w:rPr>
        <w:t xml:space="preserve"> Cloud </w:t>
      </w:r>
      <w:r w:rsidRPr="00071B38">
        <w:rPr>
          <w:rFonts w:cs="Times New Roman"/>
          <w:spacing w:val="-2"/>
        </w:rPr>
        <w:t>Platform,</w:t>
      </w:r>
      <w:r w:rsidRPr="00071B38">
        <w:rPr>
          <w:rFonts w:cs="Times New Roman"/>
          <w:spacing w:val="2"/>
        </w:rPr>
        <w:t xml:space="preserve"> </w:t>
      </w:r>
      <w:r w:rsidRPr="00071B38">
        <w:rPr>
          <w:rFonts w:cs="Times New Roman"/>
          <w:spacing w:val="-1"/>
        </w:rPr>
        <w:t>IBM</w:t>
      </w:r>
      <w:r w:rsidRPr="00071B38">
        <w:rPr>
          <w:rFonts w:cs="Times New Roman"/>
          <w:spacing w:val="2"/>
        </w:rPr>
        <w:t xml:space="preserve"> </w:t>
      </w:r>
      <w:proofErr w:type="spellStart"/>
      <w:r w:rsidRPr="00071B38">
        <w:rPr>
          <w:rFonts w:cs="Times New Roman"/>
        </w:rPr>
        <w:t>lub</w:t>
      </w:r>
      <w:proofErr w:type="spellEnd"/>
      <w:r w:rsidRPr="00071B38">
        <w:rPr>
          <w:rFonts w:cs="Times New Roman"/>
          <w:spacing w:val="-3"/>
        </w:rPr>
        <w:t xml:space="preserve"> </w:t>
      </w:r>
      <w:r w:rsidRPr="00071B38">
        <w:rPr>
          <w:rFonts w:cs="Times New Roman"/>
          <w:spacing w:val="-1"/>
        </w:rPr>
        <w:t>VMware</w:t>
      </w:r>
      <w:r w:rsidRPr="00071B38">
        <w:rPr>
          <w:rFonts w:cs="Times New Roman"/>
          <w:spacing w:val="1"/>
        </w:rPr>
        <w:t xml:space="preserve"> </w:t>
      </w:r>
      <w:r w:rsidRPr="00071B38">
        <w:rPr>
          <w:rFonts w:cs="Times New Roman"/>
          <w:spacing w:val="-1"/>
        </w:rPr>
        <w:t>Cloud</w:t>
      </w:r>
      <w:r w:rsidRPr="00071B38">
        <w:rPr>
          <w:rFonts w:cs="Times New Roman"/>
        </w:rPr>
        <w:t xml:space="preserve"> </w:t>
      </w:r>
      <w:r w:rsidRPr="00071B38">
        <w:rPr>
          <w:rFonts w:cs="Times New Roman"/>
          <w:spacing w:val="-1"/>
        </w:rPr>
        <w:t>Provider Program</w:t>
      </w:r>
    </w:p>
    <w:p w14:paraId="7CEE852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2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lastRenderedPageBreak/>
        <w:t>matematycznego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liczania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rtośc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uper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etryk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,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gromadzon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ch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tryk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owych.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Super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etryk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t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ormuł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tematyczna,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wier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jedną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ęcej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tryk.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lang w:val="pl-PL"/>
        </w:rPr>
        <w:t>Jest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to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standardow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tryka,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n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rojektowa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wiązaniu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by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óc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ledzi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binacje</w:t>
      </w:r>
      <w:r w:rsidRPr="00071B38">
        <w:rPr>
          <w:rFonts w:cs="Times New Roman"/>
          <w:spacing w:val="-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tryk,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jednego </w:t>
      </w:r>
      <w:r w:rsidRPr="00071B38">
        <w:rPr>
          <w:rFonts w:cs="Times New Roman"/>
          <w:spacing w:val="-1"/>
          <w:lang w:val="pl-PL"/>
        </w:rPr>
        <w:t>obiekt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ub</w:t>
      </w:r>
      <w:r w:rsidRPr="00071B38">
        <w:rPr>
          <w:rFonts w:cs="Times New Roman"/>
          <w:lang w:val="pl-PL"/>
        </w:rPr>
        <w:t xml:space="preserve"> 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el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iektów</w:t>
      </w:r>
    </w:p>
    <w:p w14:paraId="657687E6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7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ykrywa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ług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omion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ych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ch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,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stępni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udowa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lacj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leżnośc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ędzy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ługami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ch</w:t>
      </w:r>
      <w:r w:rsidRPr="00071B38">
        <w:rPr>
          <w:rFonts w:cs="Times New Roman"/>
          <w:lang w:val="pl-PL"/>
        </w:rPr>
        <w:t xml:space="preserve"> na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unikacj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j</w:t>
      </w:r>
    </w:p>
    <w:p w14:paraId="0F4869E2" w14:textId="0080C5B6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37"/>
        </w:tabs>
        <w:spacing w:before="1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,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1"/>
          <w:lang w:val="pl-PL"/>
        </w:rPr>
        <w:t>p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uchomieniu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alarmu,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go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armu,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utomatyczne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lang w:val="pl-PL"/>
        </w:rPr>
        <w:t>działania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zących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cj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prawczych</w:t>
      </w:r>
    </w:p>
    <w:p w14:paraId="672D79CF" w14:textId="1DB6E0E0" w:rsidR="00071B38" w:rsidRPr="00071B38" w:rsidRDefault="00071B38" w:rsidP="00EB0070">
      <w:pPr>
        <w:pStyle w:val="Tekstpodstawowy"/>
        <w:numPr>
          <w:ilvl w:val="2"/>
          <w:numId w:val="11"/>
        </w:numPr>
        <w:tabs>
          <w:tab w:val="left" w:pos="2136"/>
          <w:tab w:val="left" w:pos="3160"/>
          <w:tab w:val="left" w:pos="4367"/>
          <w:tab w:val="left" w:pos="5300"/>
          <w:tab w:val="left" w:pos="6417"/>
          <w:tab w:val="left" w:pos="8121"/>
          <w:tab w:val="left" w:pos="8968"/>
        </w:tabs>
        <w:spacing w:before="51" w:line="360" w:lineRule="auto"/>
        <w:ind w:right="1255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Zaoferowan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ć</w:t>
      </w:r>
      <w:r w:rsidRPr="00071B38">
        <w:rPr>
          <w:rFonts w:cs="Times New Roman"/>
          <w:spacing w:val="3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ń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rm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zeci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p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cierz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,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,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takż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torów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iż </w:t>
      </w: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-1"/>
          <w:lang w:val="pl-PL"/>
        </w:rPr>
        <w:tab/>
        <w:t>VMware</w:t>
      </w:r>
      <w:r w:rsidRPr="00071B38">
        <w:rPr>
          <w:rFonts w:cs="Times New Roman"/>
          <w:spacing w:val="-1"/>
          <w:lang w:val="pl-PL"/>
        </w:rPr>
        <w:tab/>
        <w:t>vSpher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</w:t>
      </w:r>
      <w:r w:rsidRPr="00071B38">
        <w:rPr>
          <w:rFonts w:cs="Times New Roman"/>
          <w:spacing w:val="-1"/>
          <w:lang w:val="pl-PL"/>
        </w:rPr>
        <w:tab/>
        <w:t>pomocą</w:t>
      </w:r>
      <w:r w:rsidRPr="00071B38">
        <w:rPr>
          <w:rFonts w:cs="Times New Roman"/>
          <w:spacing w:val="-1"/>
          <w:lang w:val="pl-PL"/>
        </w:rPr>
        <w:tab/>
      </w:r>
      <w:r w:rsidRPr="00071B38">
        <w:rPr>
          <w:rFonts w:cs="Times New Roman"/>
          <w:spacing w:val="-1"/>
          <w:w w:val="95"/>
          <w:lang w:val="pl-PL"/>
        </w:rPr>
        <w:t>specjalnie</w:t>
      </w:r>
      <w:r w:rsidRPr="00071B38">
        <w:rPr>
          <w:rFonts w:cs="Times New Roman"/>
          <w:spacing w:val="-1"/>
          <w:w w:val="95"/>
          <w:lang w:val="pl-PL"/>
        </w:rPr>
        <w:tab/>
      </w:r>
      <w:r w:rsidRPr="00071B38">
        <w:rPr>
          <w:rFonts w:cs="Times New Roman"/>
          <w:spacing w:val="-1"/>
          <w:lang w:val="pl-PL"/>
        </w:rPr>
        <w:t>przygotowanych</w:t>
      </w:r>
      <w:r w:rsidRPr="00071B38">
        <w:rPr>
          <w:rFonts w:cs="Times New Roman"/>
          <w:spacing w:val="-1"/>
          <w:lang w:val="pl-PL"/>
        </w:rPr>
        <w:tab/>
      </w:r>
      <w:r w:rsidRPr="00071B38">
        <w:rPr>
          <w:rFonts w:cs="Times New Roman"/>
          <w:spacing w:val="-1"/>
          <w:w w:val="95"/>
          <w:lang w:val="pl-PL"/>
        </w:rPr>
        <w:t>paczek</w:t>
      </w:r>
      <w:r w:rsidRPr="00071B38">
        <w:rPr>
          <w:rFonts w:cs="Times New Roman"/>
          <w:spacing w:val="-1"/>
          <w:w w:val="95"/>
          <w:lang w:val="pl-PL"/>
        </w:rPr>
        <w:tab/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</w:p>
    <w:p w14:paraId="17CBCE94" w14:textId="77777777" w:rsidR="00C4112F" w:rsidRPr="00071B38" w:rsidRDefault="00C4112F" w:rsidP="00EB0070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</w:p>
    <w:p w14:paraId="00C0B5AC" w14:textId="77777777" w:rsidR="00C4112F" w:rsidRPr="00071B38" w:rsidRDefault="00126F3E" w:rsidP="00EB0070">
      <w:pPr>
        <w:pStyle w:val="Nagwek1"/>
        <w:numPr>
          <w:ilvl w:val="1"/>
          <w:numId w:val="11"/>
        </w:numPr>
        <w:tabs>
          <w:tab w:val="left" w:pos="683"/>
        </w:tabs>
        <w:spacing w:before="133" w:line="360" w:lineRule="auto"/>
        <w:ind w:right="1261"/>
        <w:rPr>
          <w:rFonts w:cs="Times New Roman"/>
          <w:b w:val="0"/>
          <w:bCs w:val="0"/>
          <w:lang w:val="pl-PL"/>
        </w:rPr>
      </w:pP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neg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ktu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</w:t>
      </w:r>
      <w:r w:rsidRPr="00071B38">
        <w:rPr>
          <w:rFonts w:cs="Times New Roman"/>
          <w:spacing w:val="7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ight</w:t>
      </w:r>
    </w:p>
    <w:p w14:paraId="7C0639E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ralneg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omadzeni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ń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ujących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echnologię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‘Syslog”</w:t>
      </w:r>
    </w:p>
    <w:p w14:paraId="13F0B71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growa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ę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em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ą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ten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posób,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ż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iomu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użytkownik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7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ą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eć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zyskania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tychmiastow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ępu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o </w:t>
      </w:r>
      <w:r w:rsidRPr="00071B38">
        <w:rPr>
          <w:rFonts w:cs="Times New Roman"/>
          <w:spacing w:val="-1"/>
          <w:lang w:val="pl-PL"/>
        </w:rPr>
        <w:t>logów konkret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fizycznego</w:t>
      </w:r>
    </w:p>
    <w:p w14:paraId="4673578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ersonalizację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zualizację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tac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resów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niow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łow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łupkowych</w:t>
      </w:r>
      <w:r w:rsidRPr="00071B38">
        <w:rPr>
          <w:rFonts w:cs="Times New Roman"/>
          <w:lang w:val="pl-PL"/>
        </w:rPr>
        <w:t xml:space="preserve"> itp.</w:t>
      </w:r>
    </w:p>
    <w:p w14:paraId="43C3B6EF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ń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ypu</w:t>
      </w:r>
      <w:r w:rsidRPr="00071B38">
        <w:rPr>
          <w:rFonts w:cs="Times New Roman"/>
          <w:lang w:val="pl-PL"/>
        </w:rPr>
        <w:t xml:space="preserve"> „Real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ime”</w:t>
      </w:r>
    </w:p>
    <w:p w14:paraId="2EA26FC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61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budowaną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azę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edzy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tycząc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,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arzeń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tp.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y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izacyj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</w:p>
    <w:p w14:paraId="044C5A8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4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lastRenderedPageBreak/>
        <w:t>Rozwiąz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łatwą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elację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bra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arzeń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z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ej/wirtual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zentację</w:t>
      </w:r>
    </w:p>
    <w:p w14:paraId="30CC55E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e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ożliwość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ersonalizacj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u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ego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leżności</w:t>
      </w:r>
      <w:r w:rsidRPr="00071B38">
        <w:rPr>
          <w:rFonts w:cs="Times New Roman"/>
          <w:spacing w:val="3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od</w:t>
      </w:r>
      <w:r w:rsidRPr="00071B38">
        <w:rPr>
          <w:rFonts w:cs="Times New Roman"/>
          <w:spacing w:val="7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/operatora</w:t>
      </w:r>
    </w:p>
    <w:p w14:paraId="77D5399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łatw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zybk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szukiw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oparciu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o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efiniowa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żytkownik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ryteria</w:t>
      </w:r>
    </w:p>
    <w:p w14:paraId="31D3BE94" w14:textId="6FC3BA1C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stnieć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mplementacji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dykowanych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ułó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rządzeń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ch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lang w:val="pl-PL"/>
        </w:rPr>
        <w:t>np.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cierzy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ych,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łączników</w:t>
      </w:r>
      <w:r w:rsidRPr="00071B38">
        <w:rPr>
          <w:rFonts w:cs="Times New Roman"/>
          <w:spacing w:val="42"/>
          <w:lang w:val="pl-PL"/>
        </w:rPr>
        <w:t xml:space="preserve"> </w:t>
      </w:r>
      <w:r w:rsidR="004D6DF6" w:rsidRPr="00071B38">
        <w:rPr>
          <w:rFonts w:cs="Times New Roman"/>
          <w:spacing w:val="-1"/>
          <w:lang w:val="pl-PL"/>
        </w:rPr>
        <w:t>LAN, itp.</w:t>
      </w:r>
      <w:r w:rsidRPr="00071B38">
        <w:rPr>
          <w:rFonts w:cs="Times New Roman"/>
          <w:spacing w:val="-1"/>
          <w:lang w:val="pl-PL"/>
        </w:rPr>
        <w:t>,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lang w:val="pl-PL"/>
        </w:rPr>
        <w:t>tak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by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elacj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adomośc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owych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gł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dbywa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się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ej</w:t>
      </w:r>
      <w:r w:rsidRPr="00071B38">
        <w:rPr>
          <w:rFonts w:cs="Times New Roman"/>
          <w:spacing w:val="4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jącej</w:t>
      </w:r>
    </w:p>
    <w:p w14:paraId="5B5D0849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fektyw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lang w:val="pl-PL"/>
        </w:rPr>
        <w:t xml:space="preserve"> rodzajów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,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i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p. </w:t>
      </w:r>
      <w:r w:rsidRPr="00071B38">
        <w:rPr>
          <w:rFonts w:cs="Times New Roman"/>
          <w:spacing w:val="-1"/>
          <w:lang w:val="pl-PL"/>
        </w:rPr>
        <w:t>log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likacji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owe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lik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yjne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ormacje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dajnościowe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rzut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aryj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tp.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akż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 ‘nieustrukturyzowanych”</w:t>
      </w:r>
    </w:p>
    <w:p w14:paraId="5F7D104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51" w:line="360" w:lineRule="auto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efini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ruktu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 nieustrukturyzowanych</w:t>
      </w:r>
    </w:p>
    <w:p w14:paraId="25BA080B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Uprawnieni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u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ezentacj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logó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uszą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puszcz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łączność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prawnieni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o </w:t>
      </w:r>
      <w:r w:rsidRPr="00071B38">
        <w:rPr>
          <w:rFonts w:cs="Times New Roman"/>
          <w:spacing w:val="-1"/>
          <w:lang w:val="pl-PL"/>
        </w:rPr>
        <w:t>infrastruktury</w:t>
      </w:r>
    </w:p>
    <w:p w14:paraId="046BB81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6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enerow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eksportowanie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wolnych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portó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ch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ejestrowany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arzeniam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logami</w:t>
      </w:r>
    </w:p>
    <w:p w14:paraId="4576D371" w14:textId="6B32A8B2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worzenie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astr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ładająceg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ę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co</w:t>
      </w:r>
      <w:r w:rsidRPr="00071B38">
        <w:rPr>
          <w:rFonts w:cs="Times New Roman"/>
          <w:spacing w:val="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jmniej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12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ęzłó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ego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ażdy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dajność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15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000</w:t>
      </w:r>
      <w:r w:rsidRPr="00071B38">
        <w:rPr>
          <w:rFonts w:cs="Times New Roman"/>
          <w:spacing w:val="19"/>
          <w:lang w:val="pl-PL"/>
        </w:rPr>
        <w:t xml:space="preserve"> </w:t>
      </w:r>
      <w:r w:rsidR="004D6DF6" w:rsidRPr="00071B38">
        <w:rPr>
          <w:rFonts w:cs="Times New Roman"/>
          <w:lang w:val="pl-PL"/>
        </w:rPr>
        <w:t>EPS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events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1"/>
          <w:lang w:val="pl-PL"/>
        </w:rPr>
        <w:t>per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cond),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umaryczn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180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000 </w:t>
      </w:r>
      <w:r w:rsidRPr="00071B38">
        <w:rPr>
          <w:rFonts w:cs="Times New Roman"/>
          <w:spacing w:val="-1"/>
          <w:lang w:val="pl-PL"/>
        </w:rPr>
        <w:t>EPS</w:t>
      </w:r>
    </w:p>
    <w:p w14:paraId="141EF458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825"/>
        </w:tabs>
        <w:spacing w:before="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4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ślania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spacing w:val="3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tencji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,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n.</w:t>
      </w:r>
      <w:r w:rsidRPr="00071B38">
        <w:rPr>
          <w:rFonts w:cs="Times New Roman"/>
          <w:spacing w:val="4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ej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latformą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ierani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relacj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ó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kreśleni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zasu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lang w:val="pl-PL"/>
        </w:rPr>
        <w:t>p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lang w:val="pl-PL"/>
        </w:rPr>
        <w:t>jaki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brane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ogi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ędą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rchiwizowan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eksportowane)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ewnętrzn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cierz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po </w:t>
      </w:r>
      <w:r w:rsidRPr="00071B38">
        <w:rPr>
          <w:rFonts w:cs="Times New Roman"/>
          <w:spacing w:val="-1"/>
          <w:lang w:val="pl-PL"/>
        </w:rPr>
        <w:t>protokol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FS</w:t>
      </w:r>
    </w:p>
    <w:p w14:paraId="029097EF" w14:textId="77777777" w:rsidR="00C4112F" w:rsidRPr="00071B38" w:rsidRDefault="00C4112F" w:rsidP="00EB0070">
      <w:pPr>
        <w:spacing w:before="2" w:line="360" w:lineRule="auto"/>
        <w:rPr>
          <w:rFonts w:ascii="Times New Roman" w:eastAsia="Times New Roman" w:hAnsi="Times New Roman" w:cs="Times New Roman"/>
          <w:lang w:val="pl-PL"/>
        </w:rPr>
      </w:pPr>
    </w:p>
    <w:p w14:paraId="002155A3" w14:textId="64C30069" w:rsidR="00C4112F" w:rsidRPr="00071B38" w:rsidRDefault="004D6DF6" w:rsidP="00EB0070">
      <w:pPr>
        <w:pStyle w:val="Nagwek1"/>
        <w:numPr>
          <w:ilvl w:val="1"/>
          <w:numId w:val="11"/>
        </w:numPr>
        <w:tabs>
          <w:tab w:val="left" w:pos="683"/>
        </w:tabs>
        <w:spacing w:line="360" w:lineRule="auto"/>
        <w:ind w:right="1261"/>
        <w:rPr>
          <w:rFonts w:cs="Times New Roman"/>
          <w:b w:val="0"/>
          <w:bCs w:val="0"/>
          <w:lang w:val="pl-PL"/>
        </w:rPr>
      </w:pP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5"/>
          <w:lang w:val="pl-PL"/>
        </w:rPr>
        <w:t>funkcjonal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7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7"/>
          <w:lang w:val="pl-PL"/>
        </w:rPr>
        <w:t>oprogram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4"/>
          <w:lang w:val="pl-PL"/>
        </w:rPr>
        <w:t>równoważ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6"/>
          <w:lang w:val="pl-PL"/>
        </w:rPr>
        <w:t>d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16"/>
          <w:lang w:val="pl-PL"/>
        </w:rPr>
        <w:t>produkt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22"/>
          <w:lang w:val="pl-PL"/>
        </w:rPr>
        <w:t>Vmware</w:t>
      </w:r>
      <w:r w:rsidR="00126F3E" w:rsidRPr="00071B38">
        <w:rPr>
          <w:rFonts w:cs="Times New Roman"/>
          <w:spacing w:val="53"/>
          <w:lang w:val="pl-PL"/>
        </w:rPr>
        <w:t xml:space="preserve"> </w:t>
      </w:r>
      <w:r w:rsidR="00126F3E" w:rsidRPr="00071B38">
        <w:rPr>
          <w:rFonts w:cs="Times New Roman"/>
          <w:spacing w:val="-1"/>
          <w:lang w:val="pl-PL"/>
        </w:rPr>
        <w:t>vRealize</w:t>
      </w:r>
      <w:r w:rsidR="00126F3E" w:rsidRPr="00071B38">
        <w:rPr>
          <w:rFonts w:cs="Times New Roman"/>
          <w:spacing w:val="-2"/>
          <w:lang w:val="pl-PL"/>
        </w:rPr>
        <w:t xml:space="preserve"> </w:t>
      </w:r>
      <w:r w:rsidR="00126F3E" w:rsidRPr="00071B38">
        <w:rPr>
          <w:rFonts w:cs="Times New Roman"/>
          <w:spacing w:val="-1"/>
          <w:lang w:val="pl-PL"/>
        </w:rPr>
        <w:t>Business</w:t>
      </w:r>
      <w:r w:rsidR="00126F3E" w:rsidRPr="00071B38">
        <w:rPr>
          <w:rFonts w:cs="Times New Roman"/>
          <w:spacing w:val="-2"/>
          <w:lang w:val="pl-PL"/>
        </w:rPr>
        <w:t xml:space="preserve"> </w:t>
      </w:r>
      <w:r w:rsidR="00126F3E" w:rsidRPr="00071B38">
        <w:rPr>
          <w:rFonts w:cs="Times New Roman"/>
          <w:lang w:val="pl-PL"/>
        </w:rPr>
        <w:t xml:space="preserve">for </w:t>
      </w:r>
      <w:r w:rsidR="00126F3E" w:rsidRPr="00071B38">
        <w:rPr>
          <w:rFonts w:cs="Times New Roman"/>
          <w:spacing w:val="-1"/>
          <w:lang w:val="pl-PL"/>
        </w:rPr>
        <w:lastRenderedPageBreak/>
        <w:t xml:space="preserve">Cloud </w:t>
      </w:r>
      <w:r w:rsidR="00126F3E" w:rsidRPr="00071B38">
        <w:rPr>
          <w:rFonts w:cs="Times New Roman"/>
          <w:lang w:val="pl-PL"/>
        </w:rPr>
        <w:t>Standard</w:t>
      </w:r>
    </w:p>
    <w:p w14:paraId="19DF0F5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enerowania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port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ch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ami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frastruktu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ej</w:t>
      </w:r>
    </w:p>
    <w:p w14:paraId="6BBD179E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wal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mitów/budżetów</w:t>
      </w:r>
      <w:r w:rsidRPr="00071B38">
        <w:rPr>
          <w:rFonts w:cs="Times New Roman"/>
          <w:spacing w:val="13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definiowany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up</w:t>
      </w:r>
      <w:r w:rsidRPr="00071B38">
        <w:rPr>
          <w:rFonts w:cs="Times New Roman"/>
          <w:spacing w:val="4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iznesowych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lang w:val="pl-PL"/>
        </w:rPr>
        <w:t>-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tak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aby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ł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ieżąc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ledzi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ktual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osunku</w:t>
      </w:r>
      <w:r w:rsidRPr="00071B38">
        <w:rPr>
          <w:rFonts w:cs="Times New Roman"/>
          <w:lang w:val="pl-PL"/>
        </w:rPr>
        <w:t xml:space="preserve"> do </w:t>
      </w:r>
      <w:r w:rsidRPr="00071B38">
        <w:rPr>
          <w:rFonts w:cs="Times New Roman"/>
          <w:spacing w:val="-1"/>
          <w:lang w:val="pl-PL"/>
        </w:rPr>
        <w:t>zaplanowanego</w:t>
      </w:r>
    </w:p>
    <w:p w14:paraId="440CA851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7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zwalać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finiow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el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owych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leżnośc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od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sobów (np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we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eniowe)</w:t>
      </w:r>
    </w:p>
    <w:p w14:paraId="444C8EE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rzędzie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aportowania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rendów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owych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żnych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grup/użytkowników </w:t>
      </w:r>
      <w:r w:rsidRPr="00071B38">
        <w:rPr>
          <w:rFonts w:cs="Times New Roman"/>
          <w:lang w:val="pl-PL"/>
        </w:rPr>
        <w:t>chmu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ej</w:t>
      </w:r>
    </w:p>
    <w:p w14:paraId="3A01BABD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uł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łużący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równani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ej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ubliczną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stawców takich</w:t>
      </w:r>
      <w:r w:rsidRPr="00071B38">
        <w:rPr>
          <w:rFonts w:cs="Times New Roman"/>
          <w:spacing w:val="-5"/>
          <w:lang w:val="pl-PL"/>
        </w:rPr>
        <w:t xml:space="preserve"> </w:t>
      </w:r>
      <w:r w:rsidRPr="00071B38">
        <w:rPr>
          <w:rFonts w:cs="Times New Roman"/>
          <w:spacing w:val="1"/>
          <w:lang w:val="pl-PL"/>
        </w:rPr>
        <w:t>jak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WS/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MS </w:t>
      </w:r>
      <w:r w:rsidRPr="00071B38">
        <w:rPr>
          <w:rFonts w:cs="Times New Roman"/>
          <w:spacing w:val="-2"/>
          <w:lang w:val="pl-PL"/>
        </w:rPr>
        <w:t>AZURE</w:t>
      </w:r>
    </w:p>
    <w:p w14:paraId="2E5B19E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dostępniani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ch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kosztami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I</w:t>
      </w:r>
    </w:p>
    <w:p w14:paraId="3CD2973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5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równywani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</w:t>
      </w:r>
      <w:r w:rsidRPr="00071B38">
        <w:rPr>
          <w:rFonts w:cs="Times New Roman"/>
          <w:spacing w:val="3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ta</w:t>
      </w:r>
      <w:r w:rsidRPr="00071B38">
        <w:rPr>
          <w:rFonts w:cs="Times New Roman"/>
          <w:spacing w:val="3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er,</w:t>
      </w:r>
      <w:r w:rsidRPr="00071B38">
        <w:rPr>
          <w:rFonts w:cs="Times New Roman"/>
          <w:spacing w:val="33"/>
          <w:lang w:val="pl-PL"/>
        </w:rPr>
        <w:t xml:space="preserve"> </w:t>
      </w:r>
      <w:r w:rsidRPr="00071B38">
        <w:rPr>
          <w:rFonts w:cs="Times New Roman"/>
          <w:lang w:val="pl-PL"/>
        </w:rPr>
        <w:t>jak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ież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iędzy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ym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t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er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chmurą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eniową),</w:t>
      </w:r>
      <w:r w:rsidRPr="00071B38">
        <w:rPr>
          <w:rFonts w:cs="Times New Roman"/>
          <w:spacing w:val="28"/>
          <w:lang w:val="pl-PL"/>
        </w:rPr>
        <w:t xml:space="preserve"> </w:t>
      </w:r>
      <w:r w:rsidRPr="00071B38">
        <w:rPr>
          <w:rFonts w:cs="Times New Roman"/>
          <w:lang w:val="pl-PL"/>
        </w:rPr>
        <w:t>a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ą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ubliczną</w:t>
      </w:r>
      <w:r w:rsidRPr="00071B38">
        <w:rPr>
          <w:rFonts w:cs="Times New Roman"/>
          <w:spacing w:val="77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(np. </w:t>
      </w:r>
      <w:r w:rsidRPr="00071B38">
        <w:rPr>
          <w:rFonts w:cs="Times New Roman"/>
          <w:spacing w:val="-1"/>
          <w:lang w:val="pl-PL"/>
        </w:rPr>
        <w:t>Microsof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zure)</w:t>
      </w:r>
    </w:p>
    <w:p w14:paraId="12B275D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49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licz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bliżo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 zakup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odatkowej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c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eniow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ow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jektów/now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serwerów </w:t>
      </w:r>
      <w:r w:rsidRPr="00071B38">
        <w:rPr>
          <w:rFonts w:cs="Times New Roman"/>
          <w:spacing w:val="-2"/>
          <w:lang w:val="pl-PL"/>
        </w:rPr>
        <w:t>wirtualnych</w:t>
      </w:r>
    </w:p>
    <w:p w14:paraId="464F7C40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do </w:t>
      </w:r>
      <w:r w:rsidRPr="00071B38">
        <w:rPr>
          <w:rFonts w:cs="Times New Roman"/>
          <w:spacing w:val="-1"/>
          <w:lang w:val="pl-PL"/>
        </w:rPr>
        <w:t>analizy kosztów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 prywatnej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owania</w:t>
      </w:r>
      <w:r w:rsidRPr="00071B38">
        <w:rPr>
          <w:rFonts w:cs="Times New Roman"/>
          <w:spacing w:val="4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ęcznego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kosztów infrastruktury </w:t>
      </w:r>
      <w:r w:rsidRPr="00071B38">
        <w:rPr>
          <w:rFonts w:cs="Times New Roman"/>
          <w:spacing w:val="-2"/>
          <w:lang w:val="pl-PL"/>
        </w:rPr>
        <w:t>IT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serwerów fizycznych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cierz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yskow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ów operacyjn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ystemów wirtualizacyjn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tp.)</w:t>
      </w:r>
    </w:p>
    <w:p w14:paraId="2BA187A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ej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5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tawienia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aluty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lski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zł)</w:t>
      </w:r>
    </w:p>
    <w:p w14:paraId="6A4C1B47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197"/>
        </w:tabs>
        <w:spacing w:before="0" w:line="360" w:lineRule="auto"/>
        <w:ind w:right="1262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nalizy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owej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us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e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ć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tawienia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liczani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sztów</w:t>
      </w:r>
      <w:r w:rsidRPr="00071B38">
        <w:rPr>
          <w:rFonts w:cs="Times New Roman"/>
          <w:spacing w:val="3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hmur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ywat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dwó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delach:</w:t>
      </w:r>
    </w:p>
    <w:p w14:paraId="3EC6038A" w14:textId="2C2C18F6" w:rsidR="00C4112F" w:rsidRPr="00071B38" w:rsidRDefault="00126F3E" w:rsidP="00EB0070">
      <w:pPr>
        <w:pStyle w:val="Tekstpodstawowy"/>
        <w:numPr>
          <w:ilvl w:val="3"/>
          <w:numId w:val="11"/>
        </w:numPr>
        <w:tabs>
          <w:tab w:val="left" w:pos="1557"/>
        </w:tabs>
        <w:spacing w:before="0" w:line="360" w:lineRule="auto"/>
        <w:rPr>
          <w:rFonts w:cs="Times New Roman"/>
          <w:lang w:val="pl-PL"/>
        </w:rPr>
      </w:pP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model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lokacyjnym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– </w:t>
      </w:r>
      <w:r w:rsidRPr="00071B38">
        <w:rPr>
          <w:rFonts w:cs="Times New Roman"/>
          <w:spacing w:val="-1"/>
          <w:lang w:val="pl-PL"/>
        </w:rPr>
        <w:t>kosz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wiązany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znan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c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liczeniową</w:t>
      </w:r>
      <w:r w:rsidR="00D2704E"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model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ealnych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yzn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 xml:space="preserve">zasobów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podstaw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istorycznych</w:t>
      </w:r>
    </w:p>
    <w:p w14:paraId="4D829C46" w14:textId="77777777" w:rsidR="00C4112F" w:rsidRPr="00071B38" w:rsidRDefault="00C4112F" w:rsidP="00EB0070">
      <w:pPr>
        <w:spacing w:before="4" w:line="360" w:lineRule="auto"/>
        <w:rPr>
          <w:rFonts w:ascii="Times New Roman" w:eastAsia="Times New Roman" w:hAnsi="Times New Roman" w:cs="Times New Roman"/>
          <w:lang w:val="pl-PL"/>
        </w:rPr>
      </w:pPr>
    </w:p>
    <w:p w14:paraId="26B20CC9" w14:textId="77777777" w:rsidR="00C4112F" w:rsidRPr="00071B38" w:rsidRDefault="00126F3E" w:rsidP="00EB0070">
      <w:pPr>
        <w:pStyle w:val="Nagwek1"/>
        <w:numPr>
          <w:ilvl w:val="1"/>
          <w:numId w:val="11"/>
        </w:numPr>
        <w:tabs>
          <w:tab w:val="left" w:pos="683"/>
        </w:tabs>
        <w:spacing w:line="360" w:lineRule="auto"/>
        <w:ind w:right="1256"/>
        <w:jc w:val="both"/>
        <w:rPr>
          <w:rFonts w:cs="Times New Roman"/>
          <w:b w:val="0"/>
          <w:bCs w:val="0"/>
          <w:lang w:val="pl-PL"/>
        </w:rPr>
      </w:pPr>
      <w:r w:rsidRPr="00071B38">
        <w:rPr>
          <w:rFonts w:cs="Times New Roman"/>
          <w:spacing w:val="-1"/>
          <w:lang w:val="pl-PL"/>
        </w:rPr>
        <w:t>Wymagania</w:t>
      </w:r>
      <w:r w:rsidRPr="00071B38">
        <w:rPr>
          <w:rFonts w:cs="Times New Roman"/>
          <w:spacing w:val="1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lang w:val="pl-PL"/>
        </w:rPr>
        <w:t>dl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programowania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ównoważnego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duktu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1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prac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ną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ą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jącą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mwar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sphere</w:t>
      </w:r>
      <w:r w:rsidRPr="00071B38">
        <w:rPr>
          <w:rFonts w:cs="Times New Roman"/>
          <w:spacing w:val="6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center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erver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:</w:t>
      </w:r>
    </w:p>
    <w:p w14:paraId="17A14F51" w14:textId="03A8C4FE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before="2"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półpracować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ralną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ę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ą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nia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aszynam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ymi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owani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ny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unkcjonalności.</w:t>
      </w:r>
      <w:r w:rsidRPr="00071B38">
        <w:rPr>
          <w:rFonts w:cs="Times New Roman"/>
          <w:spacing w:val="1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raln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a</w:t>
      </w:r>
      <w:r w:rsidRPr="00071B38">
        <w:rPr>
          <w:rFonts w:cs="Times New Roman"/>
          <w:spacing w:val="4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ziałać,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likacj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na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ej,</w:t>
      </w:r>
      <w:r w:rsidRPr="00071B38">
        <w:rPr>
          <w:rFonts w:cs="Times New Roman"/>
          <w:spacing w:val="7"/>
          <w:lang w:val="pl-PL"/>
        </w:rPr>
        <w:t xml:space="preserve"> </w:t>
      </w:r>
      <w:r w:rsidR="00A5518A"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a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otowa,</w:t>
      </w:r>
      <w:r w:rsidRPr="00071B38">
        <w:rPr>
          <w:rFonts w:cs="Times New Roman"/>
          <w:spacing w:val="6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tępnie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onfigurowan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ako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maszyn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tzw.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virtual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ppliance;</w:t>
      </w:r>
    </w:p>
    <w:p w14:paraId="226C972A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line="360" w:lineRule="auto"/>
        <w:ind w:right="1258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Konsol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owinn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lang w:val="pl-PL"/>
        </w:rPr>
        <w:t>dostępn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edykowanego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lient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za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mocą</w:t>
      </w:r>
      <w:r w:rsidRPr="00071B38">
        <w:rPr>
          <w:rFonts w:cs="Times New Roman"/>
          <w:spacing w:val="5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glądarek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imum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E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refox,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oogl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Chrome)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lang w:val="pl-PL"/>
        </w:rPr>
        <w:t>lub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przez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ę</w:t>
      </w:r>
      <w:r w:rsidRPr="00071B38">
        <w:rPr>
          <w:rFonts w:cs="Times New Roman"/>
          <w:spacing w:val="4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ą,</w:t>
      </w:r>
      <w:r w:rsidRPr="00071B38">
        <w:rPr>
          <w:rFonts w:cs="Times New Roman"/>
          <w:spacing w:val="6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tór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budowan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st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lang w:val="pl-PL"/>
        </w:rPr>
        <w:t>z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rzystaniem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tandardu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TML5;</w:t>
      </w:r>
    </w:p>
    <w:p w14:paraId="3AEFFDB3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line="360" w:lineRule="auto"/>
        <w:ind w:right="1252"/>
        <w:jc w:val="both"/>
        <w:rPr>
          <w:rFonts w:cs="Times New Roman"/>
        </w:rPr>
      </w:pPr>
      <w:r w:rsidRPr="00071B38">
        <w:rPr>
          <w:rFonts w:cs="Times New Roman"/>
          <w:spacing w:val="-1"/>
          <w:lang w:val="pl-PL"/>
        </w:rPr>
        <w:t>Dostęp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z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zeglądarkę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ej</w:t>
      </w:r>
      <w:r w:rsidRPr="00071B38">
        <w:rPr>
          <w:rFonts w:cs="Times New Roman"/>
          <w:spacing w:val="2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ien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alowalny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tj.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ien</w:t>
      </w:r>
      <w:r w:rsidRPr="00071B38">
        <w:rPr>
          <w:rFonts w:cs="Times New Roman"/>
          <w:spacing w:val="5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możliwiać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rozdziele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ó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wiele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stancji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rzypadku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zapotrzebowania</w:t>
      </w:r>
      <w:r w:rsidRPr="00071B38">
        <w:rPr>
          <w:rFonts w:cs="Times New Roman"/>
          <w:spacing w:val="59"/>
          <w:lang w:val="pl-PL"/>
        </w:rPr>
        <w:t xml:space="preserve"> </w:t>
      </w:r>
      <w:r w:rsidRPr="00071B38">
        <w:rPr>
          <w:rFonts w:cs="Times New Roman"/>
          <w:lang w:val="pl-PL"/>
        </w:rPr>
        <w:t>na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użą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liczbę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czesn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dostępów</w:t>
      </w:r>
      <w:r w:rsidRPr="00071B38">
        <w:rPr>
          <w:rFonts w:cs="Times New Roman"/>
          <w:spacing w:val="2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cyjnych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2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środowiska.</w:t>
      </w:r>
      <w:r w:rsidRPr="00071B38">
        <w:rPr>
          <w:rFonts w:cs="Times New Roman"/>
          <w:spacing w:val="2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czesny</w:t>
      </w:r>
      <w:r w:rsidRPr="00071B38">
        <w:rPr>
          <w:rFonts w:cs="Times New Roman"/>
          <w:spacing w:val="59"/>
        </w:rPr>
        <w:t xml:space="preserve"> </w:t>
      </w:r>
      <w:r w:rsidRPr="00071B38">
        <w:rPr>
          <w:rFonts w:cs="Times New Roman"/>
          <w:spacing w:val="-1"/>
          <w:lang w:val="pl-PL"/>
        </w:rPr>
        <w:t>dostęp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l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elu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torów</w:t>
      </w:r>
      <w:r w:rsidRPr="00071B38">
        <w:rPr>
          <w:rFonts w:cs="Times New Roman"/>
          <w:spacing w:val="-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jednocześnie;</w:t>
      </w:r>
    </w:p>
    <w:p w14:paraId="23E494E5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line="360" w:lineRule="auto"/>
        <w:ind w:right="1259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1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tywne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1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ni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asowej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ojej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raz</w:t>
      </w:r>
      <w:r w:rsidRPr="00071B38">
        <w:rPr>
          <w:rFonts w:cs="Times New Roman"/>
          <w:spacing w:val="2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żliwości</w:t>
      </w:r>
      <w:r w:rsidRPr="00071B38">
        <w:rPr>
          <w:rFonts w:cs="Times New Roman"/>
          <w:spacing w:val="2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ustawieni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harmonogramu</w:t>
      </w:r>
      <w:r w:rsidRPr="00071B38">
        <w:rPr>
          <w:rFonts w:cs="Times New Roman"/>
          <w:spacing w:val="2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ywania</w:t>
      </w:r>
      <w:r w:rsidRPr="00071B38">
        <w:rPr>
          <w:rFonts w:cs="Times New Roman"/>
          <w:spacing w:val="2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pii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asowej;</w:t>
      </w:r>
    </w:p>
    <w:p w14:paraId="1330D901" w14:textId="7C9A0635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before="5"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siadać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y</w:t>
      </w:r>
      <w:r w:rsidRPr="00071B38">
        <w:rPr>
          <w:rFonts w:cs="Times New Roman"/>
          <w:spacing w:val="5"/>
          <w:lang w:val="pl-PL"/>
        </w:rPr>
        <w:t xml:space="preserve"> </w:t>
      </w:r>
      <w:r w:rsidRPr="00071B38">
        <w:rPr>
          <w:rFonts w:cs="Times New Roman"/>
          <w:lang w:val="pl-PL"/>
        </w:rPr>
        <w:t>do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owadzenia</w:t>
      </w:r>
      <w:r w:rsidRPr="00071B38">
        <w:rPr>
          <w:rFonts w:cs="Times New Roman"/>
          <w:lang w:val="pl-PL"/>
        </w:rPr>
        <w:t xml:space="preserve"> </w:t>
      </w:r>
      <w:r w:rsidR="00A5518A" w:rsidRPr="00071B38">
        <w:rPr>
          <w:rFonts w:cs="Times New Roman"/>
          <w:lang w:val="pl-PL"/>
        </w:rPr>
        <w:t>i</w:t>
      </w:r>
      <w:r w:rsidRPr="00071B38">
        <w:rPr>
          <w:rFonts w:cs="Times New Roman"/>
          <w:spacing w:val="8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rac</w:t>
      </w:r>
      <w:r w:rsidRPr="00071B38">
        <w:rPr>
          <w:rFonts w:cs="Times New Roman"/>
          <w:spacing w:val="6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dministracyjnych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kresie</w:t>
      </w:r>
      <w:r w:rsidRPr="00071B38">
        <w:rPr>
          <w:rFonts w:cs="Times New Roman"/>
          <w:spacing w:val="50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wojej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figuracji</w:t>
      </w:r>
      <w:r w:rsidRPr="00071B38">
        <w:rPr>
          <w:rFonts w:cs="Times New Roman"/>
          <w:spacing w:val="49"/>
          <w:lang w:val="pl-PL"/>
        </w:rPr>
        <w:t xml:space="preserve"> </w:t>
      </w:r>
      <w:r w:rsidRPr="00071B38">
        <w:rPr>
          <w:rFonts w:cs="Times New Roman"/>
          <w:lang w:val="pl-PL"/>
        </w:rPr>
        <w:t>oraz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ingu</w:t>
      </w:r>
      <w:r w:rsidRPr="00071B38">
        <w:rPr>
          <w:rFonts w:cs="Times New Roman"/>
          <w:spacing w:val="4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(możliwość</w:t>
      </w:r>
      <w:r w:rsidRPr="00071B38">
        <w:rPr>
          <w:rFonts w:cs="Times New Roman"/>
          <w:spacing w:val="4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onitorowania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obciążenia</w:t>
      </w:r>
      <w:r w:rsidRPr="00071B38">
        <w:rPr>
          <w:rFonts w:cs="Times New Roman"/>
          <w:spacing w:val="5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in.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vCPU,</w:t>
      </w:r>
      <w:r w:rsidRPr="00071B38">
        <w:rPr>
          <w:rFonts w:cs="Times New Roman"/>
          <w:spacing w:val="2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vRAM,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vHDD,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ieci,</w:t>
      </w:r>
      <w:r w:rsidRPr="00071B38">
        <w:rPr>
          <w:rFonts w:cs="Times New Roman"/>
          <w:lang w:val="pl-PL"/>
        </w:rPr>
        <w:t xml:space="preserve"> bazy</w:t>
      </w:r>
      <w:r w:rsidRPr="00071B38">
        <w:rPr>
          <w:rFonts w:cs="Times New Roman"/>
          <w:spacing w:val="52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danych).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Interfejs</w:t>
      </w:r>
      <w:r w:rsidRPr="00071B38">
        <w:rPr>
          <w:rFonts w:cs="Times New Roman"/>
          <w:spacing w:val="79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y</w:t>
      </w:r>
      <w:r w:rsidRPr="00071B38">
        <w:rPr>
          <w:rFonts w:cs="Times New Roman"/>
          <w:spacing w:val="-3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ien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być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ykonany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-1"/>
          <w:lang w:val="pl-PL"/>
        </w:rPr>
        <w:t xml:space="preserve"> standardzie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TML5;</w:t>
      </w:r>
    </w:p>
    <w:p w14:paraId="61D3864C" w14:textId="77777777" w:rsidR="00C4112F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before="51" w:line="360" w:lineRule="auto"/>
        <w:ind w:right="1260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Rozwiązani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powinno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pewniać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atywne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mechanizmy</w:t>
      </w:r>
      <w:r w:rsidRPr="00071B38">
        <w:rPr>
          <w:rFonts w:cs="Times New Roman"/>
          <w:spacing w:val="4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HA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lang w:val="pl-PL"/>
        </w:rPr>
        <w:t>w</w:t>
      </w:r>
      <w:r w:rsidRPr="00071B38">
        <w:rPr>
          <w:rFonts w:cs="Times New Roman"/>
          <w:spacing w:val="6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niezawodnej</w:t>
      </w:r>
      <w:r w:rsidRPr="00071B38">
        <w:rPr>
          <w:rFonts w:cs="Times New Roman"/>
          <w:spacing w:val="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rchitekturze</w:t>
      </w:r>
      <w:r w:rsidRPr="00071B38">
        <w:rPr>
          <w:rFonts w:cs="Times New Roman"/>
          <w:spacing w:val="5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Active-Passive-Witness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dla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szystki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składowych</w:t>
      </w:r>
      <w:r w:rsidRPr="00071B38">
        <w:rPr>
          <w:rFonts w:cs="Times New Roman"/>
          <w:spacing w:val="17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mponentów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centralnej</w:t>
      </w:r>
      <w:r w:rsidRPr="00071B38">
        <w:rPr>
          <w:rFonts w:cs="Times New Roman"/>
          <w:spacing w:val="15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konsoli</w:t>
      </w:r>
      <w:r w:rsidRPr="00071B38">
        <w:rPr>
          <w:rFonts w:cs="Times New Roman"/>
          <w:spacing w:val="6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graficznej</w:t>
      </w:r>
      <w:r w:rsidRPr="00071B38">
        <w:rPr>
          <w:rFonts w:cs="Times New Roman"/>
          <w:spacing w:val="1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zarządzającej</w:t>
      </w:r>
      <w:r w:rsidRPr="00071B38">
        <w:rPr>
          <w:rFonts w:cs="Times New Roman"/>
          <w:spacing w:val="3"/>
          <w:lang w:val="pl-PL"/>
        </w:rPr>
        <w:t xml:space="preserve"> </w:t>
      </w:r>
      <w:r w:rsidRPr="00071B38">
        <w:rPr>
          <w:rFonts w:cs="Times New Roman"/>
          <w:spacing w:val="-2"/>
          <w:lang w:val="pl-PL"/>
        </w:rPr>
        <w:t>platformą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wirtualną.</w:t>
      </w:r>
    </w:p>
    <w:p w14:paraId="5666E105" w14:textId="04D349D3" w:rsidR="001B776E" w:rsidRPr="00071B38" w:rsidRDefault="00126F3E" w:rsidP="00EB0070">
      <w:pPr>
        <w:pStyle w:val="Tekstpodstawowy"/>
        <w:numPr>
          <w:ilvl w:val="2"/>
          <w:numId w:val="11"/>
        </w:numPr>
        <w:tabs>
          <w:tab w:val="left" w:pos="1250"/>
        </w:tabs>
        <w:spacing w:line="360" w:lineRule="auto"/>
        <w:ind w:right="1256"/>
        <w:jc w:val="both"/>
        <w:rPr>
          <w:rFonts w:cs="Times New Roman"/>
          <w:lang w:val="pl-PL"/>
        </w:rPr>
      </w:pPr>
      <w:r w:rsidRPr="00071B38">
        <w:rPr>
          <w:rFonts w:cs="Times New Roman"/>
          <w:spacing w:val="-1"/>
          <w:lang w:val="pl-PL"/>
        </w:rPr>
        <w:t>licencjonowania</w:t>
      </w:r>
      <w:r w:rsidRPr="00071B38">
        <w:rPr>
          <w:rFonts w:cs="Times New Roman"/>
          <w:spacing w:val="-2"/>
          <w:lang w:val="pl-PL"/>
        </w:rPr>
        <w:t xml:space="preserve"> </w:t>
      </w:r>
      <w:r w:rsidRPr="00071B38">
        <w:rPr>
          <w:rFonts w:cs="Times New Roman"/>
          <w:lang w:val="pl-PL"/>
        </w:rPr>
        <w:t xml:space="preserve">na </w:t>
      </w:r>
      <w:r w:rsidRPr="00071B38">
        <w:rPr>
          <w:rFonts w:cs="Times New Roman"/>
          <w:spacing w:val="-1"/>
          <w:lang w:val="pl-PL"/>
        </w:rPr>
        <w:t>procesor</w:t>
      </w:r>
      <w:r w:rsidRPr="00071B38">
        <w:rPr>
          <w:rFonts w:cs="Times New Roman"/>
          <w:lang w:val="pl-PL"/>
        </w:rPr>
        <w:t xml:space="preserve"> </w:t>
      </w:r>
      <w:r w:rsidRPr="00071B38">
        <w:rPr>
          <w:rFonts w:cs="Times New Roman"/>
          <w:spacing w:val="-1"/>
          <w:lang w:val="pl-PL"/>
        </w:rPr>
        <w:t>fizyczny.</w:t>
      </w:r>
    </w:p>
    <w:sectPr w:rsidR="001B776E" w:rsidRPr="00071B38" w:rsidSect="00D035E4">
      <w:headerReference w:type="default" r:id="rId8"/>
      <w:footerReference w:type="default" r:id="rId9"/>
      <w:pgSz w:w="11910" w:h="16840"/>
      <w:pgMar w:top="1340" w:right="1137" w:bottom="2000" w:left="2410" w:header="0" w:footer="1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3E85" w14:textId="77777777" w:rsidR="002C71B7" w:rsidRDefault="002C71B7">
      <w:r>
        <w:separator/>
      </w:r>
    </w:p>
  </w:endnote>
  <w:endnote w:type="continuationSeparator" w:id="0">
    <w:p w14:paraId="5E98D123" w14:textId="77777777" w:rsidR="002C71B7" w:rsidRDefault="002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70523852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AC6A8EA" w14:textId="77777777" w:rsidR="00D035E4" w:rsidRPr="00D035E4" w:rsidRDefault="00D035E4" w:rsidP="00D035E4">
        <w:pPr>
          <w:pStyle w:val="Stopka"/>
          <w:rPr>
            <w:rFonts w:ascii="Verdana" w:hAnsi="Verdana"/>
            <w:b/>
            <w:bCs/>
            <w:sz w:val="20"/>
            <w:szCs w:val="20"/>
          </w:rPr>
        </w:pPr>
        <w:proofErr w:type="spellStart"/>
        <w:r w:rsidRPr="00D035E4">
          <w:rPr>
            <w:rFonts w:ascii="Verdana" w:hAnsi="Verdana"/>
            <w:b/>
            <w:bCs/>
            <w:sz w:val="20"/>
            <w:szCs w:val="20"/>
          </w:rPr>
          <w:t>Strona</w:t>
        </w:r>
        <w:proofErr w:type="spellEnd"/>
        <w:r w:rsidRPr="00D035E4">
          <w:rPr>
            <w:rFonts w:ascii="Verdana" w:hAnsi="Verdana"/>
            <w:b/>
            <w:bCs/>
            <w:sz w:val="20"/>
            <w:szCs w:val="20"/>
          </w:rPr>
          <w:t xml:space="preserve"> </w: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D035E4">
          <w:rPr>
            <w:rFonts w:ascii="Verdana" w:hAnsi="Verdana"/>
            <w:b/>
            <w:bCs/>
            <w:sz w:val="20"/>
            <w:szCs w:val="20"/>
          </w:rPr>
          <w:instrText>PAGE</w:instrTex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Pr="00D035E4">
          <w:rPr>
            <w:rFonts w:ascii="Verdana" w:hAnsi="Verdana"/>
            <w:b/>
            <w:bCs/>
            <w:sz w:val="20"/>
            <w:szCs w:val="20"/>
          </w:rPr>
          <w:t>1</w: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D035E4">
          <w:rPr>
            <w:rFonts w:ascii="Verdana" w:hAnsi="Verdana"/>
            <w:b/>
            <w:bCs/>
            <w:sz w:val="20"/>
            <w:szCs w:val="20"/>
          </w:rPr>
          <w:t xml:space="preserve"> z </w: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D035E4">
          <w:rPr>
            <w:rFonts w:ascii="Verdana" w:hAnsi="Verdana"/>
            <w:b/>
            <w:bCs/>
            <w:sz w:val="20"/>
            <w:szCs w:val="20"/>
          </w:rPr>
          <w:instrText>NUMPAGES</w:instrTex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Pr="00D035E4">
          <w:rPr>
            <w:rFonts w:ascii="Verdana" w:hAnsi="Verdana"/>
            <w:b/>
            <w:bCs/>
            <w:sz w:val="20"/>
            <w:szCs w:val="20"/>
          </w:rPr>
          <w:t>15</w:t>
        </w:r>
        <w:r w:rsidRPr="00D035E4">
          <w:rPr>
            <w:rFonts w:ascii="Verdana" w:hAnsi="Verdana"/>
            <w:b/>
            <w:bCs/>
            <w:sz w:val="20"/>
            <w:szCs w:val="20"/>
          </w:rPr>
          <w:fldChar w:fldCharType="end"/>
        </w:r>
      </w:p>
    </w:sdtContent>
  </w:sdt>
  <w:p w14:paraId="291402F1" w14:textId="2A33D0F2" w:rsidR="00D035E4" w:rsidRDefault="00D035E4">
    <w:pPr>
      <w:pStyle w:val="Stopka"/>
    </w:pPr>
    <w:r>
      <w:rPr>
        <w:noProof/>
        <w:spacing w:val="2"/>
        <w:lang w:eastAsia="pl-PL"/>
      </w:rPr>
      <w:drawing>
        <wp:anchor distT="0" distB="0" distL="114300" distR="114300" simplePos="0" relativeHeight="251663360" behindDoc="1" locked="1" layoutInCell="1" allowOverlap="1" wp14:anchorId="20E39CBF" wp14:editId="348FC853">
          <wp:simplePos x="0" y="0"/>
          <wp:positionH relativeFrom="margin">
            <wp:posOffset>4432935</wp:posOffset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834783E" wp14:editId="404BC4BD">
              <wp:simplePos x="0" y="0"/>
              <wp:positionH relativeFrom="margin">
                <wp:posOffset>-26670</wp:posOffset>
              </wp:positionH>
              <wp:positionV relativeFrom="page">
                <wp:posOffset>983234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6067B" w14:textId="77777777" w:rsidR="00D035E4" w:rsidRPr="00D035E4" w:rsidRDefault="00D035E4" w:rsidP="00D035E4">
                          <w:pPr>
                            <w:pStyle w:val="LukStopka-adres"/>
                            <w:rPr>
                              <w:rFonts w:ascii="Verdana" w:hAnsi="Verdana"/>
                              <w:color w:val="auto"/>
                            </w:rPr>
                          </w:pPr>
                          <w:r w:rsidRPr="00D035E4">
                            <w:rPr>
                              <w:rFonts w:ascii="Verdana" w:hAnsi="Verdana"/>
                              <w:color w:val="auto"/>
                            </w:rPr>
                            <w:t>Sieć Badawcza Łukasiewicz – PORT Polski Ośrodek Rozwoju Technologii</w:t>
                          </w:r>
                        </w:p>
                        <w:p w14:paraId="4FE3849C" w14:textId="77777777" w:rsidR="00D035E4" w:rsidRPr="00D035E4" w:rsidRDefault="00D035E4" w:rsidP="00D035E4">
                          <w:pPr>
                            <w:pStyle w:val="LukStopka-adres"/>
                            <w:rPr>
                              <w:rFonts w:ascii="Verdana" w:hAnsi="Verdana"/>
                              <w:color w:val="auto"/>
                            </w:rPr>
                          </w:pPr>
                          <w:r w:rsidRPr="00D035E4">
                            <w:rPr>
                              <w:rFonts w:ascii="Verdana" w:hAnsi="Verdana"/>
                              <w:color w:val="auto"/>
                            </w:rPr>
                            <w:t>54-066 Wrocław, ul. Stabłowicka 147, Tel: +48 71 734 77 77, Fax: +48 71 720 16 00</w:t>
                          </w:r>
                        </w:p>
                        <w:p w14:paraId="66632C09" w14:textId="77777777" w:rsidR="00D035E4" w:rsidRPr="00D035E4" w:rsidRDefault="00D035E4" w:rsidP="00D035E4">
                          <w:pPr>
                            <w:pStyle w:val="LukStopka-adres"/>
                            <w:rPr>
                              <w:rFonts w:ascii="Verdana" w:hAnsi="Verdana"/>
                              <w:color w:val="auto"/>
                              <w:lang w:val="en-US"/>
                            </w:rPr>
                          </w:pPr>
                          <w:r w:rsidRPr="00D035E4">
                            <w:rPr>
                              <w:rFonts w:ascii="Verdana" w:hAnsi="Verdana"/>
                              <w:color w:val="auto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59D4D89" w14:textId="77777777" w:rsidR="00D035E4" w:rsidRPr="00D035E4" w:rsidRDefault="00D035E4" w:rsidP="00D035E4">
                          <w:pPr>
                            <w:pStyle w:val="LukStopka-adres"/>
                            <w:rPr>
                              <w:rFonts w:ascii="Verdana" w:hAnsi="Verdana"/>
                              <w:color w:val="auto"/>
                            </w:rPr>
                          </w:pPr>
                          <w:r w:rsidRPr="00D035E4">
                            <w:rPr>
                              <w:rFonts w:ascii="Verdana" w:hAnsi="Verdana"/>
                              <w:color w:val="auto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7EB42255" w14:textId="77777777" w:rsidR="00D035E4" w:rsidRPr="00D035E4" w:rsidRDefault="00D035E4" w:rsidP="00D035E4">
                          <w:pPr>
                            <w:pStyle w:val="LukStopka-adres"/>
                            <w:rPr>
                              <w:rFonts w:ascii="Verdana" w:hAnsi="Verdana"/>
                              <w:color w:val="auto"/>
                            </w:rPr>
                          </w:pPr>
                          <w:r w:rsidRPr="00D035E4">
                            <w:rPr>
                              <w:rFonts w:ascii="Verdana" w:hAnsi="Verdana"/>
                              <w:color w:val="auto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478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1pt;margin-top:774.2pt;width:336.15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4976067B" w14:textId="77777777" w:rsidR="00D035E4" w:rsidRPr="00D035E4" w:rsidRDefault="00D035E4" w:rsidP="00D035E4">
                    <w:pPr>
                      <w:pStyle w:val="LukStopka-adres"/>
                      <w:rPr>
                        <w:rFonts w:ascii="Verdana" w:hAnsi="Verdana"/>
                        <w:color w:val="auto"/>
                      </w:rPr>
                    </w:pPr>
                    <w:r w:rsidRPr="00D035E4">
                      <w:rPr>
                        <w:rFonts w:ascii="Verdana" w:hAnsi="Verdana"/>
                        <w:color w:val="auto"/>
                      </w:rPr>
                      <w:t>Sieć Badawcza Łukasiewicz – PORT Polski Ośrodek Rozwoju Technologii</w:t>
                    </w:r>
                  </w:p>
                  <w:p w14:paraId="4FE3849C" w14:textId="77777777" w:rsidR="00D035E4" w:rsidRPr="00D035E4" w:rsidRDefault="00D035E4" w:rsidP="00D035E4">
                    <w:pPr>
                      <w:pStyle w:val="LukStopka-adres"/>
                      <w:rPr>
                        <w:rFonts w:ascii="Verdana" w:hAnsi="Verdana"/>
                        <w:color w:val="auto"/>
                      </w:rPr>
                    </w:pPr>
                    <w:r w:rsidRPr="00D035E4">
                      <w:rPr>
                        <w:rFonts w:ascii="Verdana" w:hAnsi="Verdana"/>
                        <w:color w:val="auto"/>
                      </w:rPr>
                      <w:t>54-066 Wrocław, ul. Stabłowicka 147, Tel: +48 71 734 77 77, Fax: +48 71 720 16 00</w:t>
                    </w:r>
                  </w:p>
                  <w:p w14:paraId="66632C09" w14:textId="77777777" w:rsidR="00D035E4" w:rsidRPr="00D035E4" w:rsidRDefault="00D035E4" w:rsidP="00D035E4">
                    <w:pPr>
                      <w:pStyle w:val="LukStopka-adres"/>
                      <w:rPr>
                        <w:rFonts w:ascii="Verdana" w:hAnsi="Verdana"/>
                        <w:color w:val="auto"/>
                        <w:lang w:val="en-US"/>
                      </w:rPr>
                    </w:pPr>
                    <w:r w:rsidRPr="00D035E4">
                      <w:rPr>
                        <w:rFonts w:ascii="Verdana" w:hAnsi="Verdana"/>
                        <w:color w:val="auto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059D4D89" w14:textId="77777777" w:rsidR="00D035E4" w:rsidRPr="00D035E4" w:rsidRDefault="00D035E4" w:rsidP="00D035E4">
                    <w:pPr>
                      <w:pStyle w:val="LukStopka-adres"/>
                      <w:rPr>
                        <w:rFonts w:ascii="Verdana" w:hAnsi="Verdana"/>
                        <w:color w:val="auto"/>
                      </w:rPr>
                    </w:pPr>
                    <w:r w:rsidRPr="00D035E4">
                      <w:rPr>
                        <w:rFonts w:ascii="Verdana" w:hAnsi="Verdana"/>
                        <w:color w:val="auto"/>
                      </w:rPr>
                      <w:t xml:space="preserve">Sąd Rejonowy dla Wrocławia – Fabrycznej we Wrocławiu, VI Wydział Gospodarczy KRS, </w:t>
                    </w:r>
                  </w:p>
                  <w:p w14:paraId="7EB42255" w14:textId="77777777" w:rsidR="00D035E4" w:rsidRPr="00D035E4" w:rsidRDefault="00D035E4" w:rsidP="00D035E4">
                    <w:pPr>
                      <w:pStyle w:val="LukStopka-adres"/>
                      <w:rPr>
                        <w:rFonts w:ascii="Verdana" w:hAnsi="Verdana"/>
                        <w:color w:val="auto"/>
                      </w:rPr>
                    </w:pPr>
                    <w:r w:rsidRPr="00D035E4">
                      <w:rPr>
                        <w:rFonts w:ascii="Verdana" w:hAnsi="Verdana"/>
                        <w:color w:val="auto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E562" w14:textId="77777777" w:rsidR="002C71B7" w:rsidRDefault="002C71B7">
      <w:r>
        <w:separator/>
      </w:r>
    </w:p>
  </w:footnote>
  <w:footnote w:type="continuationSeparator" w:id="0">
    <w:p w14:paraId="0839443E" w14:textId="77777777" w:rsidR="002C71B7" w:rsidRDefault="002C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7E89" w14:textId="40820AC2" w:rsidR="00D035E4" w:rsidRDefault="00D035E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3786F" wp14:editId="41644F6D">
          <wp:simplePos x="0" y="0"/>
          <wp:positionH relativeFrom="leftMargin">
            <wp:posOffset>453977</wp:posOffset>
          </wp:positionH>
          <wp:positionV relativeFrom="paragraph">
            <wp:posOffset>499325</wp:posOffset>
          </wp:positionV>
          <wp:extent cx="791625" cy="1609725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BBA09AE"/>
    <w:multiLevelType w:val="hybridMultilevel"/>
    <w:tmpl w:val="299208A2"/>
    <w:lvl w:ilvl="0" w:tplc="9236AC58">
      <w:start w:val="3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68A796C">
      <w:start w:val="1"/>
      <w:numFmt w:val="decimal"/>
      <w:lvlText w:val="%2)"/>
      <w:lvlJc w:val="left"/>
      <w:pPr>
        <w:ind w:left="908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94E47676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31BC4344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F7AADC66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81AB442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6" w:tplc="CD90BA7C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C542A54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8" w:tplc="27B6D24A">
      <w:start w:val="1"/>
      <w:numFmt w:val="bullet"/>
      <w:lvlText w:val="•"/>
      <w:lvlJc w:val="left"/>
      <w:pPr>
        <w:ind w:left="7483" w:hanging="360"/>
      </w:pPr>
      <w:rPr>
        <w:rFonts w:hint="default"/>
      </w:rPr>
    </w:lvl>
  </w:abstractNum>
  <w:abstractNum w:abstractNumId="3" w15:restartNumberingAfterBreak="0">
    <w:nsid w:val="23FE09F9"/>
    <w:multiLevelType w:val="hybridMultilevel"/>
    <w:tmpl w:val="FEBAC864"/>
    <w:lvl w:ilvl="0" w:tplc="1D744B70">
      <w:start w:val="1"/>
      <w:numFmt w:val="upperRoman"/>
      <w:lvlText w:val="%1."/>
      <w:lvlJc w:val="left"/>
      <w:pPr>
        <w:ind w:left="824" w:hanging="70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8CE8D5A">
      <w:start w:val="1"/>
      <w:numFmt w:val="decimal"/>
      <w:lvlText w:val="%2."/>
      <w:lvlJc w:val="left"/>
      <w:pPr>
        <w:ind w:left="1249" w:hanging="567"/>
      </w:pPr>
      <w:rPr>
        <w:rFonts w:ascii="Times New Roman" w:eastAsia="Times New Roman" w:hAnsi="Times New Roman" w:hint="default"/>
        <w:sz w:val="22"/>
        <w:szCs w:val="22"/>
      </w:rPr>
    </w:lvl>
    <w:lvl w:ilvl="2" w:tplc="2A94CBC6">
      <w:start w:val="1"/>
      <w:numFmt w:val="bullet"/>
      <w:lvlText w:val=""/>
      <w:lvlJc w:val="left"/>
      <w:pPr>
        <w:ind w:left="1969" w:hanging="360"/>
      </w:pPr>
      <w:rPr>
        <w:rFonts w:ascii="Symbol" w:eastAsia="Symbol" w:hAnsi="Symbol" w:hint="default"/>
        <w:sz w:val="22"/>
        <w:szCs w:val="22"/>
      </w:rPr>
    </w:lvl>
    <w:lvl w:ilvl="3" w:tplc="E6F85876">
      <w:start w:val="1"/>
      <w:numFmt w:val="lowerLetter"/>
      <w:lvlText w:val="%4)"/>
      <w:lvlJc w:val="left"/>
      <w:pPr>
        <w:ind w:left="2384" w:hanging="56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324CDD12">
      <w:start w:val="1"/>
      <w:numFmt w:val="bullet"/>
      <w:lvlText w:val="•"/>
      <w:lvlJc w:val="left"/>
      <w:pPr>
        <w:ind w:left="2240" w:hanging="567"/>
      </w:pPr>
      <w:rPr>
        <w:rFonts w:hint="default"/>
      </w:rPr>
    </w:lvl>
    <w:lvl w:ilvl="5" w:tplc="8F58A98C">
      <w:start w:val="1"/>
      <w:numFmt w:val="bullet"/>
      <w:lvlText w:val="•"/>
      <w:lvlJc w:val="left"/>
      <w:pPr>
        <w:ind w:left="2384" w:hanging="567"/>
      </w:pPr>
      <w:rPr>
        <w:rFonts w:hint="default"/>
      </w:rPr>
    </w:lvl>
    <w:lvl w:ilvl="6" w:tplc="0658AF74">
      <w:start w:val="1"/>
      <w:numFmt w:val="bullet"/>
      <w:lvlText w:val="•"/>
      <w:lvlJc w:val="left"/>
      <w:pPr>
        <w:ind w:left="3996" w:hanging="567"/>
      </w:pPr>
      <w:rPr>
        <w:rFonts w:hint="default"/>
      </w:rPr>
    </w:lvl>
    <w:lvl w:ilvl="7" w:tplc="7286F97E">
      <w:start w:val="1"/>
      <w:numFmt w:val="bullet"/>
      <w:lvlText w:val="•"/>
      <w:lvlJc w:val="left"/>
      <w:pPr>
        <w:ind w:left="5609" w:hanging="567"/>
      </w:pPr>
      <w:rPr>
        <w:rFonts w:hint="default"/>
      </w:rPr>
    </w:lvl>
    <w:lvl w:ilvl="8" w:tplc="F0A8E89E">
      <w:start w:val="1"/>
      <w:numFmt w:val="bullet"/>
      <w:lvlText w:val="•"/>
      <w:lvlJc w:val="left"/>
      <w:pPr>
        <w:ind w:left="7221" w:hanging="567"/>
      </w:pPr>
      <w:rPr>
        <w:rFonts w:hint="default"/>
      </w:rPr>
    </w:lvl>
  </w:abstractNum>
  <w:abstractNum w:abstractNumId="4" w15:restartNumberingAfterBreak="0">
    <w:nsid w:val="26FD68A1"/>
    <w:multiLevelType w:val="multilevel"/>
    <w:tmpl w:val="D58E31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55432D"/>
    <w:multiLevelType w:val="hybridMultilevel"/>
    <w:tmpl w:val="AC469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77D33"/>
    <w:multiLevelType w:val="hybridMultilevel"/>
    <w:tmpl w:val="AFF61AD8"/>
    <w:lvl w:ilvl="0" w:tplc="4CE6780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D369D18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2EA715E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95DE0FA8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19DC541C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48566AC6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AB2431DA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FDCC1344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7848CD36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7" w15:restartNumberingAfterBreak="0">
    <w:nsid w:val="3EA02E35"/>
    <w:multiLevelType w:val="multilevel"/>
    <w:tmpl w:val="A112BFA6"/>
    <w:lvl w:ilvl="0">
      <w:start w:val="6"/>
      <w:numFmt w:val="decimal"/>
      <w:lvlText w:val="%1"/>
      <w:lvlJc w:val="left"/>
      <w:pPr>
        <w:ind w:left="124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6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49" w:hanging="653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668" w:hanging="567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2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567"/>
      </w:pPr>
      <w:rPr>
        <w:rFonts w:hint="default"/>
      </w:rPr>
    </w:lvl>
  </w:abstractNum>
  <w:abstractNum w:abstractNumId="8" w15:restartNumberingAfterBreak="0">
    <w:nsid w:val="678B195F"/>
    <w:multiLevelType w:val="multilevel"/>
    <w:tmpl w:val="A2C020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C308D7"/>
    <w:multiLevelType w:val="multilevel"/>
    <w:tmpl w:val="A2C020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5240DD"/>
    <w:multiLevelType w:val="hybridMultilevel"/>
    <w:tmpl w:val="2C40E5C6"/>
    <w:lvl w:ilvl="0" w:tplc="7D824DD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964B9BA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CCD45B4A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8BB8A822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29A6C94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DF86B0C4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C69CC0DE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94342E0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46A0DDF4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11" w15:restartNumberingAfterBreak="0">
    <w:nsid w:val="7F414624"/>
    <w:multiLevelType w:val="hybridMultilevel"/>
    <w:tmpl w:val="2910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2F"/>
    <w:rsid w:val="00071B38"/>
    <w:rsid w:val="000C0630"/>
    <w:rsid w:val="00126F3E"/>
    <w:rsid w:val="001B776E"/>
    <w:rsid w:val="00214E86"/>
    <w:rsid w:val="002C71B7"/>
    <w:rsid w:val="003253C7"/>
    <w:rsid w:val="00401E8E"/>
    <w:rsid w:val="00451A62"/>
    <w:rsid w:val="00476E44"/>
    <w:rsid w:val="00476E96"/>
    <w:rsid w:val="004D6DF6"/>
    <w:rsid w:val="005A7997"/>
    <w:rsid w:val="005E4C40"/>
    <w:rsid w:val="0062044E"/>
    <w:rsid w:val="00655878"/>
    <w:rsid w:val="00710CC7"/>
    <w:rsid w:val="007567C1"/>
    <w:rsid w:val="007B3454"/>
    <w:rsid w:val="007E785F"/>
    <w:rsid w:val="008A4BC1"/>
    <w:rsid w:val="008F3814"/>
    <w:rsid w:val="00987E4D"/>
    <w:rsid w:val="009E78EF"/>
    <w:rsid w:val="00A45A32"/>
    <w:rsid w:val="00A5518A"/>
    <w:rsid w:val="00A86465"/>
    <w:rsid w:val="00C35772"/>
    <w:rsid w:val="00C4112F"/>
    <w:rsid w:val="00C72A3C"/>
    <w:rsid w:val="00D035E4"/>
    <w:rsid w:val="00D2704E"/>
    <w:rsid w:val="00D32E60"/>
    <w:rsid w:val="00E4256D"/>
    <w:rsid w:val="00EB0070"/>
    <w:rsid w:val="00F6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2FEA"/>
  <w15:docId w15:val="{4BB0841E-F6EE-4E89-AA8A-2FCBF938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682"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4"/>
      <w:ind w:left="1196" w:hanging="36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7567C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776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76E"/>
  </w:style>
  <w:style w:type="paragraph" w:styleId="Stopka">
    <w:name w:val="footer"/>
    <w:basedOn w:val="Normalny"/>
    <w:link w:val="StopkaZnak"/>
    <w:uiPriority w:val="99"/>
    <w:unhideWhenUsed/>
    <w:rsid w:val="001B77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76E"/>
  </w:style>
  <w:style w:type="character" w:styleId="Odwoaniedokomentarza">
    <w:name w:val="annotation reference"/>
    <w:basedOn w:val="Domylnaczcionkaakapitu"/>
    <w:uiPriority w:val="99"/>
    <w:semiHidden/>
    <w:unhideWhenUsed/>
    <w:rsid w:val="009E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8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8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785F"/>
    <w:pPr>
      <w:widowControl/>
    </w:pPr>
  </w:style>
  <w:style w:type="paragraph" w:customStyle="1" w:styleId="LukStopka-adres">
    <w:name w:val="Luk_Stopka-adres"/>
    <w:basedOn w:val="Normalny"/>
    <w:qFormat/>
    <w:rsid w:val="00D035E4"/>
    <w:pPr>
      <w:widowControl/>
      <w:spacing w:line="170" w:lineRule="exact"/>
    </w:pPr>
    <w:rPr>
      <w:noProof/>
      <w:color w:val="1F497D" w:themeColor="text2"/>
      <w:spacing w:val="4"/>
      <w:sz w:val="14"/>
      <w:szCs w:val="1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3B26-2BC4-4656-8969-DBC8C79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969</Words>
  <Characters>35818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zewska Monika</dc:creator>
  <cp:lastModifiedBy>Aleksandra Orzechowska | Łukasiewicz - PORT Polski Ośrodek Rozwoju Technologii</cp:lastModifiedBy>
  <cp:revision>3</cp:revision>
  <dcterms:created xsi:type="dcterms:W3CDTF">2021-12-09T11:09:00Z</dcterms:created>
  <dcterms:modified xsi:type="dcterms:W3CDTF">2021-1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LastSaved">
    <vt:filetime>2021-06-21T00:00:00Z</vt:filetime>
  </property>
</Properties>
</file>